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519D" w14:textId="4D8E35E1" w:rsidR="000B3AFC" w:rsidRPr="00703516" w:rsidRDefault="000B3AFC" w:rsidP="00703516">
      <w:pPr>
        <w:widowControl/>
        <w:shd w:val="clear" w:color="auto" w:fill="FFFFFF"/>
        <w:spacing w:before="150" w:line="336" w:lineRule="atLeast"/>
        <w:jc w:val="left"/>
        <w:textAlignment w:val="baseline"/>
        <w:outlineLvl w:val="0"/>
        <w:rPr>
          <w:rFonts w:ascii="Arial" w:eastAsia="宋体" w:hAnsi="Arial" w:cs="Arial"/>
          <w:b/>
          <w:bCs/>
          <w:color w:val="0000B3"/>
          <w:spacing w:val="-11"/>
          <w:kern w:val="36"/>
          <w:sz w:val="32"/>
          <w:szCs w:val="32"/>
        </w:rPr>
      </w:pPr>
      <w:r w:rsidRPr="00703516">
        <w:rPr>
          <w:rFonts w:ascii="Arial" w:eastAsia="宋体" w:hAnsi="Arial" w:cs="Arial"/>
          <w:b/>
          <w:bCs/>
          <w:color w:val="000000" w:themeColor="text1"/>
          <w:spacing w:val="-11"/>
          <w:kern w:val="36"/>
          <w:sz w:val="48"/>
          <w:szCs w:val="48"/>
        </w:rPr>
        <w:t>因果不虚</w:t>
      </w:r>
      <w:r w:rsidRPr="00703516">
        <w:rPr>
          <w:rFonts w:ascii="Arial" w:eastAsia="宋体" w:hAnsi="Arial" w:cs="Arial"/>
          <w:b/>
          <w:bCs/>
          <w:color w:val="000000" w:themeColor="text1"/>
          <w:spacing w:val="-11"/>
          <w:kern w:val="36"/>
          <w:sz w:val="48"/>
          <w:szCs w:val="48"/>
        </w:rPr>
        <w:t xml:space="preserve"> </w:t>
      </w:r>
      <w:r w:rsidR="00877033" w:rsidRPr="00703516">
        <w:rPr>
          <w:rFonts w:ascii="Arial" w:eastAsia="宋体" w:hAnsi="Arial" w:cs="Arial"/>
          <w:b/>
          <w:bCs/>
          <w:color w:val="000000" w:themeColor="text1"/>
          <w:spacing w:val="-11"/>
          <w:kern w:val="36"/>
          <w:sz w:val="48"/>
          <w:szCs w:val="48"/>
        </w:rPr>
        <w:t>09</w:t>
      </w:r>
      <w:r w:rsidR="00402F49">
        <w:rPr>
          <w:rFonts w:ascii="Arial" w:eastAsia="宋体" w:hAnsi="Arial" w:cs="Arial" w:hint="eastAsia"/>
          <w:b/>
          <w:bCs/>
          <w:color w:val="000000" w:themeColor="text1"/>
          <w:spacing w:val="-11"/>
          <w:kern w:val="36"/>
          <w:sz w:val="48"/>
          <w:szCs w:val="48"/>
        </w:rPr>
        <w:t>害</w:t>
      </w:r>
      <w:r w:rsidRPr="00703516">
        <w:rPr>
          <w:rFonts w:ascii="Arial" w:eastAsia="宋体" w:hAnsi="Arial" w:cs="Arial"/>
          <w:b/>
          <w:bCs/>
          <w:color w:val="000000" w:themeColor="text1"/>
          <w:spacing w:val="-11"/>
          <w:kern w:val="36"/>
          <w:sz w:val="48"/>
          <w:szCs w:val="48"/>
        </w:rPr>
        <w:t>心</w:t>
      </w:r>
      <w:r w:rsidR="002227D5" w:rsidRPr="00703516">
        <w:rPr>
          <w:rFonts w:ascii="Arial" w:eastAsia="宋体" w:hAnsi="Arial" w:cs="Arial" w:hint="eastAsia"/>
          <w:b/>
          <w:bCs/>
          <w:color w:val="000000" w:themeColor="text1"/>
          <w:spacing w:val="-11"/>
          <w:kern w:val="36"/>
          <w:sz w:val="32"/>
          <w:szCs w:val="32"/>
        </w:rPr>
        <w:t>（</w:t>
      </w:r>
      <w:r w:rsidR="002227D5" w:rsidRPr="00703516">
        <w:rPr>
          <w:rFonts w:ascii="Arial" w:eastAsia="宋体" w:hAnsi="Arial" w:cs="Arial"/>
          <w:b/>
          <w:bCs/>
          <w:color w:val="000000" w:themeColor="text1"/>
          <w:spacing w:val="-11"/>
          <w:kern w:val="36"/>
          <w:sz w:val="32"/>
          <w:szCs w:val="32"/>
        </w:rPr>
        <w:t>8/10/2023</w:t>
      </w:r>
      <w:r w:rsidR="002227D5" w:rsidRPr="00703516">
        <w:rPr>
          <w:rFonts w:ascii="Arial" w:eastAsia="宋体" w:hAnsi="Arial" w:cs="Arial" w:hint="eastAsia"/>
          <w:b/>
          <w:bCs/>
          <w:color w:val="000000" w:themeColor="text1"/>
          <w:spacing w:val="-11"/>
          <w:kern w:val="36"/>
          <w:sz w:val="32"/>
          <w:szCs w:val="32"/>
        </w:rPr>
        <w:t>）</w:t>
      </w:r>
    </w:p>
    <w:p w14:paraId="1CDCBE85" w14:textId="77777777" w:rsidR="000B3AFC" w:rsidRPr="00954723" w:rsidRDefault="000B3AFC" w:rsidP="00954723">
      <w:pPr>
        <w:pStyle w:val="a6"/>
        <w:widowControl/>
        <w:numPr>
          <w:ilvl w:val="0"/>
          <w:numId w:val="20"/>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定义</w:t>
      </w:r>
    </w:p>
    <w:p w14:paraId="5B85AD8F" w14:textId="0815FC01" w:rsidR="000B3AFC" w:rsidRPr="00954723" w:rsidRDefault="00394713"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一、</w:t>
      </w:r>
      <w:r w:rsidR="000B3AFC" w:rsidRPr="00954723">
        <w:rPr>
          <w:rFonts w:ascii="Arial" w:eastAsia="宋体" w:hAnsi="Arial" w:cs="Arial"/>
          <w:b/>
          <w:bCs/>
          <w:color w:val="C00000"/>
          <w:kern w:val="0"/>
          <w:sz w:val="32"/>
          <w:szCs w:val="32"/>
        </w:rPr>
        <w:t>基</w:t>
      </w:r>
    </w:p>
    <w:p w14:paraId="32603E76" w14:textId="77777777" w:rsidR="000B3AFC" w:rsidRPr="000B3AFC" w:rsidRDefault="000B3AFC" w:rsidP="00B462EC">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能引生恚恼的对境</w:t>
      </w:r>
      <w:r w:rsidRPr="000B3AFC">
        <w:rPr>
          <w:rFonts w:ascii="Arial" w:eastAsia="宋体" w:hAnsi="Arial" w:cs="Arial"/>
          <w:color w:val="00001A"/>
          <w:kern w:val="0"/>
          <w:sz w:val="24"/>
          <w:szCs w:val="24"/>
        </w:rPr>
        <w:t>(</w:t>
      </w:r>
      <w:r w:rsidRPr="000B3AFC">
        <w:rPr>
          <w:rFonts w:ascii="Arial" w:eastAsia="宋体" w:hAnsi="Arial" w:cs="Arial"/>
          <w:color w:val="00001A"/>
          <w:kern w:val="0"/>
          <w:sz w:val="24"/>
          <w:szCs w:val="24"/>
        </w:rPr>
        <w:t>与粗恶语业的基相同</w:t>
      </w:r>
      <w:r w:rsidRPr="000B3AFC">
        <w:rPr>
          <w:rFonts w:ascii="Arial" w:eastAsia="宋体" w:hAnsi="Arial" w:cs="Arial"/>
          <w:color w:val="00001A"/>
          <w:kern w:val="0"/>
          <w:sz w:val="24"/>
          <w:szCs w:val="24"/>
        </w:rPr>
        <w:t>)</w:t>
      </w:r>
    </w:p>
    <w:p w14:paraId="314903D8" w14:textId="77777777" w:rsidR="000B3AFC" w:rsidRPr="000B3AFC" w:rsidRDefault="000B3AFC" w:rsidP="00B462EC">
      <w:pPr>
        <w:widowControl/>
        <w:numPr>
          <w:ilvl w:val="2"/>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上等</w:t>
      </w:r>
      <w:r w:rsidRPr="000B3AFC">
        <w:rPr>
          <w:rFonts w:ascii="Arial" w:eastAsia="宋体" w:hAnsi="Arial" w:cs="Arial"/>
          <w:color w:val="00001A"/>
          <w:kern w:val="0"/>
          <w:sz w:val="24"/>
          <w:szCs w:val="24"/>
        </w:rPr>
        <w:t>-</w:t>
      </w:r>
      <w:r w:rsidRPr="000B3AFC">
        <w:rPr>
          <w:rFonts w:ascii="Arial" w:eastAsia="宋体" w:hAnsi="Arial" w:cs="Arial"/>
          <w:color w:val="00001A"/>
          <w:kern w:val="0"/>
          <w:sz w:val="24"/>
          <w:szCs w:val="24"/>
        </w:rPr>
        <w:t>父母，阿罗汉堕地狱《正法念处经》</w:t>
      </w:r>
    </w:p>
    <w:p w14:paraId="59253A2D" w14:textId="77777777" w:rsidR="000B3AFC" w:rsidRPr="000B3AFC" w:rsidRDefault="000B3AFC" w:rsidP="00B462EC">
      <w:pPr>
        <w:widowControl/>
        <w:numPr>
          <w:ilvl w:val="2"/>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中等</w:t>
      </w:r>
      <w:r w:rsidRPr="000B3AFC">
        <w:rPr>
          <w:rFonts w:ascii="Arial" w:eastAsia="宋体" w:hAnsi="Arial" w:cs="Arial"/>
          <w:color w:val="00001A"/>
          <w:kern w:val="0"/>
          <w:sz w:val="24"/>
          <w:szCs w:val="24"/>
        </w:rPr>
        <w:t>-</w:t>
      </w:r>
      <w:r w:rsidRPr="000B3AFC">
        <w:rPr>
          <w:rFonts w:ascii="Arial" w:eastAsia="宋体" w:hAnsi="Arial" w:cs="Arial"/>
          <w:color w:val="00001A"/>
          <w:kern w:val="0"/>
          <w:sz w:val="24"/>
          <w:szCs w:val="24"/>
        </w:rPr>
        <w:t>人类</w:t>
      </w:r>
    </w:p>
    <w:p w14:paraId="0435BFD8" w14:textId="77777777" w:rsidR="000B3AFC" w:rsidRPr="000B3AFC" w:rsidRDefault="000B3AFC" w:rsidP="00B462EC">
      <w:pPr>
        <w:widowControl/>
        <w:numPr>
          <w:ilvl w:val="2"/>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下等</w:t>
      </w:r>
      <w:r w:rsidRPr="000B3AFC">
        <w:rPr>
          <w:rFonts w:ascii="Arial" w:eastAsia="宋体" w:hAnsi="Arial" w:cs="Arial"/>
          <w:color w:val="00001A"/>
          <w:kern w:val="0"/>
          <w:sz w:val="24"/>
          <w:szCs w:val="24"/>
        </w:rPr>
        <w:t>-</w:t>
      </w:r>
      <w:r w:rsidRPr="000B3AFC">
        <w:rPr>
          <w:rFonts w:ascii="Arial" w:eastAsia="宋体" w:hAnsi="Arial" w:cs="Arial"/>
          <w:color w:val="00001A"/>
          <w:kern w:val="0"/>
          <w:sz w:val="24"/>
          <w:szCs w:val="24"/>
        </w:rPr>
        <w:t>动物</w:t>
      </w:r>
    </w:p>
    <w:p w14:paraId="1D0D7FBD" w14:textId="33ADDED6" w:rsidR="000B3AFC" w:rsidRPr="00954723" w:rsidRDefault="00394713"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二、</w:t>
      </w:r>
      <w:r w:rsidR="000B3AFC" w:rsidRPr="00954723">
        <w:rPr>
          <w:rFonts w:ascii="Arial" w:eastAsia="宋体" w:hAnsi="Arial" w:cs="Arial"/>
          <w:b/>
          <w:bCs/>
          <w:color w:val="C00000"/>
          <w:kern w:val="0"/>
          <w:sz w:val="32"/>
          <w:szCs w:val="32"/>
        </w:rPr>
        <w:t>发心</w:t>
      </w:r>
    </w:p>
    <w:p w14:paraId="29EA26F7" w14:textId="5F8CE83C" w:rsidR="000B3AFC" w:rsidRPr="00954723" w:rsidRDefault="00B462EC" w:rsidP="00B462EC">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Pr>
          <w:rFonts w:ascii="Arial" w:eastAsia="宋体" w:hAnsi="Arial" w:cs="Arial" w:hint="eastAsia"/>
          <w:color w:val="00001A"/>
          <w:kern w:val="0"/>
          <w:sz w:val="24"/>
          <w:szCs w:val="24"/>
        </w:rPr>
        <w:t>（一）</w:t>
      </w:r>
      <w:r w:rsidR="000B3AFC" w:rsidRPr="00954723">
        <w:rPr>
          <w:rFonts w:ascii="Arial" w:eastAsia="宋体" w:hAnsi="Arial" w:cs="Arial"/>
          <w:color w:val="00001A"/>
          <w:kern w:val="0"/>
          <w:sz w:val="24"/>
          <w:szCs w:val="24"/>
        </w:rPr>
        <w:t>想，于基无误想。</w:t>
      </w:r>
    </w:p>
    <w:p w14:paraId="611A1B7A" w14:textId="77777777" w:rsidR="00B462EC" w:rsidRDefault="00B462EC" w:rsidP="00B462EC">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Pr>
          <w:rFonts w:ascii="Arial" w:eastAsia="宋体" w:hAnsi="Arial" w:cs="Arial" w:hint="eastAsia"/>
          <w:color w:val="00001A"/>
          <w:kern w:val="0"/>
          <w:sz w:val="24"/>
          <w:szCs w:val="24"/>
        </w:rPr>
        <w:t>（二）</w:t>
      </w:r>
      <w:r w:rsidR="000B3AFC" w:rsidRPr="00954723">
        <w:rPr>
          <w:rFonts w:ascii="Arial" w:eastAsia="宋体" w:hAnsi="Arial" w:cs="Arial"/>
          <w:color w:val="00001A"/>
          <w:kern w:val="0"/>
          <w:sz w:val="24"/>
          <w:szCs w:val="24"/>
        </w:rPr>
        <w:t>发起心，发起打、辱有情之心，如思维如何令他有情遭杀、遭</w:t>
      </w:r>
      <w:r w:rsidR="000B3AFC" w:rsidRPr="00954723">
        <w:rPr>
          <w:rFonts w:ascii="Arial" w:eastAsia="宋体" w:hAnsi="Arial" w:cs="Arial"/>
          <w:color w:val="00001A"/>
          <w:kern w:val="0"/>
          <w:sz w:val="24"/>
          <w:szCs w:val="24"/>
        </w:rPr>
        <w:t xml:space="preserve"> </w:t>
      </w:r>
      <w:r w:rsidR="000B3AFC" w:rsidRPr="00954723">
        <w:rPr>
          <w:rFonts w:ascii="Arial" w:eastAsia="宋体" w:hAnsi="Arial" w:cs="Arial"/>
          <w:color w:val="00001A"/>
          <w:kern w:val="0"/>
          <w:sz w:val="24"/>
          <w:szCs w:val="24"/>
        </w:rPr>
        <w:t>缚，欲使他人财产耗失。</w:t>
      </w:r>
    </w:p>
    <w:p w14:paraId="682721DF" w14:textId="77777777" w:rsidR="00B462EC" w:rsidRPr="00B462EC" w:rsidRDefault="000B3AFC" w:rsidP="00B462EC">
      <w:pPr>
        <w:pStyle w:val="a6"/>
        <w:widowControl/>
        <w:numPr>
          <w:ilvl w:val="2"/>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B462EC">
        <w:rPr>
          <w:rFonts w:ascii="Arial" w:eastAsia="宋体" w:hAnsi="Arial" w:cs="Arial"/>
          <w:b/>
          <w:bCs/>
          <w:color w:val="000000" w:themeColor="text1"/>
          <w:spacing w:val="-11"/>
          <w:kern w:val="36"/>
          <w:sz w:val="24"/>
          <w:szCs w:val="24"/>
        </w:rPr>
        <w:t>动机</w:t>
      </w:r>
    </w:p>
    <w:p w14:paraId="7C07669B" w14:textId="77777777" w:rsidR="00B462EC" w:rsidRDefault="000B3AFC" w:rsidP="00B462EC">
      <w:pPr>
        <w:pStyle w:val="a6"/>
        <w:widowControl/>
        <w:numPr>
          <w:ilvl w:val="3"/>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B462EC">
        <w:rPr>
          <w:rFonts w:ascii="Arial" w:eastAsia="宋体" w:hAnsi="Arial" w:cs="Arial"/>
          <w:color w:val="00001A"/>
          <w:kern w:val="0"/>
          <w:sz w:val="24"/>
          <w:szCs w:val="24"/>
        </w:rPr>
        <w:t>贪心</w:t>
      </w:r>
    </w:p>
    <w:p w14:paraId="76EAA376" w14:textId="77777777" w:rsidR="00B462EC" w:rsidRDefault="000B3AFC" w:rsidP="00B462EC">
      <w:pPr>
        <w:pStyle w:val="a6"/>
        <w:widowControl/>
        <w:numPr>
          <w:ilvl w:val="3"/>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B462EC">
        <w:rPr>
          <w:rFonts w:ascii="Arial" w:eastAsia="宋体" w:hAnsi="Arial" w:cs="Arial"/>
          <w:color w:val="00001A"/>
          <w:kern w:val="0"/>
          <w:sz w:val="24"/>
          <w:szCs w:val="24"/>
        </w:rPr>
        <w:t>嗔心</w:t>
      </w:r>
    </w:p>
    <w:p w14:paraId="468E3596" w14:textId="539ADBAF" w:rsidR="000B3AFC" w:rsidRPr="00B462EC" w:rsidRDefault="000B3AFC" w:rsidP="00B462EC">
      <w:pPr>
        <w:pStyle w:val="a6"/>
        <w:widowControl/>
        <w:numPr>
          <w:ilvl w:val="3"/>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B462EC">
        <w:rPr>
          <w:rFonts w:ascii="Arial" w:eastAsia="宋体" w:hAnsi="Arial" w:cs="Arial"/>
          <w:color w:val="00001A"/>
          <w:kern w:val="0"/>
          <w:sz w:val="24"/>
          <w:szCs w:val="24"/>
        </w:rPr>
        <w:t>痴心</w:t>
      </w:r>
    </w:p>
    <w:p w14:paraId="58AA8465" w14:textId="49A96FD9" w:rsidR="000B3AFC" w:rsidRPr="00954723" w:rsidRDefault="00394713"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三、</w:t>
      </w:r>
      <w:r w:rsidR="000B3AFC" w:rsidRPr="00954723">
        <w:rPr>
          <w:rFonts w:ascii="Arial" w:eastAsia="宋体" w:hAnsi="Arial" w:cs="Arial"/>
          <w:b/>
          <w:bCs/>
          <w:color w:val="C00000"/>
          <w:kern w:val="0"/>
          <w:sz w:val="32"/>
          <w:szCs w:val="32"/>
        </w:rPr>
        <w:t>加行</w:t>
      </w:r>
    </w:p>
    <w:p w14:paraId="20A60CC8" w14:textId="7DE64DC1" w:rsidR="000B3AFC" w:rsidRPr="00954723" w:rsidRDefault="000B3AFC" w:rsidP="00B462EC">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即由发心思维所发起的行为。</w:t>
      </w:r>
    </w:p>
    <w:p w14:paraId="1D451253" w14:textId="77777777" w:rsidR="000B3AFC" w:rsidRPr="00B462EC" w:rsidRDefault="000B3AFC" w:rsidP="002411BA">
      <w:pPr>
        <w:pStyle w:val="a6"/>
        <w:widowControl/>
        <w:numPr>
          <w:ilvl w:val="1"/>
          <w:numId w:val="20"/>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B462EC">
        <w:rPr>
          <w:rFonts w:ascii="Arial" w:eastAsia="宋体" w:hAnsi="Arial" w:cs="Arial"/>
          <w:color w:val="00001A"/>
          <w:kern w:val="0"/>
          <w:sz w:val="24"/>
          <w:szCs w:val="24"/>
        </w:rPr>
        <w:t>分类</w:t>
      </w:r>
    </w:p>
    <w:p w14:paraId="7DDCC06E" w14:textId="77777777" w:rsidR="000B3AFC" w:rsidRPr="000B3AFC" w:rsidRDefault="000B3AFC" w:rsidP="002411BA">
      <w:pPr>
        <w:widowControl/>
        <w:numPr>
          <w:ilvl w:val="3"/>
          <w:numId w:val="31"/>
        </w:numPr>
        <w:shd w:val="clear" w:color="auto" w:fill="FFFFFF"/>
        <w:spacing w:after="100" w:afterAutospacing="1"/>
        <w:ind w:hanging="442"/>
        <w:contextualSpacing/>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自作</w:t>
      </w:r>
    </w:p>
    <w:p w14:paraId="18CF4AB4" w14:textId="77777777" w:rsidR="000B3AFC" w:rsidRPr="000B3AFC" w:rsidRDefault="000B3AFC" w:rsidP="00B462EC">
      <w:pPr>
        <w:widowControl/>
        <w:numPr>
          <w:ilvl w:val="3"/>
          <w:numId w:val="31"/>
        </w:numPr>
        <w:shd w:val="clear" w:color="auto" w:fill="FFFFFF"/>
        <w:spacing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教他作</w:t>
      </w:r>
    </w:p>
    <w:p w14:paraId="63718FEA" w14:textId="77777777" w:rsidR="000B3AFC" w:rsidRPr="000B3AFC" w:rsidRDefault="000B3AFC" w:rsidP="00B462EC">
      <w:pPr>
        <w:widowControl/>
        <w:numPr>
          <w:ilvl w:val="3"/>
          <w:numId w:val="31"/>
        </w:numPr>
        <w:shd w:val="clear" w:color="auto" w:fill="FFFFFF"/>
        <w:spacing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共作</w:t>
      </w:r>
    </w:p>
    <w:p w14:paraId="16AAEA83" w14:textId="77777777" w:rsidR="000B3AFC" w:rsidRPr="000B3AFC" w:rsidRDefault="000B3AFC" w:rsidP="00B462EC">
      <w:pPr>
        <w:widowControl/>
        <w:numPr>
          <w:ilvl w:val="3"/>
          <w:numId w:val="31"/>
        </w:numPr>
        <w:shd w:val="clear" w:color="auto" w:fill="FFFFFF"/>
        <w:spacing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随喜他作</w:t>
      </w:r>
    </w:p>
    <w:p w14:paraId="35F369A6" w14:textId="286EC072" w:rsidR="000B3AFC" w:rsidRPr="00394713" w:rsidRDefault="00394713" w:rsidP="0039471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四、</w:t>
      </w:r>
      <w:r w:rsidR="000B3AFC" w:rsidRPr="00394713">
        <w:rPr>
          <w:rFonts w:ascii="Arial" w:eastAsia="宋体" w:hAnsi="Arial" w:cs="Arial"/>
          <w:b/>
          <w:bCs/>
          <w:color w:val="C00000"/>
          <w:kern w:val="0"/>
          <w:sz w:val="32"/>
          <w:szCs w:val="32"/>
        </w:rPr>
        <w:t>究竟</w:t>
      </w:r>
    </w:p>
    <w:p w14:paraId="5628D8C6" w14:textId="77777777" w:rsidR="000B3AFC" w:rsidRPr="000B3AFC" w:rsidRDefault="000B3AFC" w:rsidP="00B462EC">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内心已决定打、辱、损害有情。</w:t>
      </w:r>
    </w:p>
    <w:p w14:paraId="625B5438" w14:textId="64BADF7A" w:rsidR="007456BC" w:rsidRPr="00954723" w:rsidRDefault="000B3AFC" w:rsidP="00B462EC">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总之，以愤恨心而想</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应当如此这般损害某有情</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对他人具有的功德和拥有的财产不悦意</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如何使某人不安乐、不幸福</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对他人发生不如意事幸灾乐祸等，如此对他有情生起损恼之心都属于嗔心。</w:t>
      </w:r>
    </w:p>
    <w:p w14:paraId="40E3E938" w14:textId="77777777" w:rsidR="000B3AFC" w:rsidRPr="00394713" w:rsidRDefault="000B3AFC" w:rsidP="00394713">
      <w:pPr>
        <w:pStyle w:val="a6"/>
        <w:widowControl/>
        <w:numPr>
          <w:ilvl w:val="0"/>
          <w:numId w:val="20"/>
        </w:numPr>
        <w:shd w:val="clear" w:color="auto" w:fill="FFFFFF"/>
        <w:spacing w:before="135" w:after="100" w:afterAutospacing="1"/>
        <w:ind w:firstLineChars="0"/>
        <w:jc w:val="left"/>
        <w:textAlignment w:val="baseline"/>
        <w:outlineLvl w:val="1"/>
        <w:rPr>
          <w:rFonts w:ascii="Arial" w:eastAsia="宋体" w:hAnsi="Arial" w:cs="Arial"/>
          <w:b/>
          <w:bCs/>
          <w:color w:val="000000" w:themeColor="text1"/>
          <w:spacing w:val="-11"/>
          <w:kern w:val="36"/>
          <w:sz w:val="28"/>
          <w:szCs w:val="28"/>
        </w:rPr>
      </w:pPr>
      <w:r w:rsidRPr="00394713">
        <w:rPr>
          <w:rFonts w:ascii="Arial" w:eastAsia="宋体" w:hAnsi="Arial" w:cs="Arial"/>
          <w:b/>
          <w:bCs/>
          <w:color w:val="000000" w:themeColor="text1"/>
          <w:spacing w:val="-11"/>
          <w:kern w:val="36"/>
          <w:sz w:val="28"/>
          <w:szCs w:val="28"/>
        </w:rPr>
        <w:t>嗔心圆满应具五心</w:t>
      </w:r>
      <w:r w:rsidRPr="00394713">
        <w:rPr>
          <w:rFonts w:ascii="Arial" w:eastAsia="宋体" w:hAnsi="Arial" w:cs="Arial"/>
          <w:b/>
          <w:bCs/>
          <w:color w:val="000000" w:themeColor="text1"/>
          <w:spacing w:val="-11"/>
          <w:kern w:val="36"/>
          <w:sz w:val="28"/>
          <w:szCs w:val="28"/>
        </w:rPr>
        <w:t>:</w:t>
      </w:r>
    </w:p>
    <w:p w14:paraId="2532DC8B" w14:textId="7A004270" w:rsidR="000B3AFC" w:rsidRPr="00954723" w:rsidRDefault="000B3AFC" w:rsidP="00AC056D">
      <w:pPr>
        <w:pStyle w:val="a6"/>
        <w:widowControl/>
        <w:numPr>
          <w:ilvl w:val="1"/>
          <w:numId w:val="20"/>
        </w:numPr>
        <w:shd w:val="clear" w:color="auto" w:fill="FFFFFF"/>
        <w:spacing w:before="105" w:after="100" w:afterAutospacing="1"/>
        <w:ind w:firstLineChars="0"/>
        <w:jc w:val="left"/>
        <w:textAlignment w:val="baseline"/>
        <w:outlineLvl w:val="3"/>
        <w:rPr>
          <w:rFonts w:ascii="Arial" w:eastAsia="宋体" w:hAnsi="Arial" w:cs="Arial"/>
          <w:b/>
          <w:bCs/>
          <w:color w:val="00001A"/>
          <w:kern w:val="0"/>
          <w:sz w:val="24"/>
          <w:szCs w:val="24"/>
        </w:rPr>
      </w:pPr>
      <w:r w:rsidRPr="00954723">
        <w:rPr>
          <w:rFonts w:ascii="Arial" w:eastAsia="宋体" w:hAnsi="Arial" w:cs="Arial"/>
          <w:b/>
          <w:bCs/>
          <w:color w:val="00001A"/>
          <w:kern w:val="0"/>
          <w:sz w:val="24"/>
          <w:szCs w:val="24"/>
        </w:rPr>
        <w:t>憎恶心</w:t>
      </w:r>
      <w:r w:rsidR="00642BE3" w:rsidRPr="00954723">
        <w:rPr>
          <w:rFonts w:ascii="Arial" w:eastAsia="宋体" w:hAnsi="Arial" w:cs="Arial" w:hint="eastAsia"/>
          <w:b/>
          <w:bCs/>
          <w:color w:val="00001A"/>
          <w:kern w:val="0"/>
          <w:sz w:val="24"/>
          <w:szCs w:val="24"/>
        </w:rPr>
        <w:t>：</w:t>
      </w:r>
      <w:r w:rsidRPr="00954723">
        <w:rPr>
          <w:rFonts w:ascii="Arial" w:eastAsia="宋体" w:hAnsi="Arial" w:cs="Arial"/>
          <w:color w:val="00001A"/>
          <w:kern w:val="0"/>
          <w:sz w:val="24"/>
          <w:szCs w:val="24"/>
        </w:rPr>
        <w:t>心里忆念对境对自己作损害之相，随此生起憎恶之心</w:t>
      </w:r>
      <w:r w:rsidRPr="00954723">
        <w:rPr>
          <w:rFonts w:ascii="Arial" w:eastAsia="宋体" w:hAnsi="Arial" w:cs="Arial"/>
          <w:color w:val="00001A"/>
          <w:kern w:val="0"/>
          <w:sz w:val="24"/>
          <w:szCs w:val="24"/>
        </w:rPr>
        <w:t>;</w:t>
      </w:r>
    </w:p>
    <w:p w14:paraId="57742CBB" w14:textId="1B8D0F91" w:rsidR="000B3AFC" w:rsidRPr="00954723" w:rsidRDefault="000B3AFC" w:rsidP="00AC056D">
      <w:pPr>
        <w:pStyle w:val="a6"/>
        <w:widowControl/>
        <w:numPr>
          <w:ilvl w:val="1"/>
          <w:numId w:val="20"/>
        </w:numPr>
        <w:shd w:val="clear" w:color="auto" w:fill="FFFFFF"/>
        <w:spacing w:before="105" w:after="100" w:afterAutospacing="1"/>
        <w:ind w:firstLineChars="0"/>
        <w:jc w:val="left"/>
        <w:textAlignment w:val="baseline"/>
        <w:outlineLvl w:val="3"/>
        <w:rPr>
          <w:rFonts w:ascii="Arial" w:eastAsia="宋体" w:hAnsi="Arial" w:cs="Arial"/>
          <w:b/>
          <w:bCs/>
          <w:color w:val="00001A"/>
          <w:kern w:val="0"/>
          <w:sz w:val="24"/>
          <w:szCs w:val="24"/>
        </w:rPr>
      </w:pPr>
      <w:r w:rsidRPr="00954723">
        <w:rPr>
          <w:rFonts w:ascii="Arial" w:eastAsia="宋体" w:hAnsi="Arial" w:cs="Arial"/>
          <w:b/>
          <w:bCs/>
          <w:color w:val="00001A"/>
          <w:kern w:val="0"/>
          <w:sz w:val="24"/>
          <w:szCs w:val="24"/>
        </w:rPr>
        <w:lastRenderedPageBreak/>
        <w:t>怒不可忍心</w:t>
      </w:r>
      <w:r w:rsidR="00642BE3" w:rsidRPr="00954723">
        <w:rPr>
          <w:rFonts w:ascii="Arial" w:eastAsia="宋体" w:hAnsi="Arial" w:cs="Arial" w:hint="eastAsia"/>
          <w:b/>
          <w:bCs/>
          <w:color w:val="00001A"/>
          <w:kern w:val="0"/>
          <w:sz w:val="24"/>
          <w:szCs w:val="24"/>
        </w:rPr>
        <w:t>：</w:t>
      </w:r>
      <w:r w:rsidRPr="00954723">
        <w:rPr>
          <w:rFonts w:ascii="Arial" w:eastAsia="宋体" w:hAnsi="Arial" w:cs="Arial"/>
          <w:color w:val="00001A"/>
          <w:kern w:val="0"/>
          <w:sz w:val="24"/>
          <w:szCs w:val="24"/>
        </w:rPr>
        <w:t>怒不可忍心，对于对方的不饶益，心里无法忍受</w:t>
      </w:r>
      <w:r w:rsidRPr="00954723">
        <w:rPr>
          <w:rFonts w:ascii="Arial" w:eastAsia="宋体" w:hAnsi="Arial" w:cs="Arial"/>
          <w:color w:val="00001A"/>
          <w:kern w:val="0"/>
          <w:sz w:val="24"/>
          <w:szCs w:val="24"/>
        </w:rPr>
        <w:t>;</w:t>
      </w:r>
    </w:p>
    <w:p w14:paraId="507C0250" w14:textId="6BBB2F9A" w:rsidR="000B3AFC" w:rsidRPr="00954723" w:rsidRDefault="000B3AFC" w:rsidP="00AC056D">
      <w:pPr>
        <w:pStyle w:val="a6"/>
        <w:widowControl/>
        <w:numPr>
          <w:ilvl w:val="1"/>
          <w:numId w:val="20"/>
        </w:numPr>
        <w:shd w:val="clear" w:color="auto" w:fill="FFFFFF"/>
        <w:spacing w:before="105" w:after="100" w:afterAutospacing="1"/>
        <w:ind w:firstLineChars="0"/>
        <w:jc w:val="left"/>
        <w:textAlignment w:val="baseline"/>
        <w:outlineLvl w:val="3"/>
        <w:rPr>
          <w:rFonts w:ascii="Arial" w:eastAsia="宋体" w:hAnsi="Arial" w:cs="Arial"/>
          <w:b/>
          <w:bCs/>
          <w:color w:val="00001A"/>
          <w:kern w:val="0"/>
          <w:sz w:val="24"/>
          <w:szCs w:val="24"/>
        </w:rPr>
      </w:pPr>
      <w:r w:rsidRPr="00954723">
        <w:rPr>
          <w:rFonts w:ascii="Arial" w:eastAsia="宋体" w:hAnsi="Arial" w:cs="Arial"/>
          <w:b/>
          <w:bCs/>
          <w:color w:val="00001A"/>
          <w:kern w:val="0"/>
          <w:sz w:val="24"/>
          <w:szCs w:val="24"/>
        </w:rPr>
        <w:t>怨恨心</w:t>
      </w:r>
      <w:r w:rsidR="00642BE3" w:rsidRPr="00954723">
        <w:rPr>
          <w:rFonts w:ascii="Arial" w:eastAsia="宋体" w:hAnsi="Arial" w:cs="Arial" w:hint="eastAsia"/>
          <w:b/>
          <w:bCs/>
          <w:color w:val="00001A"/>
          <w:kern w:val="0"/>
          <w:sz w:val="24"/>
          <w:szCs w:val="24"/>
        </w:rPr>
        <w:t>：</w:t>
      </w:r>
      <w:r w:rsidRPr="00954723">
        <w:rPr>
          <w:rFonts w:ascii="Arial" w:eastAsia="宋体" w:hAnsi="Arial" w:cs="Arial"/>
          <w:color w:val="00001A"/>
          <w:kern w:val="0"/>
          <w:sz w:val="24"/>
          <w:szCs w:val="24"/>
        </w:rPr>
        <w:t>一次次地想别人对自己不好，应对此人报复</w:t>
      </w:r>
      <w:r w:rsidRPr="00954723">
        <w:rPr>
          <w:rFonts w:ascii="Arial" w:eastAsia="宋体" w:hAnsi="Arial" w:cs="Arial"/>
          <w:color w:val="00001A"/>
          <w:kern w:val="0"/>
          <w:sz w:val="24"/>
          <w:szCs w:val="24"/>
        </w:rPr>
        <w:t>;</w:t>
      </w:r>
    </w:p>
    <w:p w14:paraId="5F04A8C5" w14:textId="7D13A502" w:rsidR="000B3AFC" w:rsidRPr="00954723" w:rsidRDefault="000B3AFC" w:rsidP="00AC056D">
      <w:pPr>
        <w:pStyle w:val="a6"/>
        <w:widowControl/>
        <w:numPr>
          <w:ilvl w:val="1"/>
          <w:numId w:val="20"/>
        </w:numPr>
        <w:shd w:val="clear" w:color="auto" w:fill="FFFFFF"/>
        <w:spacing w:before="105" w:after="100" w:afterAutospacing="1"/>
        <w:ind w:firstLineChars="0"/>
        <w:jc w:val="left"/>
        <w:textAlignment w:val="baseline"/>
        <w:outlineLvl w:val="3"/>
        <w:rPr>
          <w:rFonts w:ascii="Arial" w:eastAsia="宋体" w:hAnsi="Arial" w:cs="Arial"/>
          <w:b/>
          <w:bCs/>
          <w:color w:val="00001A"/>
          <w:kern w:val="0"/>
          <w:sz w:val="24"/>
          <w:szCs w:val="24"/>
        </w:rPr>
      </w:pPr>
      <w:r w:rsidRPr="00954723">
        <w:rPr>
          <w:rFonts w:ascii="Arial" w:eastAsia="宋体" w:hAnsi="Arial" w:cs="Arial"/>
          <w:b/>
          <w:bCs/>
          <w:color w:val="00001A"/>
          <w:kern w:val="0"/>
          <w:sz w:val="24"/>
          <w:szCs w:val="24"/>
        </w:rPr>
        <w:t>谋略心</w:t>
      </w:r>
      <w:r w:rsidR="00642BE3" w:rsidRPr="00954723">
        <w:rPr>
          <w:rFonts w:ascii="Arial" w:eastAsia="宋体" w:hAnsi="Arial" w:cs="Arial" w:hint="eastAsia"/>
          <w:b/>
          <w:bCs/>
          <w:color w:val="00001A"/>
          <w:kern w:val="0"/>
          <w:sz w:val="24"/>
          <w:szCs w:val="24"/>
        </w:rPr>
        <w:t>：</w:t>
      </w:r>
      <w:r w:rsidRPr="00954723">
        <w:rPr>
          <w:rFonts w:ascii="Arial" w:eastAsia="宋体" w:hAnsi="Arial" w:cs="Arial"/>
          <w:color w:val="00001A"/>
          <w:kern w:val="0"/>
          <w:sz w:val="24"/>
          <w:szCs w:val="24"/>
        </w:rPr>
        <w:t>内心思维如何捶打、如何杀害等</w:t>
      </w:r>
      <w:r w:rsidRPr="00954723">
        <w:rPr>
          <w:rFonts w:ascii="Arial" w:eastAsia="宋体" w:hAnsi="Arial" w:cs="Arial"/>
          <w:color w:val="00001A"/>
          <w:kern w:val="0"/>
          <w:sz w:val="24"/>
          <w:szCs w:val="24"/>
        </w:rPr>
        <w:t>;</w:t>
      </w:r>
    </w:p>
    <w:p w14:paraId="29D449B8" w14:textId="43175A1E" w:rsidR="000B3AFC" w:rsidRPr="00954723" w:rsidRDefault="000B3AFC" w:rsidP="00AC056D">
      <w:pPr>
        <w:pStyle w:val="a6"/>
        <w:widowControl/>
        <w:numPr>
          <w:ilvl w:val="1"/>
          <w:numId w:val="20"/>
        </w:numPr>
        <w:shd w:val="clear" w:color="auto" w:fill="FFFFFF"/>
        <w:spacing w:before="105" w:after="100" w:afterAutospacing="1"/>
        <w:ind w:firstLineChars="0"/>
        <w:jc w:val="left"/>
        <w:textAlignment w:val="baseline"/>
        <w:outlineLvl w:val="3"/>
        <w:rPr>
          <w:rFonts w:ascii="Arial" w:eastAsia="宋体" w:hAnsi="Arial" w:cs="Arial"/>
          <w:b/>
          <w:bCs/>
          <w:color w:val="00001A"/>
          <w:kern w:val="0"/>
          <w:sz w:val="24"/>
          <w:szCs w:val="24"/>
        </w:rPr>
      </w:pPr>
      <w:r w:rsidRPr="00954723">
        <w:rPr>
          <w:rFonts w:ascii="Arial" w:eastAsia="宋体" w:hAnsi="Arial" w:cs="Arial"/>
          <w:b/>
          <w:bCs/>
          <w:color w:val="00001A"/>
          <w:kern w:val="0"/>
          <w:sz w:val="24"/>
          <w:szCs w:val="24"/>
        </w:rPr>
        <w:t>覆蔽心</w:t>
      </w:r>
      <w:r w:rsidR="00642BE3" w:rsidRPr="00954723">
        <w:rPr>
          <w:rFonts w:ascii="Arial" w:eastAsia="宋体" w:hAnsi="Arial" w:cs="Arial" w:hint="eastAsia"/>
          <w:b/>
          <w:bCs/>
          <w:color w:val="00001A"/>
          <w:kern w:val="0"/>
          <w:sz w:val="24"/>
          <w:szCs w:val="24"/>
        </w:rPr>
        <w:t>：</w:t>
      </w:r>
      <w:r w:rsidRPr="00954723">
        <w:rPr>
          <w:rFonts w:ascii="Arial" w:eastAsia="宋体" w:hAnsi="Arial" w:cs="Arial"/>
          <w:color w:val="00001A"/>
          <w:kern w:val="0"/>
          <w:sz w:val="24"/>
          <w:szCs w:val="24"/>
        </w:rPr>
        <w:t>对于嗔恚不觉羞耻，不知过患，不知远离。</w:t>
      </w:r>
    </w:p>
    <w:p w14:paraId="0D95D77D" w14:textId="77777777" w:rsidR="00642BE3" w:rsidRPr="00954723" w:rsidRDefault="000B3AFC" w:rsidP="00954723">
      <w:pPr>
        <w:pStyle w:val="a6"/>
        <w:widowControl/>
        <w:numPr>
          <w:ilvl w:val="0"/>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思维他人对我已做或正做诸无义事，我当对他也做无义事，这样所起的思维不论有多少，都是</w:t>
      </w:r>
      <w:r w:rsidRPr="00AC056D">
        <w:rPr>
          <w:rFonts w:ascii="Arial" w:eastAsia="宋体" w:hAnsi="Arial" w:cs="Arial"/>
          <w:b/>
          <w:bCs/>
          <w:color w:val="00001A"/>
          <w:kern w:val="0"/>
          <w:sz w:val="24"/>
          <w:szCs w:val="24"/>
        </w:rPr>
        <w:t>损害心</w:t>
      </w:r>
      <w:r w:rsidRPr="00954723">
        <w:rPr>
          <w:rFonts w:ascii="Arial" w:eastAsia="宋体" w:hAnsi="Arial" w:cs="Arial"/>
          <w:color w:val="00001A"/>
          <w:kern w:val="0"/>
          <w:sz w:val="24"/>
          <w:szCs w:val="24"/>
        </w:rPr>
        <w:t>。</w:t>
      </w:r>
    </w:p>
    <w:p w14:paraId="501CD117" w14:textId="2E2CF3E8" w:rsidR="000B3AFC" w:rsidRPr="00954723" w:rsidRDefault="000B3AFC" w:rsidP="00954723">
      <w:pPr>
        <w:pStyle w:val="a6"/>
        <w:widowControl/>
        <w:numPr>
          <w:ilvl w:val="0"/>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是愿他人现在丧失亲属、资财及善法等，以及愿他将来堕入恶趣，这种害心属于不究竟的</w:t>
      </w:r>
      <w:r w:rsidRPr="00AC056D">
        <w:rPr>
          <w:rFonts w:ascii="Arial" w:eastAsia="宋体" w:hAnsi="Arial" w:cs="Arial"/>
          <w:b/>
          <w:bCs/>
          <w:color w:val="00001A"/>
          <w:kern w:val="0"/>
          <w:sz w:val="24"/>
          <w:szCs w:val="24"/>
        </w:rPr>
        <w:t>嗔心</w:t>
      </w:r>
      <w:r w:rsidRPr="00954723">
        <w:rPr>
          <w:rFonts w:ascii="Arial" w:eastAsia="宋体" w:hAnsi="Arial" w:cs="Arial"/>
          <w:color w:val="00001A"/>
          <w:kern w:val="0"/>
          <w:sz w:val="24"/>
          <w:szCs w:val="24"/>
        </w:rPr>
        <w:t>。</w:t>
      </w:r>
    </w:p>
    <w:p w14:paraId="7C8E3080" w14:textId="77777777" w:rsidR="000B3AFC" w:rsidRPr="00954723" w:rsidRDefault="000B3AFC" w:rsidP="00954723">
      <w:pPr>
        <w:pStyle w:val="a6"/>
        <w:widowControl/>
        <w:numPr>
          <w:ilvl w:val="0"/>
          <w:numId w:val="20"/>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果报</w:t>
      </w:r>
    </w:p>
    <w:p w14:paraId="75E793D6" w14:textId="7819BDE6" w:rsidR="000B3AFC" w:rsidRPr="00954723" w:rsidRDefault="00DF1064"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一、</w:t>
      </w:r>
      <w:r w:rsidR="000B3AFC" w:rsidRPr="00954723">
        <w:rPr>
          <w:rFonts w:ascii="Arial" w:eastAsia="宋体" w:hAnsi="Arial" w:cs="Arial"/>
          <w:b/>
          <w:bCs/>
          <w:color w:val="C00000"/>
          <w:kern w:val="0"/>
          <w:sz w:val="32"/>
          <w:szCs w:val="32"/>
        </w:rPr>
        <w:t>异熟果</w:t>
      </w:r>
    </w:p>
    <w:p w14:paraId="501F63F7" w14:textId="780B6C32" w:rsidR="000B3AFC" w:rsidRPr="00954723" w:rsidRDefault="000B3AFC"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所谓</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异熟果</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就是指不同的因最后成熟的一种果报。概而言之，十不善业的异熟果，就是指造三毒恶业会堕入三恶趣</w:t>
      </w:r>
      <w:r w:rsidR="007456BC" w:rsidRPr="00954723">
        <w:rPr>
          <w:rFonts w:ascii="Arial" w:eastAsia="宋体" w:hAnsi="Arial" w:cs="Arial" w:hint="eastAsia"/>
          <w:color w:val="00001A"/>
          <w:kern w:val="0"/>
          <w:sz w:val="24"/>
          <w:szCs w:val="24"/>
        </w:rPr>
        <w:t>。</w:t>
      </w:r>
    </w:p>
    <w:p w14:paraId="09AD40BA" w14:textId="77777777" w:rsidR="004F07C4" w:rsidRDefault="000B3AFC"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无论是十不善业中的任意一种，</w:t>
      </w:r>
    </w:p>
    <w:p w14:paraId="244E3A07" w14:textId="25A0175E" w:rsidR="00394713" w:rsidRDefault="000B3AFC" w:rsidP="004F07C4">
      <w:pPr>
        <w:pStyle w:val="a6"/>
        <w:widowControl/>
        <w:numPr>
          <w:ilvl w:val="2"/>
          <w:numId w:val="3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以嗔心所导致的，就会堕入</w:t>
      </w:r>
      <w:r w:rsidRPr="004F07C4">
        <w:rPr>
          <w:rFonts w:ascii="Arial" w:eastAsia="宋体" w:hAnsi="Arial" w:cs="Arial"/>
          <w:color w:val="FF0000"/>
          <w:kern w:val="0"/>
          <w:sz w:val="24"/>
          <w:szCs w:val="24"/>
        </w:rPr>
        <w:t>地狱</w:t>
      </w:r>
      <w:r w:rsidRPr="00954723">
        <w:rPr>
          <w:rFonts w:ascii="Arial" w:eastAsia="宋体" w:hAnsi="Arial" w:cs="Arial"/>
          <w:color w:val="00001A"/>
          <w:kern w:val="0"/>
          <w:sz w:val="24"/>
          <w:szCs w:val="24"/>
        </w:rPr>
        <w:t>；</w:t>
      </w:r>
    </w:p>
    <w:p w14:paraId="60C72CC2" w14:textId="3079717B" w:rsidR="00394713" w:rsidRDefault="000B3AFC" w:rsidP="004F07C4">
      <w:pPr>
        <w:pStyle w:val="a6"/>
        <w:widowControl/>
        <w:numPr>
          <w:ilvl w:val="2"/>
          <w:numId w:val="3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以贪心的驱使而造成的，就会投生为</w:t>
      </w:r>
      <w:r w:rsidRPr="004F07C4">
        <w:rPr>
          <w:rFonts w:ascii="Arial" w:eastAsia="宋体" w:hAnsi="Arial" w:cs="Arial"/>
          <w:color w:val="FF0000"/>
          <w:kern w:val="0"/>
          <w:sz w:val="24"/>
          <w:szCs w:val="24"/>
        </w:rPr>
        <w:t>饿鬼</w:t>
      </w:r>
      <w:r w:rsidRPr="00954723">
        <w:rPr>
          <w:rFonts w:ascii="Arial" w:eastAsia="宋体" w:hAnsi="Arial" w:cs="Arial"/>
          <w:color w:val="00001A"/>
          <w:kern w:val="0"/>
          <w:sz w:val="24"/>
          <w:szCs w:val="24"/>
        </w:rPr>
        <w:t>；</w:t>
      </w:r>
    </w:p>
    <w:p w14:paraId="477AC27C" w14:textId="1200BEF6" w:rsidR="00E71723" w:rsidRPr="004F07C4" w:rsidRDefault="000B3AFC" w:rsidP="004F07C4">
      <w:pPr>
        <w:pStyle w:val="a6"/>
        <w:widowControl/>
        <w:numPr>
          <w:ilvl w:val="2"/>
          <w:numId w:val="3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在痴心的状态中进行的，就会转为</w:t>
      </w:r>
      <w:r w:rsidRPr="004F07C4">
        <w:rPr>
          <w:rFonts w:ascii="Arial" w:eastAsia="宋体" w:hAnsi="Arial" w:cs="Arial"/>
          <w:color w:val="FF0000"/>
          <w:kern w:val="0"/>
          <w:sz w:val="24"/>
          <w:szCs w:val="24"/>
        </w:rPr>
        <w:t>旁生</w:t>
      </w:r>
      <w:r w:rsidRPr="00954723">
        <w:rPr>
          <w:rFonts w:ascii="Arial" w:eastAsia="宋体" w:hAnsi="Arial" w:cs="Arial"/>
          <w:color w:val="00001A"/>
          <w:kern w:val="0"/>
          <w:sz w:val="24"/>
          <w:szCs w:val="24"/>
        </w:rPr>
        <w:t>。</w:t>
      </w:r>
    </w:p>
    <w:p w14:paraId="05FAF851" w14:textId="77777777" w:rsidR="00394713" w:rsidRDefault="000B3AFC" w:rsidP="005B33AD">
      <w:pPr>
        <w:pStyle w:val="a6"/>
        <w:widowControl/>
        <w:numPr>
          <w:ilvl w:val="1"/>
          <w:numId w:val="20"/>
        </w:numPr>
        <w:shd w:val="clear" w:color="auto" w:fill="FFFFFF"/>
        <w:spacing w:after="100" w:afterAutospacing="1"/>
        <w:ind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或者说，</w:t>
      </w:r>
      <w:r w:rsidRPr="00954723">
        <w:rPr>
          <w:rFonts w:ascii="Arial" w:eastAsia="宋体" w:hAnsi="Arial" w:cs="Arial"/>
          <w:color w:val="FF0000"/>
          <w:kern w:val="0"/>
          <w:sz w:val="24"/>
          <w:szCs w:val="24"/>
        </w:rPr>
        <w:t>按照烦恼的程度</w:t>
      </w:r>
      <w:r w:rsidRPr="00954723">
        <w:rPr>
          <w:rFonts w:ascii="Arial" w:eastAsia="宋体" w:hAnsi="Arial" w:cs="Arial"/>
          <w:color w:val="00001A"/>
          <w:kern w:val="0"/>
          <w:sz w:val="24"/>
          <w:szCs w:val="24"/>
        </w:rPr>
        <w:t>以及</w:t>
      </w:r>
      <w:r w:rsidRPr="00954723">
        <w:rPr>
          <w:rFonts w:ascii="Arial" w:eastAsia="宋体" w:hAnsi="Arial" w:cs="Arial"/>
          <w:color w:val="FF0000"/>
          <w:kern w:val="0"/>
          <w:sz w:val="24"/>
          <w:szCs w:val="24"/>
        </w:rPr>
        <w:t>动机的大小</w:t>
      </w:r>
      <w:r w:rsidRPr="00954723">
        <w:rPr>
          <w:rFonts w:ascii="Arial" w:eastAsia="宋体" w:hAnsi="Arial" w:cs="Arial"/>
          <w:color w:val="00001A"/>
          <w:kern w:val="0"/>
          <w:sz w:val="24"/>
          <w:szCs w:val="24"/>
        </w:rPr>
        <w:t>而分为上中下三品。</w:t>
      </w:r>
    </w:p>
    <w:p w14:paraId="52A105B9" w14:textId="77777777" w:rsidR="00394713" w:rsidRDefault="000B3AFC" w:rsidP="004F07C4">
      <w:pPr>
        <w:pStyle w:val="a6"/>
        <w:widowControl/>
        <w:numPr>
          <w:ilvl w:val="2"/>
          <w:numId w:val="3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所谓</w:t>
      </w:r>
      <w:r w:rsidRPr="00394713">
        <w:rPr>
          <w:rFonts w:ascii="Arial" w:eastAsia="宋体" w:hAnsi="Arial" w:cs="Arial"/>
          <w:color w:val="FF0000"/>
          <w:kern w:val="0"/>
          <w:sz w:val="24"/>
          <w:szCs w:val="24"/>
        </w:rPr>
        <w:t>上品恶业</w:t>
      </w:r>
      <w:r w:rsidRPr="00954723">
        <w:rPr>
          <w:rFonts w:ascii="Arial" w:eastAsia="宋体" w:hAnsi="Arial" w:cs="Arial"/>
          <w:color w:val="00001A"/>
          <w:kern w:val="0"/>
          <w:sz w:val="24"/>
          <w:szCs w:val="24"/>
        </w:rPr>
        <w:t>是指贪嗔痴极其粗重，并且长期积累，以这样的滔天罪恶就会下堕</w:t>
      </w:r>
      <w:r w:rsidRPr="00394713">
        <w:rPr>
          <w:rFonts w:ascii="Arial" w:eastAsia="宋体" w:hAnsi="Arial" w:cs="Arial"/>
          <w:color w:val="FF0000"/>
          <w:kern w:val="0"/>
          <w:sz w:val="24"/>
          <w:szCs w:val="24"/>
        </w:rPr>
        <w:t>地狱</w:t>
      </w:r>
      <w:r w:rsidRPr="00954723">
        <w:rPr>
          <w:rFonts w:ascii="Arial" w:eastAsia="宋体" w:hAnsi="Arial" w:cs="Arial"/>
          <w:color w:val="00001A"/>
          <w:kern w:val="0"/>
          <w:sz w:val="24"/>
          <w:szCs w:val="24"/>
        </w:rPr>
        <w:t>；</w:t>
      </w:r>
      <w:r w:rsidR="00394713">
        <w:rPr>
          <w:rFonts w:ascii="Arial" w:eastAsia="宋体" w:hAnsi="Arial" w:cs="Arial" w:hint="eastAsia"/>
          <w:color w:val="00001A"/>
          <w:kern w:val="0"/>
          <w:sz w:val="24"/>
          <w:szCs w:val="24"/>
        </w:rPr>
        <w:t xml:space="preserve"> </w:t>
      </w:r>
      <w:r w:rsidR="00394713">
        <w:rPr>
          <w:rFonts w:ascii="Arial" w:eastAsia="宋体" w:hAnsi="Arial" w:cs="Arial"/>
          <w:color w:val="00001A"/>
          <w:kern w:val="0"/>
          <w:sz w:val="24"/>
          <w:szCs w:val="24"/>
        </w:rPr>
        <w:t xml:space="preserve">                     </w:t>
      </w:r>
    </w:p>
    <w:p w14:paraId="3E786C98" w14:textId="7925C5C0" w:rsidR="00E71723" w:rsidRDefault="000B3AFC" w:rsidP="004F07C4">
      <w:pPr>
        <w:pStyle w:val="a6"/>
        <w:widowControl/>
        <w:numPr>
          <w:ilvl w:val="2"/>
          <w:numId w:val="3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造</w:t>
      </w:r>
      <w:r w:rsidRPr="00394713">
        <w:rPr>
          <w:rFonts w:ascii="Arial" w:eastAsia="宋体" w:hAnsi="Arial" w:cs="Arial"/>
          <w:color w:val="FF0000"/>
          <w:kern w:val="0"/>
          <w:sz w:val="24"/>
          <w:szCs w:val="24"/>
        </w:rPr>
        <w:t>中品恶业</w:t>
      </w:r>
      <w:r w:rsidRPr="00954723">
        <w:rPr>
          <w:rFonts w:ascii="Arial" w:eastAsia="宋体" w:hAnsi="Arial" w:cs="Arial"/>
          <w:color w:val="00001A"/>
          <w:kern w:val="0"/>
          <w:sz w:val="24"/>
          <w:szCs w:val="24"/>
        </w:rPr>
        <w:t>的人会投身</w:t>
      </w:r>
      <w:r w:rsidRPr="00394713">
        <w:rPr>
          <w:rFonts w:ascii="Arial" w:eastAsia="宋体" w:hAnsi="Arial" w:cs="Arial"/>
          <w:color w:val="FF0000"/>
          <w:kern w:val="0"/>
          <w:sz w:val="24"/>
          <w:szCs w:val="24"/>
        </w:rPr>
        <w:t>饿鬼</w:t>
      </w:r>
      <w:r w:rsidRPr="00954723">
        <w:rPr>
          <w:rFonts w:ascii="Arial" w:eastAsia="宋体" w:hAnsi="Arial" w:cs="Arial"/>
          <w:color w:val="00001A"/>
          <w:kern w:val="0"/>
          <w:sz w:val="24"/>
          <w:szCs w:val="24"/>
        </w:rPr>
        <w:t>；</w:t>
      </w:r>
    </w:p>
    <w:p w14:paraId="17A440FE" w14:textId="7DC4F326" w:rsidR="00E71723" w:rsidRDefault="000B3AFC" w:rsidP="004F07C4">
      <w:pPr>
        <w:pStyle w:val="a6"/>
        <w:widowControl/>
        <w:numPr>
          <w:ilvl w:val="2"/>
          <w:numId w:val="33"/>
        </w:numPr>
        <w:shd w:val="clear" w:color="auto" w:fill="FFFFFF"/>
        <w:spacing w:after="100" w:afterAutospacing="1" w:line="100" w:lineRule="atLeast"/>
        <w:ind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积累</w:t>
      </w:r>
      <w:r w:rsidRPr="00394713">
        <w:rPr>
          <w:rFonts w:ascii="Arial" w:eastAsia="宋体" w:hAnsi="Arial" w:cs="Arial"/>
          <w:color w:val="FF0000"/>
          <w:kern w:val="0"/>
          <w:sz w:val="24"/>
          <w:szCs w:val="24"/>
        </w:rPr>
        <w:t>下品恶业</w:t>
      </w:r>
      <w:r w:rsidRPr="00954723">
        <w:rPr>
          <w:rFonts w:ascii="Arial" w:eastAsia="宋体" w:hAnsi="Arial" w:cs="Arial"/>
          <w:color w:val="00001A"/>
          <w:kern w:val="0"/>
          <w:sz w:val="24"/>
          <w:szCs w:val="24"/>
        </w:rPr>
        <w:t>的人则转为</w:t>
      </w:r>
      <w:r w:rsidRPr="00394713">
        <w:rPr>
          <w:rFonts w:ascii="Arial" w:eastAsia="宋体" w:hAnsi="Arial" w:cs="Arial"/>
          <w:color w:val="FF0000"/>
          <w:kern w:val="0"/>
          <w:sz w:val="24"/>
          <w:szCs w:val="24"/>
        </w:rPr>
        <w:t>旁生</w:t>
      </w:r>
      <w:r w:rsidRPr="00954723">
        <w:rPr>
          <w:rFonts w:ascii="Arial" w:eastAsia="宋体" w:hAnsi="Arial" w:cs="Arial"/>
          <w:color w:val="00001A"/>
          <w:kern w:val="0"/>
          <w:sz w:val="24"/>
          <w:szCs w:val="24"/>
        </w:rPr>
        <w:t>。</w:t>
      </w:r>
    </w:p>
    <w:p w14:paraId="2A47FF2B" w14:textId="77777777" w:rsidR="00E71723" w:rsidRPr="00E71723" w:rsidRDefault="00E71723" w:rsidP="00E71723">
      <w:pPr>
        <w:pStyle w:val="a6"/>
        <w:widowControl/>
        <w:shd w:val="clear" w:color="auto" w:fill="FFFFFF"/>
        <w:spacing w:after="100" w:afterAutospacing="1" w:line="100" w:lineRule="atLeast"/>
        <w:ind w:left="442" w:firstLineChars="0" w:firstLine="0"/>
        <w:contextualSpacing/>
        <w:jc w:val="left"/>
        <w:textAlignment w:val="baseline"/>
        <w:rPr>
          <w:rFonts w:ascii="Arial" w:eastAsia="宋体" w:hAnsi="Arial" w:cs="Arial"/>
          <w:color w:val="00001A"/>
          <w:kern w:val="0"/>
          <w:sz w:val="24"/>
          <w:szCs w:val="24"/>
        </w:rPr>
      </w:pPr>
    </w:p>
    <w:p w14:paraId="5F785A26" w14:textId="2BEAEFC1" w:rsidR="000B3AFC" w:rsidRPr="00954723" w:rsidRDefault="00DF1064" w:rsidP="005B33AD">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二、</w:t>
      </w:r>
      <w:r w:rsidR="000B3AFC" w:rsidRPr="00954723">
        <w:rPr>
          <w:rFonts w:ascii="Arial" w:eastAsia="宋体" w:hAnsi="Arial" w:cs="Arial"/>
          <w:b/>
          <w:bCs/>
          <w:color w:val="C00000"/>
          <w:kern w:val="0"/>
          <w:sz w:val="32"/>
          <w:szCs w:val="32"/>
        </w:rPr>
        <w:t>等流果</w:t>
      </w:r>
    </w:p>
    <w:p w14:paraId="27275386" w14:textId="48E07625" w:rsidR="000B3AFC" w:rsidRPr="005B33AD" w:rsidRDefault="00D561F4"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b/>
          <w:bCs/>
          <w:color w:val="00001A"/>
          <w:kern w:val="0"/>
          <w:sz w:val="24"/>
          <w:szCs w:val="24"/>
        </w:rPr>
      </w:pPr>
      <w:r>
        <w:rPr>
          <w:rFonts w:ascii="Arial" w:eastAsia="宋体" w:hAnsi="Arial" w:cs="Arial" w:hint="eastAsia"/>
          <w:b/>
          <w:bCs/>
          <w:color w:val="00001A"/>
          <w:kern w:val="0"/>
          <w:sz w:val="24"/>
          <w:szCs w:val="24"/>
        </w:rPr>
        <w:t>1</w:t>
      </w:r>
      <w:r>
        <w:rPr>
          <w:rFonts w:ascii="Arial" w:eastAsia="宋体" w:hAnsi="Arial" w:cs="Arial"/>
          <w:b/>
          <w:bCs/>
          <w:color w:val="00001A"/>
          <w:kern w:val="0"/>
          <w:sz w:val="24"/>
          <w:szCs w:val="24"/>
        </w:rPr>
        <w:t>.</w:t>
      </w:r>
      <w:r w:rsidR="000B3AFC" w:rsidRPr="005B33AD">
        <w:rPr>
          <w:rFonts w:ascii="Arial" w:eastAsia="宋体" w:hAnsi="Arial" w:cs="Arial"/>
          <w:b/>
          <w:bCs/>
          <w:color w:val="00001A"/>
          <w:kern w:val="0"/>
          <w:sz w:val="24"/>
          <w:szCs w:val="24"/>
        </w:rPr>
        <w:t>同行等流果</w:t>
      </w:r>
    </w:p>
    <w:p w14:paraId="2ABC0EDA" w14:textId="6CE334E6" w:rsidR="000B3AFC" w:rsidRPr="000B3AFC" w:rsidRDefault="000B3AFC" w:rsidP="00002ABA">
      <w:pPr>
        <w:pStyle w:val="a6"/>
        <w:widowControl/>
        <w:numPr>
          <w:ilvl w:val="2"/>
          <w:numId w:val="3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所谓的同行等流果就是说今世与前世所造的业相同。如果前世是以杀业为生的人现世也喜欢杀生，如果前世是以不与取为业的人现世也喜欢偷盗等。所以，有些人在孩提时代，只要见到虫蝇等便杀害它们，喜欢杀生的这些人就是在感受前世荼毒生灵的等流果。</w:t>
      </w:r>
    </w:p>
    <w:p w14:paraId="59DF1954" w14:textId="77777777" w:rsidR="00DF1064" w:rsidRPr="00002ABA" w:rsidRDefault="000B3AFC" w:rsidP="00002ABA">
      <w:pPr>
        <w:pStyle w:val="a6"/>
        <w:widowControl/>
        <w:numPr>
          <w:ilvl w:val="4"/>
          <w:numId w:val="3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02ABA">
        <w:rPr>
          <w:rFonts w:ascii="Arial" w:eastAsia="宋体" w:hAnsi="Arial" w:cs="Arial"/>
          <w:color w:val="00001A"/>
          <w:kern w:val="0"/>
          <w:sz w:val="24"/>
          <w:szCs w:val="24"/>
        </w:rPr>
        <w:t>从幼年时起，人们由于各自前世业力所感就表现出明显的不同，有些人喜欢残杀众生，有些人喜欢偷鸡摸狗，有些人对此毫无兴趣而热衷于行善修福，这都是前世作业旧习的惯性或者是等流果所致。</w:t>
      </w:r>
    </w:p>
    <w:p w14:paraId="1024D309" w14:textId="25866E2D" w:rsidR="000B3AFC" w:rsidRPr="005B33AD" w:rsidRDefault="00D561F4"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b/>
          <w:bCs/>
          <w:color w:val="00001A"/>
          <w:kern w:val="0"/>
          <w:sz w:val="24"/>
          <w:szCs w:val="24"/>
        </w:rPr>
      </w:pPr>
      <w:r>
        <w:rPr>
          <w:rFonts w:ascii="Arial" w:eastAsia="宋体" w:hAnsi="Arial" w:cs="Arial" w:hint="eastAsia"/>
          <w:b/>
          <w:bCs/>
          <w:color w:val="00001A"/>
          <w:kern w:val="0"/>
          <w:sz w:val="24"/>
          <w:szCs w:val="24"/>
        </w:rPr>
        <w:t>2</w:t>
      </w:r>
      <w:r>
        <w:rPr>
          <w:rFonts w:ascii="Arial" w:eastAsia="宋体" w:hAnsi="Arial" w:cs="Arial"/>
          <w:b/>
          <w:bCs/>
          <w:color w:val="00001A"/>
          <w:kern w:val="0"/>
          <w:sz w:val="24"/>
          <w:szCs w:val="24"/>
        </w:rPr>
        <w:t>.</w:t>
      </w:r>
      <w:r w:rsidR="000B3AFC" w:rsidRPr="005B33AD">
        <w:rPr>
          <w:rFonts w:ascii="Arial" w:eastAsia="宋体" w:hAnsi="Arial" w:cs="Arial"/>
          <w:b/>
          <w:bCs/>
          <w:color w:val="00001A"/>
          <w:kern w:val="0"/>
          <w:sz w:val="24"/>
          <w:szCs w:val="24"/>
        </w:rPr>
        <w:t>感受等流果</w:t>
      </w:r>
    </w:p>
    <w:p w14:paraId="6FC0AD26" w14:textId="2245A018" w:rsidR="000B3AFC" w:rsidRPr="000B3AFC" w:rsidRDefault="000B3AFC" w:rsidP="00002ABA">
      <w:pPr>
        <w:pStyle w:val="a6"/>
        <w:widowControl/>
        <w:numPr>
          <w:ilvl w:val="2"/>
          <w:numId w:val="38"/>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经常担惊受怕、危机四伏。</w:t>
      </w:r>
    </w:p>
    <w:p w14:paraId="4DBF8370" w14:textId="641B7363" w:rsidR="000B3AFC" w:rsidRPr="000B3AFC" w:rsidRDefault="000B3AFC" w:rsidP="00002ABA">
      <w:pPr>
        <w:pStyle w:val="a6"/>
        <w:widowControl/>
        <w:numPr>
          <w:ilvl w:val="2"/>
          <w:numId w:val="38"/>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谛者品》和《十地经》则更具体地对每一黑业都宣说了两种等流果。</w:t>
      </w:r>
    </w:p>
    <w:p w14:paraId="47224A9C" w14:textId="20E5D931" w:rsidR="000B3AFC" w:rsidRPr="00954723" w:rsidRDefault="000B3AFC" w:rsidP="00002ABA">
      <w:pPr>
        <w:pStyle w:val="a6"/>
        <w:widowControl/>
        <w:numPr>
          <w:ilvl w:val="2"/>
          <w:numId w:val="38"/>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lastRenderedPageBreak/>
        <w:t>以嗔恚业感召损害于他，或遭他害。嗔心串习成性，会有处处想害人、损人的心理，或者常常遭受他人损害。</w:t>
      </w:r>
    </w:p>
    <w:p w14:paraId="0995243B" w14:textId="097B1A2B" w:rsidR="000B3AFC" w:rsidRPr="00954723" w:rsidRDefault="00DF1064"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三、</w:t>
      </w:r>
      <w:r w:rsidR="000B3AFC" w:rsidRPr="00954723">
        <w:rPr>
          <w:rFonts w:ascii="Arial" w:eastAsia="宋体" w:hAnsi="Arial" w:cs="Arial"/>
          <w:b/>
          <w:bCs/>
          <w:color w:val="C00000"/>
          <w:kern w:val="0"/>
          <w:sz w:val="32"/>
          <w:szCs w:val="32"/>
        </w:rPr>
        <w:t>增上果</w:t>
      </w:r>
    </w:p>
    <w:p w14:paraId="399BB1F1" w14:textId="2FED9FCD" w:rsidR="000B3AFC" w:rsidRPr="005B33AD" w:rsidRDefault="000B3AFC"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5B33AD">
        <w:rPr>
          <w:rFonts w:ascii="Arial" w:eastAsia="宋体" w:hAnsi="Arial" w:cs="Arial"/>
          <w:color w:val="00001A"/>
          <w:kern w:val="0"/>
          <w:sz w:val="24"/>
          <w:szCs w:val="24"/>
        </w:rPr>
        <w:t>会转生到多灾多难的地方</w:t>
      </w:r>
      <w:r w:rsidR="001046A5" w:rsidRPr="005B33AD">
        <w:rPr>
          <w:rFonts w:ascii="Arial" w:eastAsia="宋体" w:hAnsi="Arial" w:cs="Arial" w:hint="eastAsia"/>
          <w:color w:val="00001A"/>
          <w:kern w:val="0"/>
          <w:sz w:val="24"/>
          <w:szCs w:val="24"/>
        </w:rPr>
        <w:t>（将来转生的地方尽管辛勤务农，到头来颗粒不收，季节反复无常而且动荡不安。</w:t>
      </w:r>
    </w:p>
    <w:p w14:paraId="25064178" w14:textId="3D5CDB60" w:rsidR="000B3AFC" w:rsidRPr="00954723" w:rsidRDefault="00DF1064"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四、</w:t>
      </w:r>
      <w:r w:rsidR="000B3AFC" w:rsidRPr="00954723">
        <w:rPr>
          <w:rFonts w:ascii="Arial" w:eastAsia="宋体" w:hAnsi="Arial" w:cs="Arial"/>
          <w:b/>
          <w:bCs/>
          <w:color w:val="C00000"/>
          <w:kern w:val="0"/>
          <w:sz w:val="32"/>
          <w:szCs w:val="32"/>
        </w:rPr>
        <w:t>士用果</w:t>
      </w:r>
    </w:p>
    <w:p w14:paraId="7C0A670A" w14:textId="5FC6CC49" w:rsidR="000B3AFC" w:rsidRPr="000B3AFC" w:rsidRDefault="000B3AFC"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所谓的士用果，就是指造任何恶业都将与日俱增，世世代代辗转延续漫漫无边的痛苦，恶业越来越向上增长，依此终将漂泊在茫茫无际的轮回之中。</w:t>
      </w:r>
    </w:p>
    <w:p w14:paraId="361FF1A8" w14:textId="6897EC93" w:rsidR="000B3AFC" w:rsidRPr="00642BE3" w:rsidRDefault="000B3AFC" w:rsidP="005B33A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642BE3">
        <w:rPr>
          <w:rFonts w:ascii="Arial" w:eastAsia="宋体" w:hAnsi="Arial" w:cs="Arial"/>
          <w:color w:val="00001A"/>
          <w:kern w:val="0"/>
          <w:sz w:val="24"/>
          <w:szCs w:val="24"/>
        </w:rPr>
        <w:t>从不善业方面来说，由业力增上，会感得外器世间种种不悦意的果报。（因果的奥秘）</w:t>
      </w:r>
    </w:p>
    <w:p w14:paraId="028679CD" w14:textId="275BBE5D" w:rsidR="000B3AFC" w:rsidRPr="00002ABA" w:rsidRDefault="000B3AFC" w:rsidP="00002ABA">
      <w:pPr>
        <w:pStyle w:val="a6"/>
        <w:widowControl/>
        <w:numPr>
          <w:ilvl w:val="2"/>
          <w:numId w:val="39"/>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02ABA">
        <w:rPr>
          <w:rFonts w:ascii="Arial" w:eastAsia="宋体" w:hAnsi="Arial" w:cs="Arial"/>
          <w:color w:val="00001A"/>
          <w:kern w:val="0"/>
          <w:sz w:val="24"/>
          <w:szCs w:val="24"/>
        </w:rPr>
        <w:t>【</w:t>
      </w:r>
      <w:r w:rsidRPr="00002ABA">
        <w:rPr>
          <w:rFonts w:ascii="Arial" w:eastAsia="宋体" w:hAnsi="Arial" w:cs="Arial"/>
          <w:b/>
          <w:bCs/>
          <w:color w:val="00001A"/>
          <w:kern w:val="0"/>
          <w:sz w:val="24"/>
          <w:szCs w:val="24"/>
          <w:bdr w:val="none" w:sz="0" w:space="0" w:color="auto" w:frame="1"/>
        </w:rPr>
        <w:t>嗔恚心者，谓多疫疠，灾横扰恼，怨敌惊怖，狮子虎等，蟒蛇蝮蝎，蚰蜒百足，毒暴药叉，诸恶贼等。</w:t>
      </w:r>
      <w:r w:rsidRPr="00002ABA">
        <w:rPr>
          <w:rFonts w:ascii="Arial" w:eastAsia="宋体" w:hAnsi="Arial" w:cs="Arial"/>
          <w:color w:val="00001A"/>
          <w:kern w:val="0"/>
          <w:sz w:val="24"/>
          <w:szCs w:val="24"/>
        </w:rPr>
        <w:t>】</w:t>
      </w:r>
    </w:p>
    <w:p w14:paraId="7BFB50B0" w14:textId="05A2AC0A" w:rsidR="000B3AFC" w:rsidRPr="00002ABA" w:rsidRDefault="000B3AFC" w:rsidP="00002ABA">
      <w:pPr>
        <w:pStyle w:val="a6"/>
        <w:widowControl/>
        <w:numPr>
          <w:ilvl w:val="2"/>
          <w:numId w:val="39"/>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002ABA">
        <w:rPr>
          <w:rFonts w:ascii="Arial" w:eastAsia="宋体" w:hAnsi="Arial" w:cs="Arial"/>
          <w:color w:val="00001A"/>
          <w:kern w:val="0"/>
          <w:sz w:val="24"/>
          <w:szCs w:val="24"/>
        </w:rPr>
        <w:t>嗔恚是欲损害他人的恶心。嗔恚增盛，器世界则失去祥和，戾气增上，会出现很多恶相。瘟疫流行，洪水、台风、大火、地震等灾害频繁出现；人类社会中会出现许多怨敌、恐怖活动或恶贼（强盗），人心惶惶，没有安全感，随时面临被凶杀、抢劫的危险；旁生界会出现狮子、老虎、蟒蛇、毒蛇、蝎子、蚰蜒、百足等等猛兽毒虫；非人中会有很多毒暴夜叉等等。这些都是嗔恚业变现的恶相。</w:t>
      </w:r>
    </w:p>
    <w:p w14:paraId="73535803" w14:textId="77777777" w:rsidR="000B3AFC" w:rsidRPr="000020E8" w:rsidRDefault="000B3AFC" w:rsidP="00954723">
      <w:pPr>
        <w:pStyle w:val="a6"/>
        <w:widowControl/>
        <w:numPr>
          <w:ilvl w:val="0"/>
          <w:numId w:val="20"/>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0020E8">
        <w:rPr>
          <w:rFonts w:ascii="Arial" w:eastAsia="宋体" w:hAnsi="Arial" w:cs="Arial"/>
          <w:b/>
          <w:bCs/>
          <w:color w:val="0000B3"/>
          <w:spacing w:val="-11"/>
          <w:kern w:val="36"/>
          <w:sz w:val="48"/>
          <w:szCs w:val="48"/>
        </w:rPr>
        <w:t>公案</w:t>
      </w:r>
    </w:p>
    <w:p w14:paraId="5F646765" w14:textId="77777777" w:rsidR="000B3AFC" w:rsidRPr="00DD2F51" w:rsidRDefault="00000000" w:rsidP="00DD2F51">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hyperlink r:id="rId6" w:anchor="%E7%99%BE%E4%B8%9A%E7%BB%8F-1" w:history="1">
        <w:r w:rsidR="000B3AFC" w:rsidRPr="00DD2F51">
          <w:rPr>
            <w:rFonts w:ascii="Arial" w:eastAsia="宋体" w:hAnsi="Arial" w:cs="Arial"/>
            <w:b/>
            <w:bCs/>
            <w:color w:val="C00000"/>
            <w:kern w:val="0"/>
            <w:sz w:val="32"/>
            <w:szCs w:val="32"/>
          </w:rPr>
          <w:t>百业经</w:t>
        </w:r>
      </w:hyperlink>
    </w:p>
    <w:p w14:paraId="29DF74B8"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7" w:anchor="31%E5%B0%8F%E9%A9%BC%E8%83%8C%E9%A5%BF%E6%AD%BB%E6%AF%8D%E4%BA%B2-%E5%9C%A3%E8%80%85%E5%8F%97%E6%8A%A5" w:history="1">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31</w:t>
        </w:r>
        <w:r w:rsidR="000B3AFC" w:rsidRPr="003C52FD">
          <w:rPr>
            <w:rFonts w:ascii="Arial" w:eastAsia="宋体" w:hAnsi="Arial" w:cs="Arial"/>
            <w:color w:val="00001A"/>
            <w:kern w:val="0"/>
            <w:sz w:val="24"/>
            <w:szCs w:val="24"/>
          </w:rPr>
          <w:t>）小驼背</w:t>
        </w:r>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饿死母亲　圣者受报</w:t>
        </w:r>
      </w:hyperlink>
    </w:p>
    <w:p w14:paraId="7C8D8750"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8" w:anchor="37%E5%A4%A7%E9%B2%B8%E9%B1%BC%E5%86%A4%E5%AE%B3%E4%BB%96%E4%BA%BA-%E5%BE%97%E9%B2%B8%E9%B1%BC%E6%8A%A5" w:history="1">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37</w:t>
        </w:r>
        <w:r w:rsidR="000B3AFC" w:rsidRPr="003C52FD">
          <w:rPr>
            <w:rFonts w:ascii="Arial" w:eastAsia="宋体" w:hAnsi="Arial" w:cs="Arial"/>
            <w:color w:val="00001A"/>
            <w:kern w:val="0"/>
            <w:sz w:val="24"/>
            <w:szCs w:val="24"/>
          </w:rPr>
          <w:t>）大鲸鱼</w:t>
        </w:r>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冤害他人　得鲸鱼报</w:t>
        </w:r>
      </w:hyperlink>
    </w:p>
    <w:p w14:paraId="5C8D0B69"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9" w:anchor="85%E7%9B%B2%E4%BA%BA%E5%89%9C%E5%87%BA%E4%BB%96%E7%9C%BC-%E7%B4%AF%E4%B8%96%E6%88%90%E7%9B%B2" w:history="1">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85</w:t>
        </w:r>
        <w:r w:rsidR="000B3AFC" w:rsidRPr="003C52FD">
          <w:rPr>
            <w:rFonts w:ascii="Arial" w:eastAsia="宋体" w:hAnsi="Arial" w:cs="Arial"/>
            <w:color w:val="00001A"/>
            <w:kern w:val="0"/>
            <w:sz w:val="24"/>
            <w:szCs w:val="24"/>
          </w:rPr>
          <w:t>）盲人</w:t>
        </w:r>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剜出他眼　累世成盲</w:t>
        </w:r>
      </w:hyperlink>
    </w:p>
    <w:p w14:paraId="29FBA505"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10" w:anchor="118%E6%84%9A%E7%97%B4%E8%80%85%E6%AE%8B%E5%AE%B3%E4%BB%96%E4%BA%BA-%E5%BE%97%E4%B8%91%E6%81%B6%E6%8A%A5" w:history="1">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118</w:t>
        </w:r>
        <w:r w:rsidR="000B3AFC" w:rsidRPr="003C52FD">
          <w:rPr>
            <w:rFonts w:ascii="Arial" w:eastAsia="宋体" w:hAnsi="Arial" w:cs="Arial"/>
            <w:color w:val="00001A"/>
            <w:kern w:val="0"/>
            <w:sz w:val="24"/>
            <w:szCs w:val="24"/>
          </w:rPr>
          <w:t>）愚痴者</w:t>
        </w:r>
        <w:r w:rsidR="000B3AFC" w:rsidRPr="003C52FD">
          <w:rPr>
            <w:rFonts w:ascii="Arial" w:eastAsia="宋体" w:hAnsi="Arial" w:cs="Arial"/>
            <w:color w:val="00001A"/>
            <w:kern w:val="0"/>
            <w:sz w:val="24"/>
            <w:szCs w:val="24"/>
          </w:rPr>
          <w:t>——</w:t>
        </w:r>
        <w:r w:rsidR="000B3AFC" w:rsidRPr="003C52FD">
          <w:rPr>
            <w:rFonts w:ascii="Arial" w:eastAsia="宋体" w:hAnsi="Arial" w:cs="Arial"/>
            <w:color w:val="00001A"/>
            <w:kern w:val="0"/>
            <w:sz w:val="24"/>
            <w:szCs w:val="24"/>
          </w:rPr>
          <w:t>残害他人　得丑恶报</w:t>
        </w:r>
      </w:hyperlink>
    </w:p>
    <w:p w14:paraId="35F67D8B" w14:textId="77777777" w:rsidR="000B3AFC" w:rsidRPr="008525BB" w:rsidRDefault="00000000" w:rsidP="008525BB">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hyperlink r:id="rId11" w:anchor="%E8%B4%A4%E6%84%9A%E7%BB%8F" w:history="1">
        <w:r w:rsidR="000B3AFC" w:rsidRPr="008525BB">
          <w:rPr>
            <w:rFonts w:ascii="Arial" w:eastAsia="宋体" w:hAnsi="Arial" w:cs="Arial"/>
            <w:b/>
            <w:bCs/>
            <w:color w:val="C00000"/>
            <w:kern w:val="0"/>
            <w:sz w:val="32"/>
            <w:szCs w:val="32"/>
          </w:rPr>
          <w:t>贤愚经</w:t>
        </w:r>
      </w:hyperlink>
    </w:p>
    <w:p w14:paraId="4C3B1756"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12" w:anchor="%E8%B4%A4%E6%84%9A%E7%BB%8F%E7%99%BD%E8%AF%9D%E5%BE%AE%E5%A6%99%E6%AF%94%E4%B8%98%E5%B0%BC%E7%BC%98%E5%93%81%E7%AC%AC%E4%B8%89%E5%8D%81%E4%BA%8C" w:history="1">
        <w:r w:rsidR="000B3AFC" w:rsidRPr="003C52FD">
          <w:rPr>
            <w:rFonts w:ascii="Arial" w:eastAsia="宋体" w:hAnsi="Arial" w:cs="Arial"/>
            <w:color w:val="00001A"/>
            <w:kern w:val="0"/>
            <w:sz w:val="24"/>
            <w:szCs w:val="24"/>
          </w:rPr>
          <w:t>贤愚经白话：微妙比丘尼缘品第三十二</w:t>
        </w:r>
      </w:hyperlink>
    </w:p>
    <w:p w14:paraId="11FB0FEB"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13" w:anchor="%E8%B4%A4%E6%84%9A%E7%BB%8F%E7%99%BD%E8%AF%9D%E4%BC%98%E5%A9%86%E6%96%AF%E5%85%84%E6%89%80%E6%9D%80%E7%BC%98%E5%93%81%E7%AC%AC%E5%9B%9B%E5%8D%81%E4%B8%80" w:history="1">
        <w:r w:rsidR="000B3AFC" w:rsidRPr="003C52FD">
          <w:rPr>
            <w:rFonts w:ascii="Arial" w:eastAsia="宋体" w:hAnsi="Arial" w:cs="Arial"/>
            <w:color w:val="00001A"/>
            <w:kern w:val="0"/>
            <w:sz w:val="24"/>
            <w:szCs w:val="24"/>
          </w:rPr>
          <w:t>贤愚经白话：优婆斯兄所杀缘品第四十一</w:t>
        </w:r>
      </w:hyperlink>
    </w:p>
    <w:p w14:paraId="679E5D65" w14:textId="77777777" w:rsidR="000B3AFC" w:rsidRPr="003C52FD" w:rsidRDefault="00000000"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hyperlink r:id="rId14" w:anchor="%E8%B4%A4%E6%84%9A%E7%BB%8F%E7%99%BD%E8%AF%9D%E6%97%A0%E6%81%BC%E6%8C%87%E9%AC%98%E7%BC%98%E5%93%81%E7%AC%AC%E4%BA%94%E5%8D%81%E4%B8%80" w:history="1">
        <w:r w:rsidR="000B3AFC" w:rsidRPr="003C52FD">
          <w:rPr>
            <w:rFonts w:ascii="Arial" w:eastAsia="宋体" w:hAnsi="Arial" w:cs="Arial"/>
            <w:color w:val="00001A"/>
            <w:kern w:val="0"/>
            <w:sz w:val="24"/>
            <w:szCs w:val="24"/>
          </w:rPr>
          <w:t>贤愚经白话：无恼指鬘缘品第五十一</w:t>
        </w:r>
      </w:hyperlink>
    </w:p>
    <w:p w14:paraId="4171E048" w14:textId="77777777" w:rsidR="000B3AFC" w:rsidRPr="00954723" w:rsidRDefault="000B3AFC"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954723">
        <w:rPr>
          <w:rFonts w:ascii="Arial" w:eastAsia="宋体" w:hAnsi="Arial" w:cs="Arial"/>
          <w:b/>
          <w:bCs/>
          <w:color w:val="C00000"/>
          <w:kern w:val="0"/>
          <w:sz w:val="32"/>
          <w:szCs w:val="32"/>
        </w:rPr>
        <w:t>因果明镜论</w:t>
      </w:r>
    </w:p>
    <w:p w14:paraId="48B5F5E9" w14:textId="4CAE9C3A" w:rsidR="000B3AFC" w:rsidRPr="00954723" w:rsidRDefault="000B3AFC"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从前有一条蛇，头尾相互诤竞。尾对头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应为大。</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头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有耳能听，有目能视，行时在前，所以我该称大，你无此能。</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尾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令你去，你方能去。如我不去，以身体绕木三匝，如此三时不断，你不能去觅食，必定会饥饿垂死。</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头对尾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请你放我，以你为大。</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尾听其言，即时放之。头又对尾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你既为大，我随你前行。</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结果尾在前爬行，不过数步，即堕入大深坑而死。</w:t>
      </w:r>
    </w:p>
    <w:p w14:paraId="757AB91F" w14:textId="159D9CED" w:rsidR="00003CF4" w:rsidRPr="008525BB" w:rsidRDefault="000B3AFC" w:rsidP="003C52FD">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lastRenderedPageBreak/>
        <w:t>凡夫亦是如此，因为俱生以来对自我的执著，且由此对金钱、美色、名声、地位等执为我所拥有，这样妄执人我，心不平等，便产生了自爱、自利的私心。当他人、外物触及自身的利益时，由于执我、自爱，便会损人护己，这就是害心产生的根源。由保护自我引生的一切害心恶行，为时不远必定会把自己推入痛苦的深渊。</w:t>
      </w:r>
    </w:p>
    <w:p w14:paraId="483C2FA5" w14:textId="26D7796A" w:rsidR="000B3AFC" w:rsidRPr="005B33AD" w:rsidRDefault="000B3AFC" w:rsidP="005B33AD">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5B33AD">
        <w:rPr>
          <w:rFonts w:ascii="Arial" w:eastAsia="宋体" w:hAnsi="Arial" w:cs="Arial"/>
          <w:b/>
          <w:bCs/>
          <w:color w:val="C00000"/>
          <w:kern w:val="0"/>
          <w:sz w:val="32"/>
          <w:szCs w:val="32"/>
        </w:rPr>
        <w:t>下面是几则害心的现世报应。</w:t>
      </w:r>
    </w:p>
    <w:p w14:paraId="41CB0183" w14:textId="0E918793" w:rsidR="000B3AFC" w:rsidRPr="00954723" w:rsidRDefault="000B3AFC" w:rsidP="003C52FD">
      <w:pPr>
        <w:pStyle w:val="a6"/>
        <w:widowControl/>
        <w:numPr>
          <w:ilvl w:val="1"/>
          <w:numId w:val="20"/>
        </w:numPr>
        <w:shd w:val="clear" w:color="auto" w:fill="FFFFFF"/>
        <w:spacing w:after="100" w:afterAutospacing="1"/>
        <w:ind w:left="879"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宋李绪，主持永安军。当时大盗方起，李绪恐怕祸及己身，就诡荐朋友范鉶代替自己。于是范鉶主持永安，李绪得以离任。后来范鉶举家被盗残害。不久，李绪调赴临安，路逢寇贼，合家均遇难而亡。</w:t>
      </w:r>
    </w:p>
    <w:p w14:paraId="7BD6182A" w14:textId="285C0F80" w:rsidR="003A4B9C" w:rsidRPr="003C52FD" w:rsidRDefault="000B3AFC" w:rsidP="003C52FD">
      <w:pPr>
        <w:pStyle w:val="a6"/>
        <w:widowControl/>
        <w:shd w:val="clear" w:color="auto" w:fill="FFFFFF"/>
        <w:spacing w:after="100" w:afterAutospacing="1"/>
        <w:ind w:left="879" w:firstLineChars="0" w:firstLine="0"/>
        <w:contextualSpacing/>
        <w:jc w:val="left"/>
        <w:textAlignment w:val="baseline"/>
        <w:rPr>
          <w:rFonts w:ascii="Arial" w:eastAsia="宋体" w:hAnsi="Arial" w:cs="Arial" w:hint="eastAsia"/>
          <w:color w:val="00001A"/>
          <w:kern w:val="0"/>
          <w:sz w:val="24"/>
          <w:szCs w:val="24"/>
        </w:rPr>
      </w:pPr>
      <w:r w:rsidRPr="00954723">
        <w:rPr>
          <w:rFonts w:ascii="Arial" w:eastAsia="宋体" w:hAnsi="Arial" w:cs="Arial"/>
          <w:color w:val="00001A"/>
          <w:kern w:val="0"/>
          <w:sz w:val="24"/>
          <w:szCs w:val="24"/>
        </w:rPr>
        <w:t>人生所历之境往往安危难测，舍危就安本是人之常情，但在人我利益的关头如果只知保护自己，而不惜危害他人，则杀机已经潜伏于心，由此害心可以无所不作。然而安危之机，如环周转，到底凡情难测，所以本欲自趋保身之处却往往反至于杀身险地。</w:t>
      </w:r>
    </w:p>
    <w:p w14:paraId="0D167F1D" w14:textId="3847BB0F" w:rsidR="000B3AFC" w:rsidRPr="00954723" w:rsidRDefault="000B3AFC" w:rsidP="003C52FD">
      <w:pPr>
        <w:pStyle w:val="a6"/>
        <w:widowControl/>
        <w:numPr>
          <w:ilvl w:val="1"/>
          <w:numId w:val="20"/>
        </w:numPr>
        <w:shd w:val="clear" w:color="auto" w:fill="FFFFFF"/>
        <w:spacing w:after="100" w:afterAutospacing="1"/>
        <w:ind w:left="879"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又执己愈深，心量愈狭，不甘人后，竞争心强。一旦他人胜过自己，便会生起难忍的嫉妒心，由此发展，害心即生，时刻欲置对方于不幸，以舒心头压抑之怨气。</w:t>
      </w:r>
    </w:p>
    <w:p w14:paraId="0BB82150" w14:textId="7E1CA80B" w:rsidR="00402F49" w:rsidRPr="003C52FD" w:rsidRDefault="000B3AFC" w:rsidP="003C52FD">
      <w:pPr>
        <w:pStyle w:val="a6"/>
        <w:widowControl/>
        <w:shd w:val="clear" w:color="auto" w:fill="FFFFFF"/>
        <w:spacing w:after="100" w:afterAutospacing="1"/>
        <w:ind w:left="879" w:firstLineChars="0" w:firstLine="0"/>
        <w:contextualSpacing/>
        <w:jc w:val="left"/>
        <w:textAlignment w:val="baseline"/>
        <w:rPr>
          <w:rFonts w:ascii="Arial" w:eastAsia="宋体" w:hAnsi="Arial" w:cs="Arial" w:hint="eastAsia"/>
          <w:color w:val="00001A"/>
          <w:kern w:val="0"/>
          <w:sz w:val="24"/>
          <w:szCs w:val="24"/>
        </w:rPr>
      </w:pPr>
      <w:r w:rsidRPr="00954723">
        <w:rPr>
          <w:rFonts w:ascii="Arial" w:eastAsia="宋体" w:hAnsi="Arial" w:cs="Arial"/>
          <w:color w:val="00001A"/>
          <w:kern w:val="0"/>
          <w:sz w:val="24"/>
          <w:szCs w:val="24"/>
        </w:rPr>
        <w:t>宋宣奇英，性格险恶，邻人造屋将成之际，宣因嫉妒，深夜前往其屋断其柱脚。不料梁坠压宣而死。</w:t>
      </w:r>
    </w:p>
    <w:p w14:paraId="2E24CE94" w14:textId="013D1F12" w:rsidR="000B3AFC" w:rsidRPr="00954723" w:rsidRDefault="000B3AFC" w:rsidP="003C52FD">
      <w:pPr>
        <w:pStyle w:val="a6"/>
        <w:widowControl/>
        <w:numPr>
          <w:ilvl w:val="1"/>
          <w:numId w:val="20"/>
        </w:numPr>
        <w:shd w:val="clear" w:color="auto" w:fill="FFFFFF"/>
        <w:spacing w:after="100" w:afterAutospacing="1"/>
        <w:ind w:left="879"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经云：</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当平心地，则世界一切皆平。</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由于心地之险恶，包藏于内，他人难以觉知。所以伏戈矛于谈笑，设陷阱于绸缪，机深械密，山川之险亦不能过于此。了凡先生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造物所最恶者，莫甚于机，故天报深险之人，或有时而过当。</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信然！</w:t>
      </w:r>
    </w:p>
    <w:p w14:paraId="5515DB6E" w14:textId="20DDAD83" w:rsidR="000B3AFC" w:rsidRPr="00954723" w:rsidRDefault="000B3AFC" w:rsidP="003C52FD">
      <w:pPr>
        <w:pStyle w:val="a6"/>
        <w:widowControl/>
        <w:shd w:val="clear" w:color="auto" w:fill="FFFFFF"/>
        <w:spacing w:after="100" w:afterAutospacing="1"/>
        <w:ind w:left="879" w:firstLineChars="0" w:firstLine="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唐李义甫，为参知政事，容貌温恭，与人谈话必微笑，但其内心狡险忌刻，善于傾陷，时人称他笑中有刀，因他柔而害物，又有</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李貓</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之号，后坐事，窜死巂州，子孙陵替。</w:t>
      </w:r>
    </w:p>
    <w:p w14:paraId="428FF8BB" w14:textId="7356485D" w:rsidR="000B3AFC" w:rsidRPr="00954723" w:rsidRDefault="000B3AFC" w:rsidP="003C52FD">
      <w:pPr>
        <w:pStyle w:val="a6"/>
        <w:widowControl/>
        <w:numPr>
          <w:ilvl w:val="1"/>
          <w:numId w:val="20"/>
        </w:numPr>
        <w:shd w:val="clear" w:color="auto" w:fill="FFFFFF"/>
        <w:spacing w:after="100" w:afterAutospacing="1"/>
        <w:ind w:left="879"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当自己的怨敌遭受不幸时，内心观望暗自欢喜，如是幸灾乐祸，与亲自造罪的过失相同。</w:t>
      </w:r>
    </w:p>
    <w:p w14:paraId="2845FBBF" w14:textId="502311F5" w:rsidR="000B3AFC" w:rsidRDefault="000B3AFC" w:rsidP="003C52FD">
      <w:pPr>
        <w:pStyle w:val="a6"/>
        <w:widowControl/>
        <w:shd w:val="clear" w:color="auto" w:fill="FFFFFF"/>
        <w:spacing w:after="100" w:afterAutospacing="1"/>
        <w:ind w:left="879" w:firstLineChars="0" w:firstLine="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古代，在一深山中住有师徒三人，另有一个与他们不和的上师。一天，那位上师对侍者小僧人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煮上好茶！今天我听到了一个好消息。</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小僧人问：</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听到了什么？</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与我们俩不好的那位上师有女人了。</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嘿，上师呀，这有什么值得高兴的呢？我还以为您面见本尊得到授记了呢。</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帕单巴尊者听到此事后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幸灾乐祸的那个上师比破戒造罪的那个上师罪业还大。</w:t>
      </w:r>
      <w:r w:rsidRPr="00954723">
        <w:rPr>
          <w:rFonts w:ascii="Arial" w:eastAsia="宋体" w:hAnsi="Arial" w:cs="Arial"/>
          <w:color w:val="00001A"/>
          <w:kern w:val="0"/>
          <w:sz w:val="24"/>
          <w:szCs w:val="24"/>
        </w:rPr>
        <w:t>”</w:t>
      </w:r>
    </w:p>
    <w:p w14:paraId="2128258D" w14:textId="77777777" w:rsidR="003C52FD" w:rsidRPr="00954723" w:rsidRDefault="003C52FD" w:rsidP="003C52FD">
      <w:pPr>
        <w:pStyle w:val="a6"/>
        <w:widowControl/>
        <w:shd w:val="clear" w:color="auto" w:fill="FFFFFF"/>
        <w:spacing w:after="100" w:afterAutospacing="1"/>
        <w:ind w:left="879" w:firstLineChars="0" w:firstLine="0"/>
        <w:contextualSpacing/>
        <w:jc w:val="left"/>
        <w:textAlignment w:val="baseline"/>
        <w:rPr>
          <w:rFonts w:ascii="Arial" w:eastAsia="宋体" w:hAnsi="Arial" w:cs="Arial"/>
          <w:color w:val="00001A"/>
          <w:kern w:val="0"/>
          <w:sz w:val="24"/>
          <w:szCs w:val="24"/>
        </w:rPr>
      </w:pPr>
    </w:p>
    <w:p w14:paraId="1FD791C0" w14:textId="6C74B11A" w:rsidR="000B3AFC" w:rsidRPr="003C52FD" w:rsidRDefault="000B3AFC" w:rsidP="00256A64">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3C52FD">
        <w:rPr>
          <w:rFonts w:ascii="Arial" w:eastAsia="宋体" w:hAnsi="Arial" w:cs="Arial"/>
          <w:color w:val="00001A"/>
          <w:kern w:val="0"/>
          <w:sz w:val="24"/>
          <w:szCs w:val="24"/>
        </w:rPr>
        <w:t>以上的现世报应不过是华报而已。在后世，由害心所感将堕入三恶道中。假设侥幸得到人身，也是相貌丑陋、愚昧无知，身心常为种种痛苦所逼，受到众生欺凌，转生于空旷恐怖、边鄙野蛮、时有争论之境，经常惨遭礌石兵刃等横死，生生世世唯起害心，无有生起慈心的机会。</w:t>
      </w:r>
    </w:p>
    <w:p w14:paraId="2BFF318B" w14:textId="77777777" w:rsidR="000B3AFC" w:rsidRPr="00954723" w:rsidRDefault="000B3AFC" w:rsidP="00954723">
      <w:pPr>
        <w:pStyle w:val="a6"/>
        <w:widowControl/>
        <w:numPr>
          <w:ilvl w:val="0"/>
          <w:numId w:val="20"/>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观修思路</w:t>
      </w:r>
    </w:p>
    <w:p w14:paraId="781C5D36" w14:textId="77777777" w:rsidR="000B3AFC" w:rsidRPr="000020E8" w:rsidRDefault="000B3AFC" w:rsidP="000020E8">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前提条件</w:t>
      </w:r>
    </w:p>
    <w:p w14:paraId="7330D7E6" w14:textId="4DE95373" w:rsidR="000B3AFC" w:rsidRPr="000B3AFC" w:rsidRDefault="003D5C29" w:rsidP="005B33AD">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Pr>
          <w:rFonts w:ascii="Arial" w:eastAsia="宋体" w:hAnsi="Arial" w:cs="Arial" w:hint="eastAsia"/>
          <w:color w:val="00001A"/>
          <w:kern w:val="0"/>
          <w:sz w:val="24"/>
          <w:szCs w:val="24"/>
        </w:rPr>
        <w:t>前提条件是</w:t>
      </w:r>
      <w:r w:rsidR="000B3AFC" w:rsidRPr="000B3AFC">
        <w:rPr>
          <w:rFonts w:ascii="Arial" w:eastAsia="宋体" w:hAnsi="Arial" w:cs="Arial"/>
          <w:color w:val="00001A"/>
          <w:kern w:val="0"/>
          <w:sz w:val="24"/>
          <w:szCs w:val="24"/>
        </w:rPr>
        <w:t>要坚信因果</w:t>
      </w:r>
    </w:p>
    <w:p w14:paraId="33D7995A" w14:textId="77777777" w:rsidR="000B3AFC" w:rsidRPr="000020E8" w:rsidRDefault="000B3AFC" w:rsidP="000020E8">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三个思维方式</w:t>
      </w:r>
    </w:p>
    <w:p w14:paraId="1801DAC4" w14:textId="29453A60" w:rsidR="00F92663" w:rsidRPr="00032712" w:rsidRDefault="000B3AFC" w:rsidP="005B33AD">
      <w:pPr>
        <w:widowControl/>
        <w:numPr>
          <w:ilvl w:val="1"/>
          <w:numId w:val="20"/>
        </w:numPr>
        <w:shd w:val="clear" w:color="auto" w:fill="FFFFFF"/>
        <w:spacing w:beforeAutospacing="1" w:afterAutospacing="1"/>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一阶段</w:t>
      </w:r>
    </w:p>
    <w:p w14:paraId="62654771" w14:textId="06E8C70A" w:rsidR="000B3AFC" w:rsidRPr="00F92663" w:rsidRDefault="000B3AFC" w:rsidP="00B35E3E">
      <w:pPr>
        <w:widowControl/>
        <w:numPr>
          <w:ilvl w:val="2"/>
          <w:numId w:val="4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2663">
        <w:rPr>
          <w:rFonts w:ascii="Arial" w:eastAsia="宋体" w:hAnsi="Arial" w:cs="Arial"/>
          <w:color w:val="00001A"/>
          <w:kern w:val="0"/>
          <w:sz w:val="24"/>
          <w:szCs w:val="24"/>
        </w:rPr>
        <w:lastRenderedPageBreak/>
        <w:t>了解什么是害心。思考我做了多少这样的事情，这一年这一月我做过多少次等等，</w:t>
      </w:r>
      <w:r w:rsidRPr="00F92663">
        <w:rPr>
          <w:rFonts w:ascii="Arial" w:eastAsia="宋体" w:hAnsi="Arial" w:cs="Arial"/>
          <w:color w:val="00001A"/>
          <w:kern w:val="0"/>
          <w:sz w:val="24"/>
          <w:szCs w:val="24"/>
        </w:rPr>
        <w:t xml:space="preserve"> </w:t>
      </w:r>
      <w:r w:rsidRPr="00F92663">
        <w:rPr>
          <w:rFonts w:ascii="Arial" w:eastAsia="宋体" w:hAnsi="Arial" w:cs="Arial"/>
          <w:color w:val="00001A"/>
          <w:kern w:val="0"/>
          <w:sz w:val="24"/>
          <w:szCs w:val="24"/>
        </w:rPr>
        <w:t>我曾经有没有造过这样的罪，如果这一世没有的话，往昔夙世肯定不会没有</w:t>
      </w:r>
      <w:r w:rsidR="005B33AD">
        <w:rPr>
          <w:rFonts w:ascii="Arial" w:eastAsia="宋体" w:hAnsi="Arial" w:cs="Arial" w:hint="eastAsia"/>
          <w:color w:val="00001A"/>
          <w:kern w:val="0"/>
          <w:sz w:val="24"/>
          <w:szCs w:val="24"/>
        </w:rPr>
        <w:t>。</w:t>
      </w:r>
    </w:p>
    <w:p w14:paraId="0F4196D1" w14:textId="5FDD4738" w:rsidR="00F92663" w:rsidRPr="00032712" w:rsidRDefault="000B3AFC" w:rsidP="005B33AD">
      <w:pPr>
        <w:widowControl/>
        <w:numPr>
          <w:ilvl w:val="1"/>
          <w:numId w:val="20"/>
        </w:numPr>
        <w:shd w:val="clear" w:color="auto" w:fill="FFFFFF"/>
        <w:spacing w:beforeAutospacing="1" w:afterAutospacing="1"/>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二阶段</w:t>
      </w:r>
    </w:p>
    <w:p w14:paraId="6272A545" w14:textId="47AE92C6" w:rsidR="000B3AFC" w:rsidRPr="00F9266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2663">
        <w:rPr>
          <w:rFonts w:ascii="Arial" w:eastAsia="宋体" w:hAnsi="Arial" w:cs="Arial"/>
          <w:color w:val="00001A"/>
          <w:kern w:val="0"/>
          <w:sz w:val="24"/>
          <w:szCs w:val="24"/>
        </w:rPr>
        <w:t>思考果报</w:t>
      </w:r>
    </w:p>
    <w:p w14:paraId="4AE239A6" w14:textId="472D2084" w:rsidR="00F92663" w:rsidRPr="00032712" w:rsidRDefault="000B3AFC" w:rsidP="00032712">
      <w:pPr>
        <w:widowControl/>
        <w:numPr>
          <w:ilvl w:val="1"/>
          <w:numId w:val="20"/>
        </w:numPr>
        <w:shd w:val="clear" w:color="auto" w:fill="FFFFFF"/>
        <w:spacing w:beforeAutospacing="1" w:afterAutospacing="1"/>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三阶段</w:t>
      </w:r>
    </w:p>
    <w:p w14:paraId="73E5F585" w14:textId="3D359001" w:rsidR="000B3AFC" w:rsidRPr="00F9266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2663">
        <w:rPr>
          <w:rFonts w:ascii="Arial" w:eastAsia="宋体" w:hAnsi="Arial" w:cs="Arial"/>
          <w:color w:val="00001A"/>
          <w:kern w:val="0"/>
          <w:sz w:val="24"/>
          <w:szCs w:val="24"/>
        </w:rPr>
        <w:t>我将来也要承受这样的果报，因为我已经做了这个因，</w:t>
      </w:r>
      <w:r w:rsidRPr="00F92663">
        <w:rPr>
          <w:rFonts w:ascii="Arial" w:eastAsia="宋体" w:hAnsi="Arial" w:cs="Arial"/>
          <w:color w:val="00001A"/>
          <w:kern w:val="0"/>
          <w:sz w:val="24"/>
          <w:szCs w:val="24"/>
        </w:rPr>
        <w:t xml:space="preserve"> </w:t>
      </w:r>
      <w:r w:rsidRPr="00F92663">
        <w:rPr>
          <w:rFonts w:ascii="Arial" w:eastAsia="宋体" w:hAnsi="Arial" w:cs="Arial"/>
          <w:color w:val="00001A"/>
          <w:kern w:val="0"/>
          <w:sz w:val="24"/>
          <w:szCs w:val="24"/>
        </w:rPr>
        <w:t>那我怎么办，要应该怎么样去做，我也要承受这样的果报</w:t>
      </w:r>
    </w:p>
    <w:p w14:paraId="5808EE18"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需要和自己连接提来</w:t>
      </w:r>
    </w:p>
    <w:p w14:paraId="69A2F571"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B3AFC">
        <w:rPr>
          <w:rFonts w:ascii="Arial" w:eastAsia="宋体" w:hAnsi="Arial" w:cs="Arial"/>
          <w:color w:val="00001A"/>
          <w:kern w:val="0"/>
          <w:sz w:val="24"/>
          <w:szCs w:val="24"/>
        </w:rPr>
        <w:t>把过去能想到的罪业都想一遍，下定决心去忏悔，</w:t>
      </w:r>
      <w:r w:rsidRPr="000B3AFC">
        <w:rPr>
          <w:rFonts w:ascii="Arial" w:eastAsia="宋体" w:hAnsi="Arial" w:cs="Arial"/>
          <w:color w:val="00001A"/>
          <w:kern w:val="0"/>
          <w:sz w:val="24"/>
          <w:szCs w:val="24"/>
        </w:rPr>
        <w:t xml:space="preserve"> </w:t>
      </w:r>
      <w:r w:rsidRPr="000B3AFC">
        <w:rPr>
          <w:rFonts w:ascii="Arial" w:eastAsia="宋体" w:hAnsi="Arial" w:cs="Arial"/>
          <w:color w:val="00001A"/>
          <w:kern w:val="0"/>
          <w:sz w:val="24"/>
          <w:szCs w:val="24"/>
        </w:rPr>
        <w:t>把自己无始以来所造的罪业全部</w:t>
      </w:r>
      <w:r w:rsidRPr="00F92663">
        <w:rPr>
          <w:rFonts w:ascii="Arial" w:eastAsia="宋体" w:hAnsi="Arial" w:cs="Arial"/>
          <w:color w:val="00001A"/>
          <w:kern w:val="0"/>
          <w:sz w:val="24"/>
          <w:szCs w:val="24"/>
        </w:rPr>
        <w:t>忏悔</w:t>
      </w:r>
    </w:p>
    <w:p w14:paraId="2BAEF161" w14:textId="77777777" w:rsidR="000B3AFC" w:rsidRPr="000020E8" w:rsidRDefault="000B3AFC" w:rsidP="000020E8">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两个观修结果</w:t>
      </w:r>
    </w:p>
    <w:p w14:paraId="716EDD58" w14:textId="480B06AC" w:rsidR="000B3AFC" w:rsidRPr="00AA0812" w:rsidRDefault="000B3AFC" w:rsidP="00AA0812">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AA0812">
        <w:rPr>
          <w:rFonts w:ascii="Arial" w:eastAsia="宋体" w:hAnsi="Arial" w:cs="Arial"/>
          <w:color w:val="00001A"/>
          <w:kern w:val="0"/>
          <w:sz w:val="24"/>
          <w:szCs w:val="24"/>
        </w:rPr>
        <w:t>坚定不移的相信害心的罪过就会有这样子的果报</w:t>
      </w:r>
      <w:r w:rsidR="00F92663" w:rsidRPr="00AA0812">
        <w:rPr>
          <w:rFonts w:ascii="Arial" w:eastAsia="宋体" w:hAnsi="Arial" w:cs="Arial" w:hint="eastAsia"/>
          <w:color w:val="00001A"/>
          <w:kern w:val="0"/>
          <w:sz w:val="24"/>
          <w:szCs w:val="24"/>
        </w:rPr>
        <w:t>。</w:t>
      </w:r>
    </w:p>
    <w:p w14:paraId="452E6145" w14:textId="63E58194" w:rsidR="000B3AFC" w:rsidRPr="00AA0812" w:rsidRDefault="000B3AFC" w:rsidP="00AA0812">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AA0812">
        <w:rPr>
          <w:rFonts w:ascii="Arial" w:eastAsia="宋体" w:hAnsi="Arial" w:cs="Arial"/>
          <w:color w:val="00001A"/>
          <w:kern w:val="0"/>
          <w:sz w:val="24"/>
          <w:szCs w:val="24"/>
        </w:rPr>
        <w:t>我今生和过去世一定造过很多害心罪，</w:t>
      </w:r>
      <w:r w:rsidRPr="00AA0812">
        <w:rPr>
          <w:rFonts w:ascii="Arial" w:eastAsia="宋体" w:hAnsi="Arial" w:cs="Arial"/>
          <w:color w:val="00001A"/>
          <w:kern w:val="0"/>
          <w:sz w:val="24"/>
          <w:szCs w:val="24"/>
        </w:rPr>
        <w:t xml:space="preserve"> </w:t>
      </w:r>
      <w:r w:rsidRPr="00AA0812">
        <w:rPr>
          <w:rFonts w:ascii="Arial" w:eastAsia="宋体" w:hAnsi="Arial" w:cs="Arial"/>
          <w:color w:val="00001A"/>
          <w:kern w:val="0"/>
          <w:sz w:val="24"/>
          <w:szCs w:val="24"/>
        </w:rPr>
        <w:t>因缘成熟时一定会受四种果报，</w:t>
      </w:r>
      <w:r w:rsidRPr="00AA0812">
        <w:rPr>
          <w:rFonts w:ascii="Arial" w:eastAsia="宋体" w:hAnsi="Arial" w:cs="Arial"/>
          <w:color w:val="00001A"/>
          <w:kern w:val="0"/>
          <w:sz w:val="24"/>
          <w:szCs w:val="24"/>
        </w:rPr>
        <w:t xml:space="preserve"> </w:t>
      </w:r>
      <w:r w:rsidRPr="00AA0812">
        <w:rPr>
          <w:rFonts w:ascii="Arial" w:eastAsia="宋体" w:hAnsi="Arial" w:cs="Arial"/>
          <w:color w:val="00001A"/>
          <w:kern w:val="0"/>
          <w:sz w:val="24"/>
          <w:szCs w:val="24"/>
        </w:rPr>
        <w:t>因此，我必须下定决心依四力努力忏悔，并且永不再犯。</w:t>
      </w:r>
    </w:p>
    <w:p w14:paraId="1F5667EA"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依止力</w:t>
      </w:r>
      <w:r w:rsidRPr="000B3AFC">
        <w:rPr>
          <w:rFonts w:ascii="Arial" w:eastAsia="宋体" w:hAnsi="Arial" w:cs="Arial"/>
          <w:color w:val="00001A"/>
          <w:kern w:val="0"/>
          <w:sz w:val="24"/>
          <w:szCs w:val="24"/>
        </w:rPr>
        <w:t>：依止三宝</w:t>
      </w:r>
    </w:p>
    <w:p w14:paraId="50DD394C"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破恶力</w:t>
      </w:r>
      <w:r w:rsidRPr="000B3AFC">
        <w:rPr>
          <w:rFonts w:ascii="Arial" w:eastAsia="宋体" w:hAnsi="Arial" w:cs="Arial"/>
          <w:color w:val="00001A"/>
          <w:kern w:val="0"/>
          <w:sz w:val="24"/>
          <w:szCs w:val="24"/>
        </w:rPr>
        <w:t>：后悔，发露忏悔，不覆不藏</w:t>
      </w:r>
    </w:p>
    <w:p w14:paraId="51EC08C7"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恢复力</w:t>
      </w:r>
      <w:r w:rsidRPr="000B3AFC">
        <w:rPr>
          <w:rFonts w:ascii="Arial" w:eastAsia="宋体" w:hAnsi="Arial" w:cs="Arial"/>
          <w:color w:val="00001A"/>
          <w:kern w:val="0"/>
          <w:sz w:val="24"/>
          <w:szCs w:val="24"/>
        </w:rPr>
        <w:t>：发誓今后不再造</w:t>
      </w:r>
    </w:p>
    <w:p w14:paraId="671990E8" w14:textId="77777777" w:rsidR="000B3AFC" w:rsidRPr="000B3AFC"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对治力</w:t>
      </w:r>
      <w:r w:rsidRPr="000B3AFC">
        <w:rPr>
          <w:rFonts w:ascii="Arial" w:eastAsia="宋体" w:hAnsi="Arial" w:cs="Arial"/>
          <w:color w:val="00001A"/>
          <w:kern w:val="0"/>
          <w:sz w:val="24"/>
          <w:szCs w:val="24"/>
        </w:rPr>
        <w:t>：尽力行持善行以对治所造恶业（打坐，持咒，三十五佛忏悔文，百字明）</w:t>
      </w:r>
    </w:p>
    <w:p w14:paraId="5AD91395" w14:textId="77777777" w:rsidR="000B3AFC" w:rsidRPr="000020E8" w:rsidRDefault="000B3AFC"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净障修法文</w:t>
      </w:r>
    </w:p>
    <w:p w14:paraId="54D12C45" w14:textId="24362F50" w:rsidR="000B3AFC" w:rsidRPr="00954723" w:rsidRDefault="000B3AFC" w:rsidP="002B30FA">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3</w:t>
      </w:r>
      <w:r w:rsidRPr="00954723">
        <w:rPr>
          <w:rFonts w:ascii="Arial" w:eastAsia="宋体" w:hAnsi="Arial" w:cs="Arial"/>
          <w:color w:val="00001A"/>
          <w:kern w:val="0"/>
          <w:sz w:val="24"/>
          <w:szCs w:val="24"/>
        </w:rPr>
        <w:t>、检查罪业</w:t>
      </w:r>
      <w:r w:rsidRPr="00954723">
        <w:rPr>
          <w:rFonts w:ascii="Arial" w:eastAsia="宋体" w:hAnsi="Arial" w:cs="Arial"/>
          <w:color w:val="00001A"/>
          <w:kern w:val="0"/>
          <w:sz w:val="24"/>
          <w:szCs w:val="24"/>
        </w:rPr>
        <w:t>:</w:t>
      </w:r>
    </w:p>
    <w:p w14:paraId="779C378B" w14:textId="4DC1E7E1"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是否有过以下恶心</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心想如何令他遭受杀缚</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由他缘或自身任运损耗财物</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念他已作正作无义而思报复</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现世丧失亲属</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现世丧失资产</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现世事业失败、功名不成</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闻思修等善法失坏</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于他遭遇不幸内心欢喜</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亲友以自缘或以他缘而衰损</w:t>
      </w:r>
      <w:r w:rsidRPr="00954723">
        <w:rPr>
          <w:rFonts w:ascii="Arial" w:eastAsia="宋体" w:hAnsi="Arial" w:cs="Arial"/>
          <w:color w:val="00001A"/>
          <w:kern w:val="0"/>
          <w:sz w:val="24"/>
          <w:szCs w:val="24"/>
        </w:rPr>
        <w:t xml:space="preserve">; </w:t>
      </w:r>
      <w:r w:rsidRPr="00954723">
        <w:rPr>
          <w:rFonts w:ascii="Arial" w:eastAsia="宋体" w:hAnsi="Arial" w:cs="Arial"/>
          <w:color w:val="00001A"/>
          <w:kern w:val="0"/>
          <w:sz w:val="24"/>
          <w:szCs w:val="24"/>
        </w:rPr>
        <w:t>愿他后世堕落恶趣。</w:t>
      </w:r>
    </w:p>
    <w:p w14:paraId="1E0BCFA4" w14:textId="77777777" w:rsidR="00C656C7" w:rsidRPr="00954723" w:rsidRDefault="000B3AFC" w:rsidP="002B30FA">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4</w:t>
      </w:r>
      <w:r w:rsidRPr="00954723">
        <w:rPr>
          <w:rFonts w:ascii="Arial" w:eastAsia="宋体" w:hAnsi="Arial" w:cs="Arial"/>
          <w:color w:val="00001A"/>
          <w:kern w:val="0"/>
          <w:sz w:val="24"/>
          <w:szCs w:val="24"/>
        </w:rPr>
        <w:t>、诚心发露</w:t>
      </w:r>
      <w:r w:rsidRPr="00954723">
        <w:rPr>
          <w:rFonts w:ascii="Arial" w:eastAsia="宋体" w:hAnsi="Arial" w:cs="Arial"/>
          <w:color w:val="00001A"/>
          <w:kern w:val="0"/>
          <w:sz w:val="24"/>
          <w:szCs w:val="24"/>
        </w:rPr>
        <w:t xml:space="preserve"> </w:t>
      </w:r>
    </w:p>
    <w:p w14:paraId="5D917A2A" w14:textId="77777777" w:rsidR="002B30FA" w:rsidRDefault="000B3AFC" w:rsidP="002B30FA">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5</w:t>
      </w:r>
      <w:r w:rsidRPr="00954723">
        <w:rPr>
          <w:rFonts w:ascii="Arial" w:eastAsia="宋体" w:hAnsi="Arial" w:cs="Arial"/>
          <w:color w:val="00001A"/>
          <w:kern w:val="0"/>
          <w:sz w:val="24"/>
          <w:szCs w:val="24"/>
        </w:rPr>
        <w:t>、立誓防护</w:t>
      </w:r>
      <w:r w:rsidRPr="00954723">
        <w:rPr>
          <w:rFonts w:ascii="Arial" w:eastAsia="宋体" w:hAnsi="Arial" w:cs="Arial"/>
          <w:color w:val="00001A"/>
          <w:kern w:val="0"/>
          <w:sz w:val="24"/>
          <w:szCs w:val="24"/>
        </w:rPr>
        <w:t>:</w:t>
      </w:r>
    </w:p>
    <w:p w14:paraId="3F0BBF97" w14:textId="1F10AB89"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心中清晰观想并发愿</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今后对一切有情下至蚂蚁蚊虫，不起损害之心。纵遇命难不舍此誓言。发愿对一切有情生起慈爱之心，行持无害行。</w:t>
      </w:r>
    </w:p>
    <w:p w14:paraId="40C1D381" w14:textId="77777777" w:rsidR="000B3AFC" w:rsidRPr="003A528F" w:rsidRDefault="000B3AFC" w:rsidP="00954723">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3A528F">
        <w:rPr>
          <w:rFonts w:ascii="Arial" w:eastAsia="宋体" w:hAnsi="Arial" w:cs="Arial"/>
          <w:b/>
          <w:bCs/>
          <w:color w:val="C00000"/>
          <w:kern w:val="0"/>
          <w:sz w:val="32"/>
          <w:szCs w:val="32"/>
        </w:rPr>
        <w:t>因果的奥秘</w:t>
      </w:r>
      <w:r w:rsidRPr="003A528F">
        <w:rPr>
          <w:rFonts w:ascii="Arial" w:eastAsia="宋体" w:hAnsi="Arial" w:cs="Arial"/>
          <w:b/>
          <w:bCs/>
          <w:color w:val="C00000"/>
          <w:kern w:val="0"/>
          <w:sz w:val="32"/>
          <w:szCs w:val="32"/>
        </w:rPr>
        <w:t>–</w:t>
      </w:r>
      <w:r w:rsidRPr="003A528F">
        <w:rPr>
          <w:rFonts w:ascii="Arial" w:eastAsia="宋体" w:hAnsi="Arial" w:cs="Arial"/>
          <w:b/>
          <w:bCs/>
          <w:color w:val="C00000"/>
          <w:kern w:val="0"/>
          <w:sz w:val="32"/>
          <w:szCs w:val="32"/>
        </w:rPr>
        <w:t>同行等流果</w:t>
      </w:r>
    </w:p>
    <w:p w14:paraId="0E4E9722" w14:textId="77777777" w:rsidR="00CD2111" w:rsidRDefault="000B3AFC" w:rsidP="003A528F">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3A528F">
        <w:rPr>
          <w:rFonts w:ascii="Arial" w:eastAsia="宋体" w:hAnsi="Arial" w:cs="Arial"/>
          <w:color w:val="00001A"/>
          <w:kern w:val="0"/>
          <w:sz w:val="24"/>
          <w:szCs w:val="24"/>
        </w:rPr>
        <w:lastRenderedPageBreak/>
        <w:t>人的心念、语言，总会习惯性地按照相似的方式进行。如果不能认识自己的恶习而遮止，往后就总会在这一处造业，它的后果是很可怕的，因为它能相续下去，在百世、千世乃至无量世中重复不断地造作。</w:t>
      </w:r>
    </w:p>
    <w:p w14:paraId="7E7F09FD" w14:textId="77777777" w:rsidR="00CD2111" w:rsidRDefault="000B3AFC" w:rsidP="003A528F">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3A528F">
        <w:rPr>
          <w:rFonts w:ascii="Arial" w:eastAsia="宋体" w:hAnsi="Arial" w:cs="Arial"/>
          <w:color w:val="00001A"/>
          <w:kern w:val="0"/>
          <w:sz w:val="24"/>
          <w:szCs w:val="24"/>
        </w:rPr>
        <w:t>了知了造作等流的规律之后，就会心生畏惧，因为：哪怕只是很小的恶习，不改正它，也会不断地重复、相续下去，就像不戒除饮酒，天天都会喝酒一样。所以，修行人处处要改习气，要习善行。这样看来，修好造作等流是至关重要的。</w:t>
      </w:r>
    </w:p>
    <w:p w14:paraId="66DBD8EC" w14:textId="686C6C0A" w:rsidR="000B3AFC" w:rsidRDefault="000B3AFC" w:rsidP="003A528F">
      <w:pPr>
        <w:widowControl/>
        <w:numPr>
          <w:ilvl w:val="1"/>
          <w:numId w:val="20"/>
        </w:numPr>
        <w:shd w:val="clear" w:color="auto" w:fill="FFFFFF"/>
        <w:spacing w:beforeAutospacing="1" w:afterAutospacing="1"/>
        <w:jc w:val="left"/>
        <w:textAlignment w:val="baseline"/>
        <w:rPr>
          <w:rFonts w:ascii="Arial" w:eastAsia="宋体" w:hAnsi="Arial" w:cs="Arial"/>
          <w:color w:val="00001A"/>
          <w:kern w:val="0"/>
          <w:sz w:val="24"/>
          <w:szCs w:val="24"/>
        </w:rPr>
      </w:pPr>
      <w:r w:rsidRPr="003A528F">
        <w:rPr>
          <w:rFonts w:ascii="Arial" w:eastAsia="宋体" w:hAnsi="Arial" w:cs="Arial"/>
          <w:color w:val="00001A"/>
          <w:kern w:val="0"/>
          <w:sz w:val="24"/>
          <w:szCs w:val="24"/>
        </w:rPr>
        <w:t>所谓修行，首先要改掉引生恶趣的造作方式，其次要改掉引生生死的造作方式，再改掉小乘自利的行为方式，由此才能成佛。所以这里有非常深细的检点、修行</w:t>
      </w:r>
      <w:r w:rsidR="00CA7A9E">
        <w:rPr>
          <w:rFonts w:ascii="Arial" w:eastAsia="宋体" w:hAnsi="Arial" w:cs="Arial" w:hint="eastAsia"/>
          <w:color w:val="00001A"/>
          <w:kern w:val="0"/>
          <w:sz w:val="24"/>
          <w:szCs w:val="24"/>
        </w:rPr>
        <w:t>要</w:t>
      </w:r>
      <w:r w:rsidRPr="003A528F">
        <w:rPr>
          <w:rFonts w:ascii="Arial" w:eastAsia="宋体" w:hAnsi="Arial" w:cs="Arial"/>
          <w:color w:val="00001A"/>
          <w:kern w:val="0"/>
          <w:sz w:val="24"/>
          <w:szCs w:val="24"/>
        </w:rPr>
        <w:t>做。</w:t>
      </w:r>
    </w:p>
    <w:p w14:paraId="3D3135DD" w14:textId="77777777" w:rsidR="000A77C7" w:rsidRPr="003A528F" w:rsidRDefault="000A77C7" w:rsidP="000A77C7">
      <w:pPr>
        <w:widowControl/>
        <w:shd w:val="clear" w:color="auto" w:fill="FFFFFF"/>
        <w:spacing w:beforeAutospacing="1" w:afterAutospacing="1"/>
        <w:jc w:val="left"/>
        <w:textAlignment w:val="baseline"/>
        <w:rPr>
          <w:rFonts w:ascii="Arial" w:eastAsia="宋体" w:hAnsi="Arial" w:cs="Arial"/>
          <w:color w:val="00001A"/>
          <w:kern w:val="0"/>
          <w:sz w:val="24"/>
          <w:szCs w:val="24"/>
        </w:rPr>
      </w:pPr>
    </w:p>
    <w:p w14:paraId="60550480" w14:textId="77777777" w:rsidR="000B3AFC" w:rsidRPr="00954723" w:rsidRDefault="000B3AFC" w:rsidP="00954723">
      <w:pPr>
        <w:pStyle w:val="a6"/>
        <w:widowControl/>
        <w:numPr>
          <w:ilvl w:val="0"/>
          <w:numId w:val="20"/>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慧灯之光</w:t>
      </w:r>
      <w:r w:rsidRPr="00954723">
        <w:rPr>
          <w:rFonts w:ascii="Arial" w:eastAsia="宋体" w:hAnsi="Arial" w:cs="Arial"/>
          <w:b/>
          <w:bCs/>
          <w:color w:val="0000B3"/>
          <w:spacing w:val="-11"/>
          <w:kern w:val="36"/>
          <w:sz w:val="48"/>
          <w:szCs w:val="48"/>
        </w:rPr>
        <w:t xml:space="preserve"> 10</w:t>
      </w:r>
    </w:p>
    <w:p w14:paraId="389A80D6" w14:textId="77777777" w:rsidR="000B3AFC" w:rsidRPr="000020E8" w:rsidRDefault="000B3AFC" w:rsidP="000020E8">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如何面对嗔恨心</w:t>
      </w:r>
    </w:p>
    <w:p w14:paraId="1A4D5F85" w14:textId="25AB55EB" w:rsidR="000B3AFC" w:rsidRPr="00954723" w:rsidRDefault="000B3AFC" w:rsidP="00954723">
      <w:pPr>
        <w:pStyle w:val="a6"/>
        <w:widowControl/>
        <w:numPr>
          <w:ilvl w:val="1"/>
          <w:numId w:val="20"/>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b/>
          <w:bCs/>
          <w:color w:val="00001A"/>
          <w:kern w:val="0"/>
          <w:sz w:val="24"/>
          <w:szCs w:val="24"/>
          <w:bdr w:val="none" w:sz="0" w:space="0" w:color="auto" w:frame="1"/>
        </w:rPr>
        <w:t>剿灭嗔恨，当务之急</w:t>
      </w:r>
    </w:p>
    <w:p w14:paraId="255639A0" w14:textId="5DE7B586"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在我们的生活和工作中，贪、嗔、痴烦恼随时可见，无所不在。身为大乘初学者的我们，也经常会像非佛教徒一样，不能控制自己的情绪。这样的结果不要说度化众生，反而会给佛教抹黑。特别是嗔恨心，其危害尤其严重，不但会摧毁自己的善根，也会让别人对佛教徒，甚至对佛教生起不好的看法。</w:t>
      </w:r>
    </w:p>
    <w:p w14:paraId="77ED6D76" w14:textId="1D2BB9A3"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入行论》当中讲得非常清楚，一刹那的强烈嗔恨，可以完全从根本上毁掉过去几百万年、几千万年当中积累的绝大多数善根。就像一刹那的慈悲心或菩提心，也可以积累不可思议的功德与资粮一样。</w:t>
      </w:r>
    </w:p>
    <w:p w14:paraId="6A8D4CDD" w14:textId="06922B96"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大乘佛教认为，所有烦恼当中，最严重的是嗔恨心，因为大乘佛教的基础和出发点，就是慈悲心。与慈悲心直接对立的，就是嗔恨心。大乘菩萨戒中讲，只要对任何一个人彻底放弃慈悲心，有了嗔恨心，菩萨戒的根本戒都破掉了，更无法发菩提心。所有烦恼中，嗔恨心是最严重的。</w:t>
      </w:r>
    </w:p>
    <w:p w14:paraId="49CAA402" w14:textId="3213648A"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大家都看到过，文殊菩萨等很多佛菩萨手里都持着宝剑、枪支等武器。这些武器不是用来制服任何生命，而是用来杀灭贪嗔痴烦恼的。学修任何法，就是为了面对、控制、断除烦恼。这是佛教徒的任务和目标。衡量修行好坏的标准，不是看谁念的咒语更多，谁做的功德更大，更不是看谁发财、健康、工作顺利，而是看烦恼有没有减少。比如，当有人污辱我们的人格，或者是欺负、殴打我们的时候，看看我们的嗔恨心是不是跟以前一样。如果是一样，那我们的学佛就没有任何实际的意义。当然，在没有证悟空性之前，还谈不上彻底断除烦恼，只能适当地控制。</w:t>
      </w:r>
    </w:p>
    <w:p w14:paraId="7E02C5E0" w14:textId="2D04DC93" w:rsidR="000B3AFC" w:rsidRPr="00954723"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学佛的方向非常重要。如果身为佛教徒，却不闻思修行，只是搞些形式上的活动，开法会、超度、火供、荟供、磕头、烧头香、烧高香、灌顶等等，哪怕非常虔诚，也会失去学佛的真正意义。虽然正规的灌顶非常有用，但如果只有这些，却没有实质性的闻、思、修，佛陀的思想、佛陀的正法就无法弘扬起来，学佛者最终的目的，只会是为了自己健康、长寿、发财、工作顺利、儿女考上大学、有好的工件等等，这样就得不到修法的实际效果，也无法真正走解脱道。所谓的佛法，就失去了真正的核心价值。</w:t>
      </w:r>
    </w:p>
    <w:p w14:paraId="4B6E2AD2" w14:textId="0D7D30FF" w:rsidR="000B3AFC" w:rsidRPr="00B35E3E" w:rsidRDefault="000B3AFC" w:rsidP="00B35E3E">
      <w:pPr>
        <w:widowControl/>
        <w:numPr>
          <w:ilvl w:val="2"/>
          <w:numId w:val="4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lastRenderedPageBreak/>
        <w:t>嗔恨心的分类</w:t>
      </w:r>
    </w:p>
    <w:p w14:paraId="65F6EEE8" w14:textId="77777777" w:rsidR="00470F5F" w:rsidRPr="007D5A19" w:rsidRDefault="000B3AFC" w:rsidP="007D5A19">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7D5A19">
        <w:rPr>
          <w:rFonts w:ascii="Arial" w:eastAsia="宋体" w:hAnsi="Arial" w:cs="Arial"/>
          <w:b/>
          <w:bCs/>
          <w:color w:val="C00000"/>
          <w:kern w:val="0"/>
          <w:sz w:val="32"/>
          <w:szCs w:val="32"/>
        </w:rPr>
        <w:t>嗔恨心可以分为三种：</w:t>
      </w:r>
    </w:p>
    <w:p w14:paraId="584AA8C1" w14:textId="77777777" w:rsidR="00470F5F" w:rsidRPr="00B35E3E" w:rsidRDefault="000B3AFC" w:rsidP="007D5A19">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第一种，是对有情众生的嗔恨心；</w:t>
      </w:r>
    </w:p>
    <w:p w14:paraId="7652EF06" w14:textId="77777777" w:rsidR="00470F5F" w:rsidRPr="00B35E3E" w:rsidRDefault="000B3AFC" w:rsidP="007D5A19">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第二种，是对无情物的嗔恨心；</w:t>
      </w:r>
    </w:p>
    <w:p w14:paraId="5C6D8B49" w14:textId="4338D512" w:rsidR="000B3AFC" w:rsidRPr="00B35E3E" w:rsidRDefault="000B3AFC" w:rsidP="007D5A19">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第三种，是对鬼神等非人的嗔恨心或恐惧。</w:t>
      </w:r>
    </w:p>
    <w:p w14:paraId="136212B5" w14:textId="77777777" w:rsidR="008958AB" w:rsidRPr="008958AB" w:rsidRDefault="000B3AFC" w:rsidP="008958AB">
      <w:pPr>
        <w:pStyle w:val="a6"/>
        <w:widowControl/>
        <w:numPr>
          <w:ilvl w:val="0"/>
          <w:numId w:val="20"/>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7D5A19">
        <w:rPr>
          <w:rFonts w:ascii="Arial" w:eastAsia="宋体" w:hAnsi="Arial" w:cs="Arial"/>
          <w:b/>
          <w:bCs/>
          <w:color w:val="C00000"/>
          <w:kern w:val="0"/>
          <w:sz w:val="32"/>
          <w:szCs w:val="32"/>
        </w:rPr>
        <w:t>控制嗔恨心的方法</w:t>
      </w:r>
      <w:r w:rsidRPr="008958AB">
        <w:rPr>
          <w:rFonts w:ascii="Arial" w:eastAsia="宋体" w:hAnsi="Arial" w:cs="Arial"/>
          <w:b/>
          <w:bCs/>
          <w:color w:val="C00000"/>
          <w:kern w:val="0"/>
          <w:sz w:val="32"/>
          <w:szCs w:val="32"/>
        </w:rPr>
        <w:t>有两种：</w:t>
      </w:r>
    </w:p>
    <w:p w14:paraId="6EB0B789" w14:textId="77777777" w:rsidR="008958AB" w:rsidRPr="008958AB" w:rsidRDefault="000B3AFC" w:rsidP="008958AB">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8958AB">
        <w:rPr>
          <w:rFonts w:ascii="Arial" w:eastAsia="宋体" w:hAnsi="Arial" w:cs="Arial"/>
          <w:color w:val="00001A"/>
          <w:kern w:val="0"/>
          <w:sz w:val="24"/>
          <w:szCs w:val="24"/>
        </w:rPr>
        <w:t>一，世俗谛的方法；</w:t>
      </w:r>
    </w:p>
    <w:p w14:paraId="6E2D87CC" w14:textId="34745A15" w:rsidR="007D5A19" w:rsidRDefault="000B3AFC" w:rsidP="008958AB">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8958AB">
        <w:rPr>
          <w:rFonts w:ascii="Arial" w:eastAsia="宋体" w:hAnsi="Arial" w:cs="Arial"/>
          <w:color w:val="00001A"/>
          <w:kern w:val="0"/>
          <w:sz w:val="24"/>
          <w:szCs w:val="24"/>
        </w:rPr>
        <w:t>二，胜义谛的方法。</w:t>
      </w:r>
    </w:p>
    <w:p w14:paraId="5E10F064" w14:textId="3474F0CE" w:rsidR="000B3AFC" w:rsidRPr="007D5A19" w:rsidRDefault="0065640E" w:rsidP="002411BA">
      <w:pPr>
        <w:widowControl/>
        <w:numPr>
          <w:ilvl w:val="1"/>
          <w:numId w:val="20"/>
        </w:numPr>
        <w:shd w:val="clear" w:color="auto" w:fill="FFFFFF"/>
        <w:spacing w:before="100" w:beforeAutospacing="1" w:after="100" w:afterAutospacing="1"/>
        <w:contextualSpacing/>
        <w:jc w:val="left"/>
        <w:textAlignment w:val="baseline"/>
        <w:rPr>
          <w:rFonts w:ascii="Arial" w:eastAsia="宋体" w:hAnsi="Arial" w:cs="Arial"/>
          <w:b/>
          <w:bCs/>
          <w:color w:val="C00000"/>
          <w:kern w:val="0"/>
          <w:sz w:val="32"/>
          <w:szCs w:val="32"/>
        </w:rPr>
      </w:pPr>
      <w:r w:rsidRPr="007D5A19">
        <w:rPr>
          <w:rFonts w:ascii="Arial" w:eastAsia="宋体" w:hAnsi="Arial" w:cs="Arial" w:hint="eastAsia"/>
          <w:b/>
          <w:bCs/>
          <w:color w:val="C00000"/>
          <w:kern w:val="0"/>
          <w:sz w:val="32"/>
          <w:szCs w:val="32"/>
        </w:rPr>
        <w:t>一、</w:t>
      </w:r>
      <w:r w:rsidR="000B3AFC" w:rsidRPr="007D5A19">
        <w:rPr>
          <w:rFonts w:ascii="Arial" w:eastAsia="宋体" w:hAnsi="Arial" w:cs="Arial"/>
          <w:b/>
          <w:bCs/>
          <w:color w:val="C00000"/>
          <w:kern w:val="0"/>
          <w:sz w:val="32"/>
          <w:szCs w:val="32"/>
        </w:rPr>
        <w:t>世俗谛的方法</w:t>
      </w:r>
    </w:p>
    <w:p w14:paraId="4AE31EF8" w14:textId="0D89A7B0" w:rsidR="000B3AFC" w:rsidRPr="00470F5F" w:rsidRDefault="00470F5F" w:rsidP="002411BA">
      <w:pPr>
        <w:pStyle w:val="a6"/>
        <w:widowControl/>
        <w:numPr>
          <w:ilvl w:val="2"/>
          <w:numId w:val="51"/>
        </w:numPr>
        <w:shd w:val="clear" w:color="auto" w:fill="FFFFFF"/>
        <w:spacing w:after="100" w:afterAutospacing="1"/>
        <w:ind w:left="1321" w:firstLineChars="0" w:hanging="442"/>
        <w:contextualSpacing/>
        <w:jc w:val="left"/>
        <w:textAlignment w:val="baseline"/>
        <w:rPr>
          <w:rFonts w:ascii="Arial" w:eastAsia="宋体" w:hAnsi="Arial" w:cs="Arial"/>
          <w:b/>
          <w:bCs/>
          <w:color w:val="00001A"/>
          <w:kern w:val="0"/>
          <w:sz w:val="24"/>
          <w:szCs w:val="24"/>
          <w:bdr w:val="none" w:sz="0" w:space="0" w:color="auto" w:frame="1"/>
        </w:rPr>
      </w:pPr>
      <w:r>
        <w:rPr>
          <w:rFonts w:ascii="Arial" w:eastAsia="宋体" w:hAnsi="Arial" w:cs="Arial" w:hint="eastAsia"/>
          <w:b/>
          <w:bCs/>
          <w:color w:val="00001A"/>
          <w:kern w:val="0"/>
          <w:sz w:val="24"/>
          <w:szCs w:val="24"/>
          <w:bdr w:val="none" w:sz="0" w:space="0" w:color="auto" w:frame="1"/>
        </w:rPr>
        <w:t>第一、</w:t>
      </w:r>
      <w:r w:rsidR="000B3AFC" w:rsidRPr="00954723">
        <w:rPr>
          <w:rFonts w:ascii="Arial" w:eastAsia="宋体" w:hAnsi="Arial" w:cs="Arial"/>
          <w:b/>
          <w:bCs/>
          <w:color w:val="00001A"/>
          <w:kern w:val="0"/>
          <w:sz w:val="24"/>
          <w:szCs w:val="24"/>
          <w:bdr w:val="none" w:sz="0" w:space="0" w:color="auto" w:frame="1"/>
        </w:rPr>
        <w:t>理解</w:t>
      </w:r>
    </w:p>
    <w:p w14:paraId="0627E67D" w14:textId="41357737" w:rsidR="000B3AFC" w:rsidRPr="00954723" w:rsidRDefault="000B3AFC" w:rsidP="003C52FD">
      <w:pPr>
        <w:pStyle w:val="a6"/>
        <w:widowControl/>
        <w:numPr>
          <w:ilvl w:val="4"/>
          <w:numId w:val="54"/>
        </w:numPr>
        <w:shd w:val="clear" w:color="auto" w:fill="FFFFFF"/>
        <w:spacing w:after="100" w:afterAutospacing="1"/>
        <w:ind w:left="1321"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很多时候，人与人之间的不满、抱怨与嗔恨心，都是相互的不理解造成的。</w:t>
      </w:r>
    </w:p>
    <w:p w14:paraId="43C20D72" w14:textId="3B2B6268" w:rsidR="000B3AFC" w:rsidRPr="00954723" w:rsidRDefault="000B3AFC" w:rsidP="007D5A19">
      <w:pPr>
        <w:pStyle w:val="a6"/>
        <w:widowControl/>
        <w:numPr>
          <w:ilvl w:val="4"/>
          <w:numId w:val="5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在别人辱骂、殴打、欺负自己的当下，想把嗔恨心控制下来，会有一定的难度。事发当时，不一定会表现得很好。但事情过去以后，却应该静下来，把刚才与自己发生冲突的人观想在前面，然后对自己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刚才的冲动、发脾气是不应该的，哪怕这个人现世跟我没有血缘关系，但她过去一定当过我的母亲，也曾像现在的母亲一样，对我恩重如山。万恶的死神强迫她舍去母子之情，再次投生的时候，过去的记忆都不复存在。因为她不知道实情，所以才会来害我，但我知道实情，懂得道理，又怎么能以怨报德，嗔恨埋怨她呢？我要学会理解，不应该顶嘴、还手，更不应该有事后报仇雪恨之心。虽然今天她害了我，但那不是她的错，而是她的烦恼的错。因为无明，她忘却了过去的经历。如果能忆起曾经的母子深情，她根本不可能害我，不可能侮辱我。即使我去打她、骂她、侮辱她，她也不会还手，不会记仇，更不可能来伤害我。她不是故意要伤害我，只是被嗔恨心占据了内心，让她的举动变得疯狂失控而不能自制。包括我自己也是一样，只要烦恼攻心，就像电脑中了病毒一样。可见，所有的罪魁祸首，就是烦恼恶魔，如果要怪，也只能怪烦恼嗔恨心。</w:t>
      </w:r>
      <w:r w:rsidRPr="00954723">
        <w:rPr>
          <w:rFonts w:ascii="Arial" w:eastAsia="宋体" w:hAnsi="Arial" w:cs="Arial"/>
          <w:color w:val="00001A"/>
          <w:kern w:val="0"/>
          <w:sz w:val="24"/>
          <w:szCs w:val="24"/>
        </w:rPr>
        <w:t>”</w:t>
      </w:r>
    </w:p>
    <w:p w14:paraId="068AA58F" w14:textId="0A6AF911" w:rsidR="000B3AFC" w:rsidRPr="00954723" w:rsidRDefault="000B3AFC" w:rsidP="007D5A19">
      <w:pPr>
        <w:pStyle w:val="a6"/>
        <w:widowControl/>
        <w:numPr>
          <w:ilvl w:val="4"/>
          <w:numId w:val="5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这不是阿</w:t>
      </w:r>
      <w:r w:rsidRPr="00954723">
        <w:rPr>
          <w:rFonts w:ascii="Arial" w:eastAsia="宋体" w:hAnsi="Arial" w:cs="Arial"/>
          <w:color w:val="00001A"/>
          <w:kern w:val="0"/>
          <w:sz w:val="24"/>
          <w:szCs w:val="24"/>
        </w:rPr>
        <w:t xml:space="preserve"> Q </w:t>
      </w:r>
      <w:r w:rsidRPr="00954723">
        <w:rPr>
          <w:rFonts w:ascii="Arial" w:eastAsia="宋体" w:hAnsi="Arial" w:cs="Arial"/>
          <w:color w:val="00001A"/>
          <w:kern w:val="0"/>
          <w:sz w:val="24"/>
          <w:szCs w:val="24"/>
        </w:rPr>
        <w:t>式的自我安慰，只要懂得轮回的真实不虚，就知道这是确凿的事实。不相信因果轮回的人，不可能对毫不相关的陌生人心怀感恩，纵然挂在口头，也只是说说而已。但如果接受了轮回观念，明白对方曾经也做过自己的母亲，说服自己是轻而易举的事。</w:t>
      </w:r>
    </w:p>
    <w:p w14:paraId="0FFE1BF2" w14:textId="711600A7" w:rsidR="000B3AFC" w:rsidRPr="00954723" w:rsidRDefault="00470F5F" w:rsidP="002411BA">
      <w:pPr>
        <w:pStyle w:val="a6"/>
        <w:widowControl/>
        <w:numPr>
          <w:ilvl w:val="2"/>
          <w:numId w:val="51"/>
        </w:numPr>
        <w:shd w:val="clear" w:color="auto" w:fill="FFFFFF"/>
        <w:spacing w:after="100" w:afterAutospacing="1"/>
        <w:ind w:left="1321" w:firstLineChars="0" w:hanging="442"/>
        <w:contextualSpacing/>
        <w:jc w:val="left"/>
        <w:textAlignment w:val="baseline"/>
        <w:rPr>
          <w:rFonts w:ascii="Arial" w:eastAsia="宋体" w:hAnsi="Arial" w:cs="Arial"/>
          <w:color w:val="00001A"/>
          <w:kern w:val="0"/>
          <w:sz w:val="24"/>
          <w:szCs w:val="24"/>
        </w:rPr>
      </w:pPr>
      <w:r>
        <w:rPr>
          <w:rFonts w:ascii="Arial" w:eastAsia="宋体" w:hAnsi="Arial" w:cs="Arial" w:hint="eastAsia"/>
          <w:b/>
          <w:bCs/>
          <w:color w:val="00001A"/>
          <w:kern w:val="0"/>
          <w:sz w:val="24"/>
          <w:szCs w:val="24"/>
          <w:bdr w:val="none" w:sz="0" w:space="0" w:color="auto" w:frame="1"/>
        </w:rPr>
        <w:t>第二、</w:t>
      </w:r>
      <w:r w:rsidR="000B3AFC" w:rsidRPr="00954723">
        <w:rPr>
          <w:rFonts w:ascii="Arial" w:eastAsia="宋体" w:hAnsi="Arial" w:cs="Arial"/>
          <w:b/>
          <w:bCs/>
          <w:color w:val="00001A"/>
          <w:kern w:val="0"/>
          <w:sz w:val="24"/>
          <w:szCs w:val="24"/>
          <w:bdr w:val="none" w:sz="0" w:space="0" w:color="auto" w:frame="1"/>
        </w:rPr>
        <w:t>感恩</w:t>
      </w:r>
    </w:p>
    <w:p w14:paraId="2282C0D9" w14:textId="1FD113E1" w:rsidR="000B3AFC" w:rsidRPr="00954723" w:rsidRDefault="000B3AFC" w:rsidP="002411BA">
      <w:pPr>
        <w:pStyle w:val="a6"/>
        <w:widowControl/>
        <w:numPr>
          <w:ilvl w:val="4"/>
          <w:numId w:val="54"/>
        </w:numPr>
        <w:shd w:val="clear" w:color="auto" w:fill="FFFFFF"/>
        <w:spacing w:after="100" w:afterAutospacing="1"/>
        <w:ind w:left="1321"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还应该思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在面对伤害、侮辱的时候，我若能安忍，不仅会让其他人对我刮目相看，更可以训练我的内心。如果所有人都对我非常好，我又怎么会有修忍辱的机会呢？既然对方给我创造了这么好的机会，帮我积累了这么大的福报，我怎能不知恩念恩，反而恶言相向，出手还击呢？</w:t>
      </w:r>
      <w:r w:rsidRPr="00954723">
        <w:rPr>
          <w:rFonts w:ascii="Arial" w:eastAsia="宋体" w:hAnsi="Arial" w:cs="Arial"/>
          <w:color w:val="00001A"/>
          <w:kern w:val="0"/>
          <w:sz w:val="24"/>
          <w:szCs w:val="24"/>
        </w:rPr>
        <w:t>”</w:t>
      </w:r>
    </w:p>
    <w:p w14:paraId="0D2D0593" w14:textId="32F466E5" w:rsidR="000B3AFC" w:rsidRPr="00954723" w:rsidRDefault="000B3AFC" w:rsidP="007D5A19">
      <w:pPr>
        <w:pStyle w:val="a6"/>
        <w:widowControl/>
        <w:numPr>
          <w:ilvl w:val="4"/>
          <w:numId w:val="5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当年阿底峡尊者就是考虑到，在藏地弘法时，会受到众星捧月似的恭敬，没有人会羞辱自己，为了修持忍辱，便故意带了个脾气暴躁的人一起进藏做他的随从。连阿底峡尊者这样的成就者，都在想方设法创造条件修忍辱，我们又怎能对忍辱的对境生嗔恨心呢？应该感恩才对啊！</w:t>
      </w:r>
    </w:p>
    <w:p w14:paraId="133B897C" w14:textId="651C35F5" w:rsidR="000B3AFC" w:rsidRPr="00954723" w:rsidRDefault="000B3AFC" w:rsidP="007D5A19">
      <w:pPr>
        <w:pStyle w:val="a6"/>
        <w:widowControl/>
        <w:numPr>
          <w:ilvl w:val="4"/>
          <w:numId w:val="5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lastRenderedPageBreak/>
        <w:t>就这样反复思维、反省、忏悔，并吸取教训，下定决心，下次再遇到这种事情的时候，一定不能一时冲动，意气用事，一定要平和地面对，妥善地处理。</w:t>
      </w:r>
    </w:p>
    <w:p w14:paraId="6E160C8C" w14:textId="55A51853" w:rsidR="000B3AFC" w:rsidRPr="00954723" w:rsidRDefault="000B3AFC" w:rsidP="007D5A19">
      <w:pPr>
        <w:pStyle w:val="a6"/>
        <w:widowControl/>
        <w:numPr>
          <w:ilvl w:val="4"/>
          <w:numId w:val="54"/>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铁杵磨针，滴水穿石</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虽然嗔恨心很难控制，但若能从最小的嗔恨心开始入手，经过再三训练，一定会有进步，以后的表现一定会越来越好。</w:t>
      </w:r>
    </w:p>
    <w:p w14:paraId="5EEC4108" w14:textId="36A7C072" w:rsidR="000B3AFC" w:rsidRDefault="000B3AFC" w:rsidP="007D5A19">
      <w:pPr>
        <w:pStyle w:val="a6"/>
        <w:widowControl/>
        <w:numPr>
          <w:ilvl w:val="4"/>
          <w:numId w:val="54"/>
        </w:numPr>
        <w:shd w:val="clear" w:color="auto" w:fill="FFFFFF"/>
        <w:spacing w:after="100" w:afterAutospacing="1"/>
        <w:ind w:firstLineChars="0"/>
        <w:contextualSpacing/>
        <w:jc w:val="left"/>
        <w:textAlignment w:val="baseline"/>
        <w:rPr>
          <w:rFonts w:ascii="Arial" w:eastAsia="宋体" w:hAnsi="Arial" w:cs="Arial"/>
          <w:color w:val="00001A"/>
          <w:kern w:val="0"/>
          <w:sz w:val="24"/>
          <w:szCs w:val="24"/>
        </w:rPr>
      </w:pPr>
      <w:r w:rsidRPr="003732D1">
        <w:rPr>
          <w:rFonts w:ascii="Arial" w:eastAsia="宋体" w:hAnsi="Arial" w:cs="Arial"/>
          <w:b/>
          <w:bCs/>
          <w:color w:val="00001A"/>
          <w:kern w:val="0"/>
          <w:sz w:val="24"/>
          <w:szCs w:val="24"/>
        </w:rPr>
        <w:t>为什么要从最小的嗔恨心开始入手呢？</w:t>
      </w:r>
      <w:r w:rsidRPr="00954723">
        <w:rPr>
          <w:rFonts w:ascii="Arial" w:eastAsia="宋体" w:hAnsi="Arial" w:cs="Arial"/>
          <w:color w:val="00001A"/>
          <w:kern w:val="0"/>
          <w:sz w:val="24"/>
          <w:szCs w:val="24"/>
        </w:rPr>
        <w:t>任何事情都要讲究次第，先易后难。在面对小的嗔恨心时获得了胜利，自己就会信心百倍、兴致勃勃。随着修行功力的不断增强，最后在面对剧烈烦恼的时候，也能应对自如、举重若轻了。反之，若在一开始，就妄图去征服巨大的烦恼，就很容易碰得头破血流，第一次一败涂地，就会灰心丧气，再也不会对修行感兴趣了。</w:t>
      </w:r>
    </w:p>
    <w:p w14:paraId="2D524C57" w14:textId="77777777" w:rsidR="0065640E" w:rsidRDefault="0065640E" w:rsidP="00E13F57">
      <w:pPr>
        <w:pStyle w:val="a6"/>
        <w:widowControl/>
        <w:shd w:val="clear" w:color="auto" w:fill="FFFFFF"/>
        <w:spacing w:after="100" w:afterAutospacing="1"/>
        <w:ind w:left="1760" w:firstLineChars="0" w:firstLine="0"/>
        <w:contextualSpacing/>
        <w:jc w:val="left"/>
        <w:textAlignment w:val="baseline"/>
        <w:rPr>
          <w:rFonts w:ascii="Arial" w:eastAsia="宋体" w:hAnsi="Arial" w:cs="Arial"/>
          <w:color w:val="00001A"/>
          <w:kern w:val="0"/>
          <w:sz w:val="24"/>
          <w:szCs w:val="24"/>
        </w:rPr>
      </w:pPr>
    </w:p>
    <w:p w14:paraId="2887B895" w14:textId="58FE490C" w:rsidR="000B3AFC" w:rsidRPr="007D5A19" w:rsidRDefault="0065640E" w:rsidP="00E13F57">
      <w:pPr>
        <w:widowControl/>
        <w:numPr>
          <w:ilvl w:val="1"/>
          <w:numId w:val="20"/>
        </w:numPr>
        <w:shd w:val="clear" w:color="auto" w:fill="FFFFFF"/>
        <w:spacing w:before="100" w:beforeAutospacing="1" w:after="100" w:afterAutospacing="1"/>
        <w:jc w:val="left"/>
        <w:textAlignment w:val="baseline"/>
        <w:rPr>
          <w:rFonts w:ascii="Arial" w:eastAsia="宋体" w:hAnsi="Arial" w:cs="Arial"/>
          <w:b/>
          <w:bCs/>
          <w:color w:val="C00000"/>
          <w:kern w:val="0"/>
          <w:sz w:val="32"/>
          <w:szCs w:val="32"/>
        </w:rPr>
      </w:pPr>
      <w:r w:rsidRPr="007D5A19">
        <w:rPr>
          <w:rFonts w:ascii="Arial" w:eastAsia="宋体" w:hAnsi="Arial" w:cs="Arial" w:hint="eastAsia"/>
          <w:b/>
          <w:bCs/>
          <w:color w:val="C00000"/>
          <w:kern w:val="0"/>
          <w:sz w:val="32"/>
          <w:szCs w:val="32"/>
        </w:rPr>
        <w:t>二、</w:t>
      </w:r>
      <w:r w:rsidR="000B3AFC" w:rsidRPr="007D5A19">
        <w:rPr>
          <w:rFonts w:ascii="Arial" w:eastAsia="宋体" w:hAnsi="Arial" w:cs="Arial"/>
          <w:b/>
          <w:bCs/>
          <w:color w:val="C00000"/>
          <w:kern w:val="0"/>
          <w:sz w:val="32"/>
          <w:szCs w:val="32"/>
        </w:rPr>
        <w:t>胜义谛的方法</w:t>
      </w:r>
    </w:p>
    <w:p w14:paraId="79C0FC73" w14:textId="76FF6990" w:rsidR="000B3AFC" w:rsidRPr="00D35112" w:rsidRDefault="00D35112" w:rsidP="002411BA">
      <w:pPr>
        <w:pStyle w:val="a6"/>
        <w:widowControl/>
        <w:numPr>
          <w:ilvl w:val="2"/>
          <w:numId w:val="55"/>
        </w:numPr>
        <w:shd w:val="clear" w:color="auto" w:fill="FFFFFF"/>
        <w:spacing w:after="100" w:afterAutospacing="1"/>
        <w:ind w:left="1321" w:firstLineChars="0"/>
        <w:contextualSpacing/>
        <w:jc w:val="left"/>
        <w:textAlignment w:val="baseline"/>
        <w:rPr>
          <w:rFonts w:ascii="Arial" w:eastAsia="宋体" w:hAnsi="Arial" w:cs="Arial"/>
          <w:b/>
          <w:bCs/>
          <w:color w:val="00001A"/>
          <w:kern w:val="0"/>
          <w:sz w:val="24"/>
          <w:szCs w:val="24"/>
          <w:bdr w:val="none" w:sz="0" w:space="0" w:color="auto" w:frame="1"/>
        </w:rPr>
      </w:pPr>
      <w:r>
        <w:rPr>
          <w:rFonts w:ascii="Arial" w:eastAsia="宋体" w:hAnsi="Arial" w:cs="Arial" w:hint="eastAsia"/>
          <w:b/>
          <w:bCs/>
          <w:color w:val="00001A"/>
          <w:kern w:val="0"/>
          <w:sz w:val="24"/>
          <w:szCs w:val="24"/>
          <w:bdr w:val="none" w:sz="0" w:space="0" w:color="auto" w:frame="1"/>
        </w:rPr>
        <w:t>1</w:t>
      </w:r>
      <w:r>
        <w:rPr>
          <w:rFonts w:ascii="Arial" w:eastAsia="宋体" w:hAnsi="Arial" w:cs="Arial" w:hint="eastAsia"/>
          <w:b/>
          <w:bCs/>
          <w:color w:val="00001A"/>
          <w:kern w:val="0"/>
          <w:sz w:val="24"/>
          <w:szCs w:val="24"/>
          <w:bdr w:val="none" w:sz="0" w:space="0" w:color="auto" w:frame="1"/>
        </w:rPr>
        <w:t>、</w:t>
      </w:r>
      <w:r w:rsidR="000B3AFC" w:rsidRPr="00954723">
        <w:rPr>
          <w:rFonts w:ascii="Arial" w:eastAsia="宋体" w:hAnsi="Arial" w:cs="Arial"/>
          <w:b/>
          <w:bCs/>
          <w:color w:val="00001A"/>
          <w:kern w:val="0"/>
          <w:sz w:val="24"/>
          <w:szCs w:val="24"/>
          <w:bdr w:val="none" w:sz="0" w:space="0" w:color="auto" w:frame="1"/>
        </w:rPr>
        <w:t>对有情众生的嗔恨心</w:t>
      </w:r>
    </w:p>
    <w:p w14:paraId="7BA1BD30" w14:textId="44C053B2" w:rsidR="000B3AFC" w:rsidRPr="00954723" w:rsidRDefault="000B3AFC" w:rsidP="002411BA">
      <w:pPr>
        <w:pStyle w:val="a6"/>
        <w:widowControl/>
        <w:numPr>
          <w:ilvl w:val="3"/>
          <w:numId w:val="56"/>
        </w:numPr>
        <w:shd w:val="clear" w:color="auto" w:fill="FFFFFF"/>
        <w:spacing w:after="100" w:afterAutospacing="1"/>
        <w:ind w:left="1321"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b/>
          <w:bCs/>
          <w:color w:val="00001A"/>
          <w:kern w:val="0"/>
          <w:sz w:val="24"/>
          <w:szCs w:val="24"/>
          <w:bdr w:val="none" w:sz="0" w:space="0" w:color="auto" w:frame="1"/>
        </w:rPr>
        <w:t>第一步，觉知</w:t>
      </w:r>
    </w:p>
    <w:p w14:paraId="06E3CC8F" w14:textId="2157A138" w:rsidR="000B3AFC" w:rsidRDefault="000B3AFC" w:rsidP="002411BA">
      <w:pPr>
        <w:pStyle w:val="a6"/>
        <w:widowControl/>
        <w:numPr>
          <w:ilvl w:val="4"/>
          <w:numId w:val="23"/>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嗔恨心刚刚冒出来的时候，第一反应要觉知到自己在生气。很多时候，我们却意识不到自己在生气，根本没有觉知力，无法观察自己的情绪，只是认为某个人对自己不好等等。在缺乏觉察的情况下，就没有机会采取措施对治。但遗憾的是，在生气的时候，我们往往不愿意冷静下来反躬自省，偏要发泄出来以后才心满意足。即使事后亡羊补牢，也造成了一定的后果。</w:t>
      </w:r>
    </w:p>
    <w:p w14:paraId="554CED3C" w14:textId="77777777" w:rsidR="002411BA" w:rsidRPr="00954723" w:rsidRDefault="002411BA" w:rsidP="002411BA">
      <w:pPr>
        <w:pStyle w:val="a6"/>
        <w:widowControl/>
        <w:shd w:val="clear" w:color="auto" w:fill="FFFFFF"/>
        <w:spacing w:after="100" w:afterAutospacing="1"/>
        <w:ind w:left="2200" w:firstLineChars="0" w:firstLine="0"/>
        <w:contextualSpacing/>
        <w:jc w:val="left"/>
        <w:textAlignment w:val="baseline"/>
        <w:rPr>
          <w:rFonts w:ascii="Arial" w:eastAsia="宋体" w:hAnsi="Arial" w:cs="Arial" w:hint="eastAsia"/>
          <w:color w:val="00001A"/>
          <w:kern w:val="0"/>
          <w:sz w:val="24"/>
          <w:szCs w:val="24"/>
        </w:rPr>
      </w:pPr>
    </w:p>
    <w:p w14:paraId="6C2B2FA3" w14:textId="39D094BF" w:rsidR="000B3AFC" w:rsidRPr="00954723" w:rsidRDefault="000B3AFC" w:rsidP="002411BA">
      <w:pPr>
        <w:pStyle w:val="a6"/>
        <w:widowControl/>
        <w:numPr>
          <w:ilvl w:val="3"/>
          <w:numId w:val="57"/>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b/>
          <w:bCs/>
          <w:color w:val="00001A"/>
          <w:kern w:val="0"/>
          <w:sz w:val="24"/>
          <w:szCs w:val="24"/>
          <w:bdr w:val="none" w:sz="0" w:space="0" w:color="auto" w:frame="1"/>
        </w:rPr>
        <w:t>第二步，消失</w:t>
      </w:r>
    </w:p>
    <w:p w14:paraId="4FCF6811" w14:textId="11E72E18" w:rsidR="000B3AFC" w:rsidRPr="00954723" w:rsidRDefault="000B3AFC" w:rsidP="002411BA">
      <w:pPr>
        <w:pStyle w:val="a6"/>
        <w:widowControl/>
        <w:numPr>
          <w:ilvl w:val="4"/>
          <w:numId w:val="23"/>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若能知道自己在生气，就要进一步静下来往内看：是我的什么东西在生气？是肉体、血液、大脑、骨骼，还是精神、意识在生气？所谓的嗔恨心，到底是什么样的？这时候，比较微弱的嗔恨心会立即停止、消失，不会再继续。消失是不是意味着我们证悟了空性？不是。任何念头都是一样，只要注视着它，不火上浇油，它一定会停止，这与证悟与否无关。</w:t>
      </w:r>
    </w:p>
    <w:p w14:paraId="62D824B9" w14:textId="6CE005DD"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此处所谓的</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注视</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不是用肉眼去看，肉眼无法看到精神，只有内心自己，才能感受它自己的本质。在因明与唯识论典当中讲过，精神可以自知自明。普通的无情物感觉不到自己，就是因为它不具有精神。</w:t>
      </w:r>
    </w:p>
    <w:p w14:paraId="1905B12A" w14:textId="694DE37F"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有些人认为，没有观察内心的时候，生气的情绪存在；现在它消失了，就变成空性。</w:t>
      </w:r>
    </w:p>
    <w:p w14:paraId="0A6A5793" w14:textId="6C1D74D9"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其实这不叫空性，而只是断见。空性与某种状态是否持续无关，无论任何状态，其本质是空。即使是在嗔恨心非常严重的时候，其本质也是不存在的，这叫</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色不异空，空不异色</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w:t>
      </w:r>
    </w:p>
    <w:p w14:paraId="2CAE6889" w14:textId="41189062"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还有一种情况，是虽然嗔恨心没有间断，还在生气，却能在嗔心存在的同时，感觉到完全不存在真实的嗔恨。</w:t>
      </w:r>
    </w:p>
    <w:p w14:paraId="39ED2A35" w14:textId="6667DAA3"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这对没有证悟空性的人来说，有点不好理解：既然嗔心还在继续，又怎么不存在了呢？完全是自相矛盾！只有证悟的人，才知道这是怎么一回事。虽然有嗔恨的现象，但本质上却没有什么真实的实质，所以是虚幻的，如梦如幻。在某种程度上，这叫证悟空性，只是证悟的境界还不是</w:t>
      </w:r>
      <w:r w:rsidRPr="00954723">
        <w:rPr>
          <w:rFonts w:ascii="Arial" w:eastAsia="宋体" w:hAnsi="Arial" w:cs="Arial"/>
          <w:color w:val="00001A"/>
          <w:kern w:val="0"/>
          <w:sz w:val="24"/>
          <w:szCs w:val="24"/>
        </w:rPr>
        <w:lastRenderedPageBreak/>
        <w:t>很高。一旦能证悟嗔恨心的本质，我们的意识就能逐步转化为佛菩萨的智慧。这是非常有用的对治烦恼的方法。</w:t>
      </w:r>
    </w:p>
    <w:p w14:paraId="5A79164F" w14:textId="393B93A7"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当年阿底峡尊者给他最大的徒弟仲敦巴说过：</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我的上师告诉我，生起念头的时候，去观察、体悟念头的本质。在此过程中，你会遇到佛的法身。</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仲郭巴问：</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再生起第二次念头又怎么办呢？</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阿底峡尊者回答说：</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第二次生起念头的时候，再次去体悟念头的本质，你又会第二次遇到佛第三步，觉悟的法身。然后第三次、第四次等等都是这样。一天如果有一百个嗔恨心、贪心等念头，若都能用上这个方法，一天当中就可以见到一百次佛的法身。</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佛的法身是什么？就是我们心的本质，也叫佛性，即禅宗所讲的明心见性中的</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性</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w:t>
      </w:r>
    </w:p>
    <w:p w14:paraId="7259B37B" w14:textId="3D9C51D9"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金刚经》中说得非常清楚：</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若以色见我，以音声求我，是人行邪道，不能见如来。</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色、声所显示的佛，都不是真正的佛。认为见到佛的身体就是见到佛，听到佛的声音就是听到佛，这些观点都是错误的邪知。《地藏经》中也讲得非常清楚，唯有法身，才是真正的佛。</w:t>
      </w:r>
    </w:p>
    <w:p w14:paraId="76476D44" w14:textId="30FCC60D"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六祖惠能大师把所学到的东西浓缩为四句话，其中最重要的一句话，是</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本来无一物</w:t>
      </w:r>
      <w:r w:rsidRPr="00954723">
        <w:rPr>
          <w:rFonts w:ascii="Arial" w:eastAsia="宋体" w:hAnsi="Arial" w:cs="Arial"/>
          <w:color w:val="00001A"/>
          <w:kern w:val="0"/>
          <w:sz w:val="24"/>
          <w:szCs w:val="24"/>
        </w:rPr>
        <w:t>”</w:t>
      </w:r>
      <w:r w:rsidRPr="00954723">
        <w:rPr>
          <w:rFonts w:ascii="Arial" w:eastAsia="宋体" w:hAnsi="Arial" w:cs="Arial"/>
          <w:color w:val="00001A"/>
          <w:kern w:val="0"/>
          <w:sz w:val="24"/>
          <w:szCs w:val="24"/>
        </w:rPr>
        <w:t>。所有的东西本来就不存在，无生无灭、无来无去。通过表面上看似有生有灭的嗔恨心，就有可能进入到无生无灭的法界当中，遇到佛的法身。这时候的嗔恨心根本不会造业，而且更有利于修行，是非常成功的修行。但其前提条件，是在此之前必须证悟。证悟也是有条件的，就是要修出离心、菩提心。尚未证悟的人，还是要用世俗谛的方法去断除嗔恨心。</w:t>
      </w:r>
    </w:p>
    <w:p w14:paraId="2D37C603" w14:textId="6C46C0DA"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我们虽然没有福报见到阿弥陀佛、金刚萨埵等佛的化身与报身，但我们却可以见到佛的法身。</w:t>
      </w:r>
    </w:p>
    <w:p w14:paraId="4FB421C1" w14:textId="10FCC37A" w:rsidR="000B3AFC" w:rsidRPr="00D35112" w:rsidRDefault="00D35112" w:rsidP="002411BA">
      <w:pPr>
        <w:pStyle w:val="a6"/>
        <w:widowControl/>
        <w:numPr>
          <w:ilvl w:val="2"/>
          <w:numId w:val="20"/>
        </w:numPr>
        <w:shd w:val="clear" w:color="auto" w:fill="FFFFFF"/>
        <w:spacing w:after="100" w:afterAutospacing="1"/>
        <w:ind w:firstLineChars="0" w:hanging="442"/>
        <w:contextualSpacing/>
        <w:jc w:val="left"/>
        <w:textAlignment w:val="baseline"/>
        <w:rPr>
          <w:rFonts w:ascii="Arial" w:eastAsia="宋体" w:hAnsi="Arial" w:cs="Arial"/>
          <w:b/>
          <w:bCs/>
          <w:color w:val="00001A"/>
          <w:kern w:val="0"/>
          <w:sz w:val="24"/>
          <w:szCs w:val="24"/>
          <w:bdr w:val="none" w:sz="0" w:space="0" w:color="auto" w:frame="1"/>
        </w:rPr>
      </w:pPr>
      <w:r>
        <w:rPr>
          <w:rFonts w:ascii="Arial" w:eastAsia="宋体" w:hAnsi="Arial" w:cs="Arial" w:hint="eastAsia"/>
          <w:b/>
          <w:bCs/>
          <w:color w:val="00001A"/>
          <w:kern w:val="0"/>
          <w:sz w:val="24"/>
          <w:szCs w:val="24"/>
          <w:bdr w:val="none" w:sz="0" w:space="0" w:color="auto" w:frame="1"/>
        </w:rPr>
        <w:t>2</w:t>
      </w:r>
      <w:r>
        <w:rPr>
          <w:rFonts w:ascii="Arial" w:eastAsia="宋体" w:hAnsi="Arial" w:cs="Arial" w:hint="eastAsia"/>
          <w:b/>
          <w:bCs/>
          <w:color w:val="00001A"/>
          <w:kern w:val="0"/>
          <w:sz w:val="24"/>
          <w:szCs w:val="24"/>
          <w:bdr w:val="none" w:sz="0" w:space="0" w:color="auto" w:frame="1"/>
        </w:rPr>
        <w:t>、</w:t>
      </w:r>
      <w:r w:rsidR="000B3AFC" w:rsidRPr="00954723">
        <w:rPr>
          <w:rFonts w:ascii="Arial" w:eastAsia="宋体" w:hAnsi="Arial" w:cs="Arial"/>
          <w:b/>
          <w:bCs/>
          <w:color w:val="00001A"/>
          <w:kern w:val="0"/>
          <w:sz w:val="24"/>
          <w:szCs w:val="24"/>
          <w:bdr w:val="none" w:sz="0" w:space="0" w:color="auto" w:frame="1"/>
        </w:rPr>
        <w:t>对无情物的嗔恨心</w:t>
      </w:r>
    </w:p>
    <w:p w14:paraId="4C7FB996" w14:textId="41A416E7" w:rsidR="000B3AFC" w:rsidRPr="00954723" w:rsidRDefault="000B3AFC" w:rsidP="002411BA">
      <w:pPr>
        <w:pStyle w:val="a6"/>
        <w:widowControl/>
        <w:numPr>
          <w:ilvl w:val="4"/>
          <w:numId w:val="23"/>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对无情物的嗔恨心，也可以采取同样的方法。</w:t>
      </w:r>
    </w:p>
    <w:p w14:paraId="5AFF8C7A" w14:textId="4F0F7143"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比如，我们经常会对噪音非常反感。在这个时候，我们也可以去看看反感这一念头的本性，或者不排斥噪音，将所有注意力，都专注融入到声音当中。在此过程中，也会体会到，所谓的声音，只是外面的声波震动我们的耳膜以后，在耳朵当中产生的一种感受，都属于精神的范畴。一旦专注于这些声音，就能体会到它的空性与虚幻不实。</w:t>
      </w:r>
    </w:p>
    <w:p w14:paraId="18BD0E1F" w14:textId="1E78ECE9"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有些道友的佛堂面对大街，经常会很吵，打坐的时候无法静下来。这时，就可以用这个方法。</w:t>
      </w:r>
    </w:p>
    <w:p w14:paraId="27D38106" w14:textId="20256AC2" w:rsidR="000B3AFC" w:rsidRPr="00954723" w:rsidRDefault="000B3AFC" w:rsidP="004E0F4A">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时间长了以后，我们便学会了适应嘈杂的环境，噪音不但不会干扰阻碍我们的修行，反而会成为我们证悟空性的助缘。</w:t>
      </w:r>
    </w:p>
    <w:p w14:paraId="78097AC6" w14:textId="6B44D471" w:rsidR="000B3AFC" w:rsidRPr="00D35112" w:rsidRDefault="00D35112" w:rsidP="002411BA">
      <w:pPr>
        <w:pStyle w:val="a6"/>
        <w:widowControl/>
        <w:numPr>
          <w:ilvl w:val="2"/>
          <w:numId w:val="20"/>
        </w:numPr>
        <w:shd w:val="clear" w:color="auto" w:fill="FFFFFF"/>
        <w:spacing w:after="100" w:afterAutospacing="1"/>
        <w:ind w:firstLineChars="0" w:hanging="442"/>
        <w:contextualSpacing/>
        <w:jc w:val="left"/>
        <w:textAlignment w:val="baseline"/>
        <w:rPr>
          <w:rFonts w:ascii="Arial" w:eastAsia="宋体" w:hAnsi="Arial" w:cs="Arial"/>
          <w:b/>
          <w:bCs/>
          <w:color w:val="00001A"/>
          <w:kern w:val="0"/>
          <w:sz w:val="24"/>
          <w:szCs w:val="24"/>
          <w:bdr w:val="none" w:sz="0" w:space="0" w:color="auto" w:frame="1"/>
        </w:rPr>
      </w:pPr>
      <w:r>
        <w:rPr>
          <w:rFonts w:ascii="Arial" w:eastAsia="宋体" w:hAnsi="Arial" w:cs="Arial" w:hint="eastAsia"/>
          <w:b/>
          <w:bCs/>
          <w:color w:val="00001A"/>
          <w:kern w:val="0"/>
          <w:sz w:val="24"/>
          <w:szCs w:val="24"/>
          <w:bdr w:val="none" w:sz="0" w:space="0" w:color="auto" w:frame="1"/>
        </w:rPr>
        <w:t>3</w:t>
      </w:r>
      <w:r>
        <w:rPr>
          <w:rFonts w:ascii="Arial" w:eastAsia="宋体" w:hAnsi="Arial" w:cs="Arial" w:hint="eastAsia"/>
          <w:b/>
          <w:bCs/>
          <w:color w:val="00001A"/>
          <w:kern w:val="0"/>
          <w:sz w:val="24"/>
          <w:szCs w:val="24"/>
          <w:bdr w:val="none" w:sz="0" w:space="0" w:color="auto" w:frame="1"/>
        </w:rPr>
        <w:t>、</w:t>
      </w:r>
      <w:r w:rsidR="000B3AFC" w:rsidRPr="00954723">
        <w:rPr>
          <w:rFonts w:ascii="Arial" w:eastAsia="宋体" w:hAnsi="Arial" w:cs="Arial"/>
          <w:b/>
          <w:bCs/>
          <w:color w:val="00001A"/>
          <w:kern w:val="0"/>
          <w:sz w:val="24"/>
          <w:szCs w:val="24"/>
          <w:bdr w:val="none" w:sz="0" w:space="0" w:color="auto" w:frame="1"/>
        </w:rPr>
        <w:t>对鬼神等非人的嗔恨心或恐惧</w:t>
      </w:r>
    </w:p>
    <w:p w14:paraId="1EB7F598" w14:textId="1FE205F1" w:rsidR="000B3AFC" w:rsidRPr="00954723" w:rsidRDefault="000B3AFC" w:rsidP="002411BA">
      <w:pPr>
        <w:pStyle w:val="a6"/>
        <w:widowControl/>
        <w:numPr>
          <w:ilvl w:val="4"/>
          <w:numId w:val="23"/>
        </w:numPr>
        <w:shd w:val="clear" w:color="auto" w:fill="FFFFFF"/>
        <w:spacing w:after="100" w:afterAutospacing="1"/>
        <w:ind w:firstLineChars="0" w:hanging="442"/>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很多人怕鬼，包括学佛的人也是一样。晚上不敢去黑暗的地方，路过坟墓就很紧张。如果这时候有足够的勇气，就停下来站在这个地方，不要往前走，然后去观察：刚刚我非常紧张、害怕的念头究竟是什么？这时候或许能感觉到，纵然恐惧感还存在，但其本质完全是空性，像水泡一样虚无缥缈。当下，对鬼神的恐惧便会消失无踪。</w:t>
      </w:r>
    </w:p>
    <w:p w14:paraId="12557ED8" w14:textId="3D0AC338" w:rsidR="000B3AFC" w:rsidRPr="00954723" w:rsidRDefault="000B3AFC"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自己不怕鬼，即使看到了鬼，它也不能伤害我们。但如果看到像鬼一样的东西，即使那不是鬼，只要心里产生了巨大的恐惧，并认为见到</w:t>
      </w:r>
      <w:r w:rsidRPr="00954723">
        <w:rPr>
          <w:rFonts w:ascii="Arial" w:eastAsia="宋体" w:hAnsi="Arial" w:cs="Arial"/>
          <w:color w:val="00001A"/>
          <w:kern w:val="0"/>
          <w:sz w:val="24"/>
          <w:szCs w:val="24"/>
        </w:rPr>
        <w:lastRenderedPageBreak/>
        <w:t>鬼很不吉利，通过心理作用，真的会让自己或家人生病，出现很多不顺利、不愉快的事情。所以，一旦怀疑有鬼，就停下来，看看心的本性，恐惧与困扰立即会消失，也不会再有不良影响了。</w:t>
      </w:r>
    </w:p>
    <w:p w14:paraId="74EFE7E7" w14:textId="60F01EEC" w:rsidR="000B3AFC" w:rsidRPr="00954723" w:rsidRDefault="000B3AFC"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当然，对鬼神的恐惧可以用这种方法，但如果遇到猛兽、毒蛇、洪水、地震等现实生活中的危险，还是不能停下来，否则会有麻烦。因为鬼神的干扰并不是凡夫意念中真正的实体，完全是精神上的恐惧，习气不深，所以比较容易对付。而对付洪水、猛兽等灾难，就非凡夫心力所及了。</w:t>
      </w:r>
    </w:p>
    <w:p w14:paraId="2DE078BE" w14:textId="77777777" w:rsidR="00024B9D" w:rsidRPr="00024B9D" w:rsidRDefault="00024B9D" w:rsidP="00024B9D">
      <w:pPr>
        <w:pStyle w:val="a6"/>
        <w:widowControl/>
        <w:numPr>
          <w:ilvl w:val="0"/>
          <w:numId w:val="20"/>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024B9D">
        <w:rPr>
          <w:rFonts w:ascii="Arial" w:eastAsia="宋体" w:hAnsi="Arial" w:cs="Arial"/>
          <w:b/>
          <w:bCs/>
          <w:color w:val="0000B3"/>
          <w:spacing w:val="-11"/>
          <w:kern w:val="36"/>
          <w:sz w:val="48"/>
          <w:szCs w:val="48"/>
        </w:rPr>
        <w:t>前行系列</w:t>
      </w:r>
      <w:r w:rsidRPr="00024B9D">
        <w:rPr>
          <w:rFonts w:ascii="Arial" w:eastAsia="宋体" w:hAnsi="Arial" w:cs="Arial"/>
          <w:b/>
          <w:bCs/>
          <w:color w:val="0000B3"/>
          <w:spacing w:val="-11"/>
          <w:kern w:val="36"/>
          <w:sz w:val="48"/>
          <w:szCs w:val="48"/>
        </w:rPr>
        <w:t xml:space="preserve"> 3 </w:t>
      </w:r>
      <w:r w:rsidRPr="00024B9D">
        <w:rPr>
          <w:rFonts w:ascii="Arial" w:eastAsia="宋体" w:hAnsi="Arial" w:cs="Arial"/>
          <w:b/>
          <w:bCs/>
          <w:color w:val="0000B3"/>
          <w:spacing w:val="-11"/>
          <w:kern w:val="36"/>
          <w:sz w:val="48"/>
          <w:szCs w:val="48"/>
        </w:rPr>
        <w:t>讲记</w:t>
      </w:r>
      <w:r w:rsidRPr="00024B9D">
        <w:rPr>
          <w:rFonts w:ascii="Arial" w:eastAsia="宋体" w:hAnsi="Arial" w:cs="Arial"/>
          <w:b/>
          <w:bCs/>
          <w:color w:val="0000B3"/>
          <w:spacing w:val="-11"/>
          <w:kern w:val="36"/>
          <w:sz w:val="48"/>
          <w:szCs w:val="48"/>
        </w:rPr>
        <w:t>-</w:t>
      </w:r>
      <w:r w:rsidRPr="00024B9D">
        <w:rPr>
          <w:rFonts w:ascii="Arial" w:eastAsia="宋体" w:hAnsi="Arial" w:cs="Arial"/>
          <w:b/>
          <w:bCs/>
          <w:color w:val="0000B3"/>
          <w:spacing w:val="-11"/>
          <w:kern w:val="36"/>
          <w:sz w:val="48"/>
          <w:szCs w:val="48"/>
        </w:rPr>
        <w:t>益西彭措堪布</w:t>
      </w:r>
    </w:p>
    <w:p w14:paraId="4CB6D8D4" w14:textId="77777777" w:rsidR="00FC1D62" w:rsidRPr="00E701A6" w:rsidRDefault="00024B9D" w:rsidP="00024B9D">
      <w:pPr>
        <w:pStyle w:val="a3"/>
        <w:numPr>
          <w:ilvl w:val="1"/>
          <w:numId w:val="20"/>
        </w:numPr>
        <w:shd w:val="clear" w:color="auto" w:fill="FFFFFF"/>
        <w:spacing w:before="0" w:beforeAutospacing="0"/>
        <w:textAlignment w:val="baseline"/>
        <w:rPr>
          <w:rFonts w:ascii="Montserrat" w:hAnsi="Montserrat"/>
          <w:color w:val="C00000"/>
        </w:rPr>
      </w:pPr>
      <w:r w:rsidRPr="00E701A6">
        <w:rPr>
          <w:rFonts w:ascii="Arial" w:hAnsi="Arial" w:cs="Arial"/>
          <w:b/>
          <w:bCs/>
          <w:color w:val="C00000"/>
          <w:sz w:val="32"/>
          <w:szCs w:val="32"/>
        </w:rPr>
        <w:t>害心</w:t>
      </w:r>
    </w:p>
    <w:p w14:paraId="036C5BB8" w14:textId="77777777" w:rsidR="002411BA" w:rsidRPr="002411BA" w:rsidRDefault="00024B9D" w:rsidP="00024B9D">
      <w:pPr>
        <w:pStyle w:val="a3"/>
        <w:numPr>
          <w:ilvl w:val="1"/>
          <w:numId w:val="20"/>
        </w:numPr>
        <w:shd w:val="clear" w:color="auto" w:fill="FFFFFF"/>
        <w:spacing w:before="0" w:beforeAutospacing="0"/>
        <w:textAlignment w:val="baseline"/>
        <w:rPr>
          <w:rFonts w:ascii="Montserrat" w:hAnsi="Montserrat"/>
          <w:color w:val="00001A"/>
        </w:rPr>
      </w:pPr>
      <w:r w:rsidRPr="00024B9D">
        <w:rPr>
          <w:rFonts w:ascii="Arial" w:hAnsi="Arial" w:cs="Arial"/>
          <w:color w:val="00001A"/>
        </w:rPr>
        <w:t>就是对于不可意的对方，发起了损他的心理，就叫</w:t>
      </w:r>
      <w:r w:rsidRPr="00024B9D">
        <w:rPr>
          <w:rFonts w:ascii="Arial" w:hAnsi="Arial" w:cs="Arial"/>
          <w:color w:val="00001A"/>
        </w:rPr>
        <w:t>“</w:t>
      </w:r>
      <w:r w:rsidRPr="00024B9D">
        <w:rPr>
          <w:rFonts w:ascii="Arial" w:hAnsi="Arial" w:cs="Arial"/>
          <w:color w:val="00001A"/>
        </w:rPr>
        <w:t>害心</w:t>
      </w:r>
      <w:r w:rsidRPr="00024B9D">
        <w:rPr>
          <w:rFonts w:ascii="Arial" w:hAnsi="Arial" w:cs="Arial"/>
          <w:color w:val="00001A"/>
        </w:rPr>
        <w:t>”</w:t>
      </w:r>
      <w:r w:rsidRPr="00024B9D">
        <w:rPr>
          <w:rFonts w:ascii="Arial" w:hAnsi="Arial" w:cs="Arial"/>
          <w:color w:val="00001A"/>
        </w:rPr>
        <w:t>。</w:t>
      </w:r>
    </w:p>
    <w:p w14:paraId="02EE7967" w14:textId="0CAA7C39" w:rsidR="00024B9D" w:rsidRPr="00024B9D" w:rsidRDefault="00024B9D" w:rsidP="00024B9D">
      <w:pPr>
        <w:pStyle w:val="a3"/>
        <w:numPr>
          <w:ilvl w:val="1"/>
          <w:numId w:val="20"/>
        </w:numPr>
        <w:shd w:val="clear" w:color="auto" w:fill="FFFFFF"/>
        <w:spacing w:before="0" w:beforeAutospacing="0"/>
        <w:textAlignment w:val="baseline"/>
        <w:rPr>
          <w:rFonts w:ascii="Montserrat" w:hAnsi="Montserrat"/>
          <w:color w:val="00001A"/>
        </w:rPr>
      </w:pPr>
      <w:r w:rsidRPr="00024B9D">
        <w:rPr>
          <w:rFonts w:ascii="Arial" w:hAnsi="Arial" w:cs="Arial"/>
          <w:color w:val="00001A"/>
        </w:rPr>
        <w:t>这里举了三种情况：一、损害心；二、恶愿心；三、乐祸心。以此为代表的这一切损害他者的心态，都属于害心。</w:t>
      </w:r>
    </w:p>
    <w:p w14:paraId="4AEE587A" w14:textId="1B20EC08" w:rsidR="002411BA" w:rsidRPr="002411BA" w:rsidRDefault="00FC1D62" w:rsidP="002411BA">
      <w:pPr>
        <w:pStyle w:val="a3"/>
        <w:numPr>
          <w:ilvl w:val="2"/>
          <w:numId w:val="20"/>
        </w:numPr>
        <w:shd w:val="clear" w:color="auto" w:fill="FFFFFF"/>
        <w:spacing w:before="0" w:beforeAutospacing="0"/>
        <w:ind w:left="1321" w:hanging="442"/>
        <w:textAlignment w:val="baseline"/>
        <w:rPr>
          <w:rFonts w:ascii="Montserrat" w:hAnsi="Montserrat" w:hint="eastAsia"/>
          <w:color w:val="00001A"/>
        </w:rPr>
      </w:pPr>
      <w:r>
        <w:rPr>
          <w:rFonts w:ascii="Montserrat" w:hAnsi="Montserrat" w:hint="eastAsia"/>
          <w:color w:val="00001A"/>
        </w:rPr>
        <w:t>一、</w:t>
      </w:r>
      <w:r w:rsidR="00024B9D" w:rsidRPr="00024B9D">
        <w:rPr>
          <w:rFonts w:ascii="Montserrat" w:hAnsi="Montserrat"/>
          <w:color w:val="00001A"/>
        </w:rPr>
        <w:t>损害心</w:t>
      </w:r>
      <w:r>
        <w:rPr>
          <w:rFonts w:ascii="Montserrat" w:hAnsi="Montserrat" w:hint="eastAsia"/>
          <w:color w:val="00001A"/>
        </w:rPr>
        <w:t>：</w:t>
      </w:r>
      <w:r w:rsidR="00024B9D" w:rsidRPr="00FC1D62">
        <w:rPr>
          <w:rFonts w:ascii="Montserrat" w:hAnsi="Montserrat"/>
          <w:color w:val="00001A"/>
        </w:rPr>
        <w:t>对于不喜欢的冤家等，以嗔烦恼或者忿烦恼，心想</w:t>
      </w:r>
      <w:r w:rsidR="00024B9D" w:rsidRPr="00FC1D62">
        <w:rPr>
          <w:rFonts w:ascii="Montserrat" w:hAnsi="Montserrat"/>
          <w:color w:val="00001A"/>
        </w:rPr>
        <w:t>“</w:t>
      </w:r>
      <w:r w:rsidR="00024B9D" w:rsidRPr="00FC1D62">
        <w:rPr>
          <w:rFonts w:ascii="Montserrat" w:hAnsi="Montserrat"/>
          <w:color w:val="00001A"/>
        </w:rPr>
        <w:t>我要这样来损害他！</w:t>
      </w:r>
      <w:r w:rsidR="00024B9D" w:rsidRPr="00FC1D62">
        <w:rPr>
          <w:rFonts w:ascii="Montserrat" w:hAnsi="Montserrat"/>
          <w:color w:val="00001A"/>
        </w:rPr>
        <w:t>”</w:t>
      </w:r>
      <w:r w:rsidR="00024B9D" w:rsidRPr="00FC1D62">
        <w:rPr>
          <w:rFonts w:ascii="Montserrat" w:hAnsi="Montserrat"/>
          <w:color w:val="00001A"/>
        </w:rPr>
        <w:t>这时就已经发生了要损害他，而且想怎么样来害到他的这种心理状况，这是损害之心。</w:t>
      </w:r>
    </w:p>
    <w:p w14:paraId="123B5FC7" w14:textId="77777777" w:rsidR="00FC1D62" w:rsidRDefault="00024B9D" w:rsidP="002411BA">
      <w:pPr>
        <w:pStyle w:val="a3"/>
        <w:numPr>
          <w:ilvl w:val="2"/>
          <w:numId w:val="20"/>
        </w:numPr>
        <w:shd w:val="clear" w:color="auto" w:fill="FFFFFF"/>
        <w:spacing w:before="0" w:beforeAutospacing="0"/>
        <w:ind w:left="1321" w:hanging="442"/>
        <w:textAlignment w:val="baseline"/>
        <w:rPr>
          <w:rFonts w:ascii="Montserrat" w:hAnsi="Montserrat"/>
          <w:color w:val="00001A"/>
        </w:rPr>
      </w:pPr>
      <w:r w:rsidRPr="00024B9D">
        <w:rPr>
          <w:rFonts w:ascii="Montserrat" w:hAnsi="Montserrat"/>
          <w:color w:val="00001A"/>
        </w:rPr>
        <w:t>二、恶愿心</w:t>
      </w:r>
      <w:r w:rsidR="00FC1D62">
        <w:rPr>
          <w:rFonts w:ascii="Montserrat" w:hAnsi="Montserrat" w:hint="eastAsia"/>
          <w:color w:val="00001A"/>
        </w:rPr>
        <w:t>：</w:t>
      </w:r>
      <w:r w:rsidRPr="00FC1D62">
        <w:rPr>
          <w:rFonts w:ascii="Montserrat" w:hAnsi="Montserrat"/>
          <w:color w:val="00001A"/>
        </w:rPr>
        <w:t>当他拥有财物的时候，自己心里特别不喜欢，而且心想</w:t>
      </w:r>
      <w:r w:rsidRPr="00FC1D62">
        <w:rPr>
          <w:rFonts w:ascii="Montserrat" w:hAnsi="Montserrat"/>
          <w:color w:val="00001A"/>
        </w:rPr>
        <w:t>“</w:t>
      </w:r>
      <w:r w:rsidRPr="00FC1D62">
        <w:rPr>
          <w:rFonts w:ascii="Montserrat" w:hAnsi="Montserrat"/>
          <w:color w:val="00001A"/>
        </w:rPr>
        <w:t>假使他有这样的不安不乐，他丧失这样的功德法，该有多好！</w:t>
      </w:r>
      <w:r w:rsidRPr="00FC1D62">
        <w:rPr>
          <w:rFonts w:ascii="Montserrat" w:hAnsi="Montserrat"/>
          <w:color w:val="00001A"/>
        </w:rPr>
        <w:t>”</w:t>
      </w:r>
    </w:p>
    <w:p w14:paraId="2E378DE2" w14:textId="66277188" w:rsidR="00024B9D" w:rsidRPr="00FC1D62" w:rsidRDefault="00024B9D" w:rsidP="00FC1D62">
      <w:pPr>
        <w:pStyle w:val="a3"/>
        <w:shd w:val="clear" w:color="auto" w:fill="FFFFFF"/>
        <w:spacing w:before="0" w:beforeAutospacing="0"/>
        <w:ind w:left="1320"/>
        <w:textAlignment w:val="baseline"/>
        <w:rPr>
          <w:rFonts w:ascii="Montserrat" w:hAnsi="Montserrat"/>
          <w:color w:val="00001A"/>
        </w:rPr>
      </w:pPr>
      <w:r w:rsidRPr="00FC1D62">
        <w:rPr>
          <w:rFonts w:ascii="Montserrat" w:hAnsi="Montserrat"/>
          <w:color w:val="00001A"/>
        </w:rPr>
        <w:t>当这个心起来的时候是一种恶愿，就是愿他不好，这里举了两个状况。首先正面，就是对于他很圆满地拥有各种资财，非常不喜欢。然后反面，就是愿他不安不乐，比如，身不安、心不乐，或者现法死掉亲人、破产、不能成办善法等等，后法堕恶趣，像这样，愿他这样不安、不乐。再者，从他自身上具有某些才能、学问、本领、权势、名誉等等的这些方面来说，如果他能倒霉，这些全部没有了，一下子变得坏掉了，那有多好。就像这一类，就是恶愿心。那么，虽然没有手去打、口去骂，或者实际去做，但是，由于心中持的意乐就是愿他倒霉，这样就是害心。</w:t>
      </w:r>
    </w:p>
    <w:p w14:paraId="114A229D" w14:textId="77777777" w:rsidR="00FC1D62" w:rsidRDefault="00024B9D" w:rsidP="00024B9D">
      <w:pPr>
        <w:pStyle w:val="a3"/>
        <w:numPr>
          <w:ilvl w:val="2"/>
          <w:numId w:val="20"/>
        </w:numPr>
        <w:shd w:val="clear" w:color="auto" w:fill="FFFFFF"/>
        <w:spacing w:before="0" w:beforeAutospacing="0"/>
        <w:textAlignment w:val="baseline"/>
        <w:rPr>
          <w:rFonts w:ascii="Montserrat" w:hAnsi="Montserrat"/>
          <w:color w:val="00001A"/>
        </w:rPr>
      </w:pPr>
      <w:r w:rsidRPr="00024B9D">
        <w:rPr>
          <w:rFonts w:ascii="Montserrat" w:hAnsi="Montserrat"/>
          <w:color w:val="00001A"/>
        </w:rPr>
        <w:t>三、乐祸心</w:t>
      </w:r>
      <w:r w:rsidR="00FC1D62">
        <w:rPr>
          <w:rFonts w:ascii="Montserrat" w:hAnsi="Montserrat" w:hint="eastAsia"/>
          <w:color w:val="00001A"/>
        </w:rPr>
        <w:t>：</w:t>
      </w:r>
      <w:r w:rsidRPr="00FC1D62">
        <w:rPr>
          <w:rFonts w:ascii="Montserrat" w:hAnsi="Montserrat"/>
          <w:color w:val="00001A"/>
        </w:rPr>
        <w:t>当他出现了灾难等的时候，不断地心里作欢喜，这就是修邪的随喜，喜欢他遭殃祸，这也是损害之心。</w:t>
      </w:r>
    </w:p>
    <w:p w14:paraId="4E9081D9" w14:textId="71457944" w:rsidR="00024B9D" w:rsidRPr="00FC1D62" w:rsidRDefault="00FC1D62" w:rsidP="00FC1D62">
      <w:pPr>
        <w:pStyle w:val="a3"/>
        <w:shd w:val="clear" w:color="auto" w:fill="FFFFFF"/>
        <w:spacing w:before="0" w:beforeAutospacing="0"/>
        <w:ind w:left="1320"/>
        <w:textAlignment w:val="baseline"/>
        <w:rPr>
          <w:rFonts w:ascii="Montserrat" w:hAnsi="Montserrat"/>
          <w:color w:val="00001A"/>
        </w:rPr>
      </w:pPr>
      <w:r w:rsidRPr="00FC1D62">
        <w:rPr>
          <w:rFonts w:ascii="Montserrat" w:hAnsi="Montserrat"/>
          <w:color w:val="00001A"/>
        </w:rPr>
        <w:t xml:space="preserve"> </w:t>
      </w:r>
      <w:r w:rsidR="00024B9D" w:rsidRPr="00FC1D62">
        <w:rPr>
          <w:rFonts w:ascii="Montserrat" w:hAnsi="Montserrat"/>
          <w:color w:val="00001A"/>
        </w:rPr>
        <w:t>“</w:t>
      </w:r>
      <w:r w:rsidR="00024B9D" w:rsidRPr="00FC1D62">
        <w:rPr>
          <w:rFonts w:ascii="Montserrat" w:hAnsi="Montserrat"/>
          <w:color w:val="00001A"/>
        </w:rPr>
        <w:t>不欲</w:t>
      </w:r>
      <w:r w:rsidR="00024B9D" w:rsidRPr="00FC1D62">
        <w:rPr>
          <w:rFonts w:ascii="Montserrat" w:hAnsi="Montserrat"/>
          <w:color w:val="00001A"/>
        </w:rPr>
        <w:t>”</w:t>
      </w:r>
      <w:r w:rsidR="00024B9D" w:rsidRPr="00FC1D62">
        <w:rPr>
          <w:rFonts w:ascii="Montserrat" w:hAnsi="Montserrat"/>
          <w:color w:val="00001A"/>
        </w:rPr>
        <w:t>就是不想要的。人的心都有愿，所愿的没来，所恶的反而来了，那么这就是人不得意、不得志或不幸等的这个时候。比如，孩子死了，生意上不顺、老是亏本，降职了，生病了，房子着火了等等，这些就使得他亏减了财产、名位、健康、家庭幸福等等。那么在这种情形出来的时候，对于他遭受损害修随喜。他一旦不得意的时候，自己特别地欢喜，那当然就是一种愿他遭损的心，这也是害心。</w:t>
      </w:r>
    </w:p>
    <w:p w14:paraId="07A88BA1" w14:textId="27D82E55" w:rsidR="00024B9D" w:rsidRPr="00E701A6" w:rsidRDefault="00024B9D" w:rsidP="00FC1D62">
      <w:pPr>
        <w:pStyle w:val="5"/>
        <w:numPr>
          <w:ilvl w:val="0"/>
          <w:numId w:val="59"/>
        </w:numPr>
        <w:shd w:val="clear" w:color="auto" w:fill="FFFFFF"/>
        <w:spacing w:before="0"/>
        <w:textAlignment w:val="baseline"/>
        <w:rPr>
          <w:rFonts w:ascii="Montserrat" w:hAnsi="Montserrat"/>
          <w:b w:val="0"/>
          <w:bCs w:val="0"/>
          <w:color w:val="C00000"/>
          <w:sz w:val="24"/>
          <w:szCs w:val="24"/>
        </w:rPr>
      </w:pPr>
      <w:r w:rsidRPr="00E701A6">
        <w:rPr>
          <w:rFonts w:ascii="Arial" w:eastAsia="宋体" w:hAnsi="Arial" w:cs="Arial"/>
          <w:color w:val="C00000"/>
          <w:kern w:val="0"/>
          <w:sz w:val="32"/>
          <w:szCs w:val="32"/>
        </w:rPr>
        <w:t>害心分二：</w:t>
      </w:r>
      <w:r w:rsidRPr="00E701A6">
        <w:rPr>
          <w:rFonts w:ascii="Arial" w:eastAsia="宋体" w:hAnsi="Arial" w:cs="Arial"/>
          <w:color w:val="C00000"/>
          <w:kern w:val="0"/>
          <w:sz w:val="32"/>
          <w:szCs w:val="32"/>
        </w:rPr>
        <w:t xml:space="preserve">a </w:t>
      </w:r>
      <w:r w:rsidRPr="00E701A6">
        <w:rPr>
          <w:rFonts w:ascii="Arial" w:eastAsia="宋体" w:hAnsi="Arial" w:cs="Arial"/>
          <w:color w:val="C00000"/>
          <w:kern w:val="0"/>
          <w:sz w:val="32"/>
          <w:szCs w:val="32"/>
        </w:rPr>
        <w:t>认识；</w:t>
      </w:r>
      <w:r w:rsidRPr="00E701A6">
        <w:rPr>
          <w:rFonts w:ascii="Arial" w:eastAsia="宋体" w:hAnsi="Arial" w:cs="Arial"/>
          <w:color w:val="C00000"/>
          <w:kern w:val="0"/>
          <w:sz w:val="32"/>
          <w:szCs w:val="32"/>
        </w:rPr>
        <w:t xml:space="preserve">b </w:t>
      </w:r>
      <w:r w:rsidRPr="00E701A6">
        <w:rPr>
          <w:rFonts w:ascii="Arial" w:eastAsia="宋体" w:hAnsi="Arial" w:cs="Arial"/>
          <w:color w:val="C00000"/>
          <w:kern w:val="0"/>
          <w:sz w:val="32"/>
          <w:szCs w:val="32"/>
        </w:rPr>
        <w:t>运用</w:t>
      </w:r>
    </w:p>
    <w:p w14:paraId="68016731" w14:textId="7E812AFA" w:rsidR="00024B9D" w:rsidRPr="00FC1D62" w:rsidRDefault="00024B9D" w:rsidP="00FC1D62">
      <w:pPr>
        <w:pStyle w:val="a3"/>
        <w:numPr>
          <w:ilvl w:val="2"/>
          <w:numId w:val="20"/>
        </w:numPr>
        <w:shd w:val="clear" w:color="auto" w:fill="FFFFFF"/>
        <w:spacing w:before="0" w:beforeAutospacing="0"/>
        <w:textAlignment w:val="baseline"/>
        <w:rPr>
          <w:rFonts w:ascii="Montserrat" w:hAnsi="Montserrat"/>
          <w:b/>
          <w:bCs/>
          <w:color w:val="00001A"/>
        </w:rPr>
      </w:pPr>
      <w:r w:rsidRPr="00FC1D62">
        <w:rPr>
          <w:rFonts w:ascii="Montserrat" w:hAnsi="Montserrat"/>
          <w:b/>
          <w:bCs/>
          <w:color w:val="00001A"/>
        </w:rPr>
        <w:t xml:space="preserve">a </w:t>
      </w:r>
      <w:r w:rsidRPr="00FC1D62">
        <w:rPr>
          <w:rFonts w:ascii="Montserrat" w:hAnsi="Montserrat"/>
          <w:b/>
          <w:bCs/>
          <w:color w:val="00001A"/>
        </w:rPr>
        <w:t>认识</w:t>
      </w:r>
    </w:p>
    <w:p w14:paraId="18E0BC7D" w14:textId="2D461172" w:rsidR="00024B9D" w:rsidRPr="00024B9D" w:rsidRDefault="00FB086A" w:rsidP="00FC1D62">
      <w:pPr>
        <w:pStyle w:val="a3"/>
        <w:numPr>
          <w:ilvl w:val="2"/>
          <w:numId w:val="20"/>
        </w:numPr>
        <w:shd w:val="clear" w:color="auto" w:fill="FFFFFF"/>
        <w:spacing w:before="0" w:beforeAutospacing="0"/>
        <w:textAlignment w:val="baseline"/>
        <w:rPr>
          <w:rFonts w:ascii="Montserrat" w:hAnsi="Montserrat"/>
          <w:color w:val="00001A"/>
        </w:rPr>
      </w:pPr>
      <w:r>
        <w:rPr>
          <w:rFonts w:hint="eastAsia"/>
          <w:b/>
          <w:bCs/>
        </w:rPr>
        <w:lastRenderedPageBreak/>
        <w:t>“</w:t>
      </w:r>
      <w:r w:rsidR="00024B9D" w:rsidRPr="00FC1D62">
        <w:rPr>
          <w:b/>
          <w:bCs/>
        </w:rPr>
        <w:t>由害心故，心多恐惧，多遭恼害</w:t>
      </w:r>
      <w:r>
        <w:rPr>
          <w:rFonts w:hint="eastAsia"/>
          <w:b/>
          <w:bCs/>
        </w:rPr>
        <w:t>”</w:t>
      </w:r>
      <w:r w:rsidR="00024B9D" w:rsidRPr="00FC1D62">
        <w:rPr>
          <w:b/>
          <w:bCs/>
        </w:rPr>
        <w:t>。</w:t>
      </w:r>
    </w:p>
    <w:p w14:paraId="6FE6C5DC" w14:textId="77777777" w:rsidR="00833E01"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法界是公平的，在公平法则里有属于缘起负面的一半，那些都是违理发生的阴性范畴的报应。</w:t>
      </w:r>
    </w:p>
    <w:p w14:paraId="04F0EA2F" w14:textId="76993DDA" w:rsidR="00833E01"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这里害心有两大作用力：</w:t>
      </w:r>
    </w:p>
    <w:p w14:paraId="32D6399F" w14:textId="77777777" w:rsidR="00833E01" w:rsidRDefault="00024B9D" w:rsidP="00833E01">
      <w:pPr>
        <w:pStyle w:val="a6"/>
        <w:widowControl/>
        <w:shd w:val="clear" w:color="auto" w:fill="FFFFFF"/>
        <w:spacing w:after="100" w:afterAutospacing="1"/>
        <w:ind w:left="2200" w:firstLineChars="0" w:firstLine="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一、造成心理病态；</w:t>
      </w:r>
    </w:p>
    <w:p w14:paraId="7FF9DBCE" w14:textId="77777777" w:rsidR="00833E01" w:rsidRDefault="00024B9D" w:rsidP="00833E01">
      <w:pPr>
        <w:pStyle w:val="a6"/>
        <w:widowControl/>
        <w:shd w:val="clear" w:color="auto" w:fill="FFFFFF"/>
        <w:spacing w:after="100" w:afterAutospacing="1"/>
        <w:ind w:left="2200" w:firstLineChars="0" w:firstLine="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二、造成业缘病态。</w:t>
      </w:r>
    </w:p>
    <w:p w14:paraId="564A2C7B" w14:textId="77777777" w:rsidR="00833E01" w:rsidRDefault="00024B9D" w:rsidP="00833E01">
      <w:pPr>
        <w:pStyle w:val="a6"/>
        <w:widowControl/>
        <w:shd w:val="clear" w:color="auto" w:fill="FFFFFF"/>
        <w:spacing w:after="100" w:afterAutospacing="1"/>
        <w:ind w:left="2200" w:firstLineChars="0" w:firstLine="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心理病态，就是常常有很多恐惧、畏惧；</w:t>
      </w:r>
    </w:p>
    <w:p w14:paraId="00ABBA4A" w14:textId="2F727DA0" w:rsidR="00024B9D" w:rsidRPr="00FC1D62" w:rsidRDefault="00024B9D" w:rsidP="00833E01">
      <w:pPr>
        <w:pStyle w:val="a6"/>
        <w:widowControl/>
        <w:shd w:val="clear" w:color="auto" w:fill="FFFFFF"/>
        <w:spacing w:after="100" w:afterAutospacing="1"/>
        <w:ind w:left="2200" w:firstLineChars="0" w:firstLine="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业缘病态，就是遭遇很多损害。</w:t>
      </w:r>
    </w:p>
    <w:p w14:paraId="5716692C" w14:textId="4815BFBD" w:rsidR="00024B9D" w:rsidRPr="00FC1D62"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害心的等流就是会发生同类的病态心理。心中常有一种恐惧、畏惧，怕怕的。这就是原先起了害人的心思，因此，缘起上的反作用力就出现非常多的担心、害怕。总是想</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会不会别人害我？在那儿会不会被杀、被毒？</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或者</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这个天阴阴的，会不会有鬼？</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等等，心里常常害怕的，这个就是心理的等流。这不是造作等流，造作等流是过去起害心，现在一见到什么还是喜欢害人；这个是领受等流，法界是公平的，如果害了人，就常常感觉非常地害怕，这就叫做</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负面另一半的法则</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w:t>
      </w:r>
    </w:p>
    <w:p w14:paraId="11CD90FC" w14:textId="05698BC2" w:rsidR="00024B9D" w:rsidRPr="00FC1D62"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我们通过对比来发明这个道理。假使行善，那么胸襟磊落、俯仰无愧，他到哪里无所畏惧的，这个就是法界公平法则里属于正一方的法则，它是属于阳性范畴，都是非常健康、光明、安稳的。而阴性的范畴，就是非常害怕的、恐慌的、病态的、阴暗的，所以，起多了害人的心，就成了这样一种阴性的病态心理。</w:t>
      </w:r>
    </w:p>
    <w:p w14:paraId="163FC3E1" w14:textId="3D2339A3" w:rsidR="00024B9D" w:rsidRPr="00FC1D62"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再者，业缘上的反应，所谓</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得道者多助</w:t>
      </w:r>
      <w:r w:rsidRPr="00FC1D62">
        <w:rPr>
          <w:rFonts w:ascii="Arial" w:eastAsia="宋体" w:hAnsi="Arial" w:cs="Arial"/>
          <w:color w:val="00001A"/>
          <w:kern w:val="0"/>
          <w:sz w:val="24"/>
          <w:szCs w:val="24"/>
        </w:rPr>
        <w:t>”</w:t>
      </w:r>
      <w:r w:rsidRPr="00FC1D62">
        <w:rPr>
          <w:rFonts w:ascii="Arial" w:eastAsia="宋体" w:hAnsi="Arial" w:cs="Arial"/>
          <w:color w:val="00001A"/>
          <w:kern w:val="0"/>
          <w:sz w:val="24"/>
          <w:szCs w:val="24"/>
        </w:rPr>
        <w:t>，凡是多做利人的事，就感得多方面资助的力量，人心就是以善意而对待，因此会招来非常多的利益。而所谓的阴性的方面，采取的是一种不合天理的心术、权谋等等，那么这样感召的全是恼害的力量，常常会遇到这样的损害、那样的恼乱等等。</w:t>
      </w:r>
    </w:p>
    <w:p w14:paraId="274A4849" w14:textId="0B6709D8" w:rsidR="00024B9D" w:rsidRPr="00FC1D62"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总而言之，以害心的等流，会有这样心上的、业缘上的苦相。</w:t>
      </w:r>
    </w:p>
    <w:p w14:paraId="67C3DF2D" w14:textId="0AF15EF7" w:rsidR="00024B9D" w:rsidRPr="00FC1D62" w:rsidRDefault="00024B9D" w:rsidP="00FC1D62">
      <w:pPr>
        <w:pStyle w:val="a3"/>
        <w:numPr>
          <w:ilvl w:val="2"/>
          <w:numId w:val="62"/>
        </w:numPr>
        <w:shd w:val="clear" w:color="auto" w:fill="FFFFFF"/>
        <w:spacing w:before="0" w:beforeAutospacing="0"/>
        <w:textAlignment w:val="baseline"/>
        <w:rPr>
          <w:rFonts w:ascii="Montserrat" w:hAnsi="Montserrat"/>
          <w:b/>
          <w:bCs/>
          <w:color w:val="00001A"/>
        </w:rPr>
      </w:pPr>
      <w:r w:rsidRPr="00FC1D62">
        <w:rPr>
          <w:rFonts w:ascii="Montserrat" w:hAnsi="Montserrat"/>
          <w:b/>
          <w:bCs/>
          <w:color w:val="00001A"/>
        </w:rPr>
        <w:t xml:space="preserve">b </w:t>
      </w:r>
      <w:r w:rsidRPr="00FC1D62">
        <w:rPr>
          <w:rFonts w:ascii="Montserrat" w:hAnsi="Montserrat"/>
          <w:b/>
          <w:bCs/>
          <w:color w:val="00001A"/>
        </w:rPr>
        <w:t>运用</w:t>
      </w:r>
    </w:p>
    <w:p w14:paraId="161FE699" w14:textId="77777777" w:rsidR="00265EAB"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如果自身感觉心里老是有一种恐惧症，或者在业缘上常常受到损害，要发现是自身上的原因所致，也就是，这是由害心的缘起力所现。</w:t>
      </w:r>
    </w:p>
    <w:p w14:paraId="5E6927A9" w14:textId="0BD21943" w:rsidR="00024B9D" w:rsidRDefault="00024B9D" w:rsidP="00E857D6">
      <w:pPr>
        <w:pStyle w:val="a6"/>
        <w:widowControl/>
        <w:numPr>
          <w:ilvl w:val="4"/>
          <w:numId w:val="23"/>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FC1D62">
        <w:rPr>
          <w:rFonts w:ascii="Arial" w:eastAsia="宋体" w:hAnsi="Arial" w:cs="Arial"/>
          <w:color w:val="00001A"/>
          <w:kern w:val="0"/>
          <w:sz w:val="24"/>
          <w:szCs w:val="24"/>
        </w:rPr>
        <w:t>因此，解决问题的方法，也只有在自身上先忏悔前愆，净除赖耶中的业种；假使无法避免，也要安忍顺受、不起怨尤。心上的问题要在心上解决，赖耶中的业种要由忏悔来净除，一面励力地忏悔、求佛菩萨加持，一面多行利他的事业，这样来改良命运</w:t>
      </w:r>
      <w:r w:rsidRPr="00FC1D62">
        <w:rPr>
          <w:rFonts w:ascii="Arial" w:eastAsia="宋体" w:hAnsi="Arial" w:cs="Arial" w:hint="eastAsia"/>
          <w:color w:val="00001A"/>
          <w:kern w:val="0"/>
          <w:sz w:val="24"/>
          <w:szCs w:val="24"/>
        </w:rPr>
        <w:t>。</w:t>
      </w:r>
    </w:p>
    <w:p w14:paraId="53665F61" w14:textId="0312B2AA" w:rsidR="00944AFE" w:rsidRPr="00E701A6" w:rsidRDefault="00944AFE" w:rsidP="00944AFE">
      <w:pPr>
        <w:pStyle w:val="a6"/>
        <w:widowControl/>
        <w:numPr>
          <w:ilvl w:val="0"/>
          <w:numId w:val="20"/>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944AFE">
        <w:rPr>
          <w:rFonts w:ascii="Arial" w:eastAsia="宋体" w:hAnsi="Arial" w:cs="Arial"/>
          <w:b/>
          <w:bCs/>
          <w:color w:val="0000B3"/>
          <w:spacing w:val="-11"/>
          <w:kern w:val="36"/>
          <w:sz w:val="48"/>
          <w:szCs w:val="48"/>
        </w:rPr>
        <w:t>甘</w:t>
      </w:r>
      <w:r w:rsidRPr="00E701A6">
        <w:rPr>
          <w:rFonts w:ascii="Arial" w:eastAsia="宋体" w:hAnsi="Arial" w:cs="Arial"/>
          <w:b/>
          <w:bCs/>
          <w:color w:val="0000B3"/>
          <w:spacing w:val="-11"/>
          <w:kern w:val="36"/>
          <w:sz w:val="48"/>
          <w:szCs w:val="48"/>
        </w:rPr>
        <w:t>露文库</w:t>
      </w:r>
      <w:r w:rsidRPr="00E701A6">
        <w:rPr>
          <w:rFonts w:ascii="Arial" w:eastAsia="宋体" w:hAnsi="Arial" w:cs="Arial"/>
          <w:b/>
          <w:bCs/>
          <w:color w:val="0000B3"/>
          <w:spacing w:val="-11"/>
          <w:kern w:val="36"/>
          <w:sz w:val="48"/>
          <w:szCs w:val="48"/>
        </w:rPr>
        <w:t xml:space="preserve">8 </w:t>
      </w:r>
      <w:r w:rsidRPr="00E701A6">
        <w:rPr>
          <w:rFonts w:ascii="Arial" w:eastAsia="宋体" w:hAnsi="Arial" w:cs="Arial"/>
          <w:b/>
          <w:bCs/>
          <w:color w:val="0000B3"/>
          <w:spacing w:val="-11"/>
          <w:kern w:val="36"/>
          <w:sz w:val="48"/>
          <w:szCs w:val="48"/>
        </w:rPr>
        <w:t>警世钟</w:t>
      </w:r>
      <w:r w:rsidR="00D56846" w:rsidRPr="00E701A6">
        <w:rPr>
          <w:rFonts w:ascii="Arial" w:eastAsia="宋体" w:hAnsi="Arial" w:cs="Arial" w:hint="eastAsia"/>
          <w:b/>
          <w:bCs/>
          <w:color w:val="0000B3"/>
          <w:spacing w:val="-11"/>
          <w:kern w:val="36"/>
          <w:sz w:val="48"/>
          <w:szCs w:val="48"/>
        </w:rPr>
        <w:t xml:space="preserve"> </w:t>
      </w:r>
      <w:r w:rsidRPr="00E701A6">
        <w:rPr>
          <w:rFonts w:ascii="Arial" w:eastAsia="宋体" w:hAnsi="Arial" w:cs="Arial"/>
          <w:b/>
          <w:bCs/>
          <w:color w:val="0000B3"/>
          <w:spacing w:val="-11"/>
          <w:kern w:val="36"/>
          <w:sz w:val="48"/>
          <w:szCs w:val="48"/>
        </w:rPr>
        <w:t>智圆法师</w:t>
      </w:r>
      <w:r w:rsidRPr="00E701A6">
        <w:rPr>
          <w:rFonts w:ascii="Arial" w:eastAsia="宋体" w:hAnsi="Arial" w:cs="Arial"/>
          <w:b/>
          <w:bCs/>
          <w:color w:val="0000B3"/>
          <w:spacing w:val="-11"/>
          <w:kern w:val="36"/>
          <w:sz w:val="48"/>
          <w:szCs w:val="48"/>
        </w:rPr>
        <w:t xml:space="preserve">　</w:t>
      </w:r>
    </w:p>
    <w:p w14:paraId="744CA98A" w14:textId="77777777" w:rsidR="00944AFE" w:rsidRPr="00E857D6" w:rsidRDefault="00944AFE" w:rsidP="00E857D6">
      <w:pPr>
        <w:pStyle w:val="a3"/>
        <w:numPr>
          <w:ilvl w:val="1"/>
          <w:numId w:val="20"/>
        </w:numPr>
        <w:shd w:val="clear" w:color="auto" w:fill="FFFFFF"/>
        <w:spacing w:before="0" w:beforeAutospacing="0"/>
        <w:textAlignment w:val="baseline"/>
        <w:rPr>
          <w:rFonts w:ascii="Arial" w:hAnsi="Arial" w:cs="Arial"/>
          <w:b/>
          <w:bCs/>
          <w:color w:val="C00000"/>
          <w:sz w:val="32"/>
          <w:szCs w:val="32"/>
        </w:rPr>
      </w:pPr>
      <w:r w:rsidRPr="00E857D6">
        <w:rPr>
          <w:rFonts w:ascii="Arial" w:hAnsi="Arial" w:cs="Arial"/>
          <w:b/>
          <w:bCs/>
          <w:color w:val="C00000"/>
          <w:sz w:val="32"/>
          <w:szCs w:val="32"/>
        </w:rPr>
        <w:lastRenderedPageBreak/>
        <w:t>一、嗔心的危害</w:t>
      </w:r>
    </w:p>
    <w:p w14:paraId="3C110B8B" w14:textId="52846461" w:rsidR="00944AFE" w:rsidRPr="00D56846" w:rsidRDefault="00944AFE" w:rsidP="00E857D6">
      <w:pPr>
        <w:pStyle w:val="a3"/>
        <w:numPr>
          <w:ilvl w:val="2"/>
          <w:numId w:val="68"/>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人类相互屠杀，国与国之间频频爆发战争，为了赢得战争的胜利，人类制造了一代比一代威力强大的武器，这个世界的武器库日渐庞大起来，战舰、飞机、导弹、生化武器、核武器不断更新升级，人类的和平与安宁受到了严重的破坏。导致千百年来人类不断相互厮杀的元凶是谁呢？就是内心难以止熄的嗔心毒火。</w:t>
      </w:r>
    </w:p>
    <w:p w14:paraId="74F4A970" w14:textId="49423BB5" w:rsidR="00944AFE" w:rsidRPr="00D56846" w:rsidRDefault="00944AFE" w:rsidP="00E857D6">
      <w:pPr>
        <w:pStyle w:val="a3"/>
        <w:numPr>
          <w:ilvl w:val="2"/>
          <w:numId w:val="68"/>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入菩萨行论》中说：</w:t>
      </w:r>
      <w:r w:rsidRPr="00D56846">
        <w:rPr>
          <w:rFonts w:ascii="Montserrat" w:hAnsi="Montserrat"/>
          <w:color w:val="00001A"/>
        </w:rPr>
        <w:t>“</w:t>
      </w:r>
      <w:r w:rsidRPr="00D56846">
        <w:rPr>
          <w:rFonts w:ascii="Montserrat" w:hAnsi="Montserrat"/>
          <w:color w:val="00001A"/>
        </w:rPr>
        <w:t>若心执灼嗔，意即不寂静，喜乐亦难生，烦躁不成眠。</w:t>
      </w:r>
      <w:r w:rsidRPr="00D56846">
        <w:rPr>
          <w:rFonts w:ascii="Montserrat" w:hAnsi="Montserrat"/>
          <w:color w:val="00001A"/>
        </w:rPr>
        <w:t>”</w:t>
      </w:r>
      <w:r w:rsidRPr="00D56846">
        <w:rPr>
          <w:rFonts w:ascii="Montserrat" w:hAnsi="Montserrat"/>
          <w:color w:val="00001A"/>
        </w:rPr>
        <w:t>一旦被嗔心控制，就会丧失理智，伤害他人甚至自己的恶念如同滚滚乌云一般，内心像烧焦的炭木灼痛难忍，心中的怒火等待渲泄，可是一旦渲泄出来，就会做出不可理喻的举动，等情绪缓和下来检点自己的行为，又会后悔莫及。嗔怒状态下的人，往往只会把事情搞得更糟。</w:t>
      </w:r>
    </w:p>
    <w:p w14:paraId="68C5A13B" w14:textId="508EBB30" w:rsidR="00944AFE" w:rsidRPr="00D56846" w:rsidRDefault="00944AFE" w:rsidP="00E857D6">
      <w:pPr>
        <w:pStyle w:val="a3"/>
        <w:numPr>
          <w:ilvl w:val="2"/>
          <w:numId w:val="68"/>
        </w:numPr>
        <w:shd w:val="clear" w:color="auto" w:fill="FFFFFF"/>
        <w:spacing w:before="0" w:beforeAutospacing="0"/>
        <w:textAlignment w:val="baseline"/>
        <w:rPr>
          <w:rFonts w:ascii="Montserrat" w:hAnsi="Montserrat"/>
          <w:color w:val="00001A"/>
        </w:rPr>
      </w:pPr>
      <w:r w:rsidRPr="00D56846">
        <w:rPr>
          <w:rFonts w:ascii="Montserrat" w:hAnsi="Montserrat"/>
          <w:color w:val="00001A"/>
        </w:rPr>
        <w:t>湖南省衡山县人阳进泉，因家庭破裂而迁怒于人，他带上炸药在公共汽车上引爆，致使</w:t>
      </w:r>
      <w:r w:rsidRPr="00D56846">
        <w:rPr>
          <w:rFonts w:ascii="Montserrat" w:hAnsi="Montserrat"/>
          <w:color w:val="00001A"/>
        </w:rPr>
        <w:t>54</w:t>
      </w:r>
      <w:r w:rsidRPr="00D56846">
        <w:rPr>
          <w:rFonts w:ascii="Montserrat" w:hAnsi="Montserrat"/>
          <w:color w:val="00001A"/>
        </w:rPr>
        <w:t>人遭受不同程度的烧伤，其中危重病人</w:t>
      </w:r>
      <w:r w:rsidRPr="00D56846">
        <w:rPr>
          <w:rFonts w:ascii="Montserrat" w:hAnsi="Montserrat"/>
          <w:color w:val="00001A"/>
        </w:rPr>
        <w:t>9</w:t>
      </w:r>
      <w:r w:rsidRPr="00D56846">
        <w:rPr>
          <w:rFonts w:ascii="Montserrat" w:hAnsi="Montserrat"/>
          <w:color w:val="00001A"/>
        </w:rPr>
        <w:t>人。</w:t>
      </w:r>
    </w:p>
    <w:p w14:paraId="00C7437B" w14:textId="0EB012DB" w:rsidR="00944AFE" w:rsidRPr="00D56846" w:rsidRDefault="00944AFE" w:rsidP="00E857D6">
      <w:pPr>
        <w:pStyle w:val="a3"/>
        <w:numPr>
          <w:ilvl w:val="2"/>
          <w:numId w:val="68"/>
        </w:numPr>
        <w:shd w:val="clear" w:color="auto" w:fill="FFFFFF"/>
        <w:spacing w:before="0" w:beforeAutospacing="0"/>
        <w:textAlignment w:val="baseline"/>
        <w:rPr>
          <w:rFonts w:ascii="Montserrat" w:hAnsi="Montserrat"/>
          <w:color w:val="00001A"/>
        </w:rPr>
      </w:pPr>
      <w:r w:rsidRPr="00D56846">
        <w:rPr>
          <w:rFonts w:ascii="Montserrat" w:hAnsi="Montserrat"/>
          <w:color w:val="00001A"/>
        </w:rPr>
        <w:t>日常生活中，像这一类的恶性事件，都是人被嗔心控制丧失理智不顾后果而做出来的，往往因为一件小事或者遇到小的挫折，激起内心的愤怒，就会酿成难言的苦果。</w:t>
      </w:r>
    </w:p>
    <w:p w14:paraId="34E22CBE" w14:textId="77777777" w:rsidR="00944AFE" w:rsidRPr="007C46D1" w:rsidRDefault="00944AFE" w:rsidP="007C46D1">
      <w:pPr>
        <w:pStyle w:val="a3"/>
        <w:numPr>
          <w:ilvl w:val="1"/>
          <w:numId w:val="20"/>
        </w:numPr>
        <w:shd w:val="clear" w:color="auto" w:fill="FFFFFF"/>
        <w:spacing w:before="0" w:beforeAutospacing="0"/>
        <w:textAlignment w:val="baseline"/>
        <w:rPr>
          <w:rFonts w:ascii="Arial" w:hAnsi="Arial" w:cs="Arial"/>
          <w:b/>
          <w:bCs/>
          <w:color w:val="C00000"/>
          <w:sz w:val="32"/>
          <w:szCs w:val="32"/>
        </w:rPr>
      </w:pPr>
      <w:r w:rsidRPr="007C46D1">
        <w:rPr>
          <w:rFonts w:ascii="Arial" w:hAnsi="Arial" w:cs="Arial"/>
          <w:b/>
          <w:bCs/>
          <w:color w:val="C00000"/>
          <w:sz w:val="32"/>
          <w:szCs w:val="32"/>
        </w:rPr>
        <w:t>二、嗔心危机</w:t>
      </w:r>
    </w:p>
    <w:p w14:paraId="645A104D" w14:textId="77777777" w:rsidR="00965D69" w:rsidRPr="00965D69" w:rsidRDefault="00944AFE" w:rsidP="007C46D1">
      <w:pPr>
        <w:pStyle w:val="a3"/>
        <w:numPr>
          <w:ilvl w:val="1"/>
          <w:numId w:val="20"/>
        </w:numPr>
        <w:shd w:val="clear" w:color="auto" w:fill="FFFFFF"/>
        <w:spacing w:before="0" w:beforeAutospacing="0"/>
        <w:textAlignment w:val="baseline"/>
        <w:rPr>
          <w:rFonts w:ascii="Arial" w:hAnsi="Arial" w:cs="Arial"/>
          <w:color w:val="00001A"/>
        </w:rPr>
      </w:pPr>
      <w:r w:rsidRPr="007C46D1">
        <w:rPr>
          <w:rFonts w:ascii="Arial" w:hAnsi="Arial" w:cs="Arial"/>
          <w:b/>
          <w:bCs/>
          <w:color w:val="00001A"/>
        </w:rPr>
        <w:t>嗔恨心生起的原因是什么？</w:t>
      </w:r>
    </w:p>
    <w:p w14:paraId="57B85AAF" w14:textId="567BBEF8" w:rsidR="00965D69" w:rsidRDefault="00944AFE" w:rsidP="007C46D1">
      <w:pPr>
        <w:pStyle w:val="a3"/>
        <w:numPr>
          <w:ilvl w:val="1"/>
          <w:numId w:val="20"/>
        </w:numPr>
        <w:shd w:val="clear" w:color="auto" w:fill="FFFFFF"/>
        <w:spacing w:before="0" w:beforeAutospacing="0"/>
        <w:textAlignment w:val="baseline"/>
        <w:rPr>
          <w:rFonts w:ascii="Arial" w:hAnsi="Arial" w:cs="Arial"/>
          <w:color w:val="00001A"/>
        </w:rPr>
      </w:pPr>
      <w:r w:rsidRPr="007C46D1">
        <w:rPr>
          <w:rFonts w:ascii="Arial" w:hAnsi="Arial" w:cs="Arial"/>
          <w:color w:val="00001A"/>
        </w:rPr>
        <w:t>《入菩萨行论》所说：</w:t>
      </w:r>
      <w:r w:rsidRPr="007C46D1">
        <w:rPr>
          <w:rFonts w:ascii="Arial" w:hAnsi="Arial" w:cs="Arial"/>
          <w:color w:val="00001A"/>
        </w:rPr>
        <w:t>“</w:t>
      </w:r>
      <w:r w:rsidRPr="007C46D1">
        <w:rPr>
          <w:rFonts w:ascii="Arial" w:hAnsi="Arial" w:cs="Arial"/>
          <w:color w:val="00001A"/>
        </w:rPr>
        <w:t>强行我不欲，或挠吾所欲。</w:t>
      </w:r>
      <w:r w:rsidRPr="007C46D1">
        <w:rPr>
          <w:rFonts w:ascii="Arial" w:hAnsi="Arial" w:cs="Arial"/>
          <w:color w:val="00001A"/>
        </w:rPr>
        <w:t>”</w:t>
      </w:r>
      <w:r w:rsidRPr="007C46D1">
        <w:rPr>
          <w:rFonts w:ascii="Arial" w:hAnsi="Arial" w:cs="Arial"/>
          <w:color w:val="00001A"/>
        </w:rPr>
        <w:t>即是嗔恨心生起之因，他人强行做自己不欢喜之事，或者自己的所愿被他人百般阻挠，这样相互间就会产生矛盾，引发小到个人间的冲突、大到种族、国家之间的争端甚至战争。</w:t>
      </w:r>
    </w:p>
    <w:p w14:paraId="63DB360F" w14:textId="0CF96C31" w:rsidR="00944AFE" w:rsidRPr="007C46D1" w:rsidRDefault="00944AFE" w:rsidP="007C46D1">
      <w:pPr>
        <w:pStyle w:val="a3"/>
        <w:numPr>
          <w:ilvl w:val="1"/>
          <w:numId w:val="20"/>
        </w:numPr>
        <w:shd w:val="clear" w:color="auto" w:fill="FFFFFF"/>
        <w:spacing w:before="0" w:beforeAutospacing="0"/>
        <w:textAlignment w:val="baseline"/>
        <w:rPr>
          <w:rFonts w:ascii="Arial" w:hAnsi="Arial" w:cs="Arial"/>
          <w:color w:val="00001A"/>
        </w:rPr>
      </w:pPr>
      <w:r w:rsidRPr="007C46D1">
        <w:rPr>
          <w:rFonts w:ascii="Arial" w:hAnsi="Arial" w:cs="Arial"/>
          <w:color w:val="00001A"/>
        </w:rPr>
        <w:t>人都具有强烈的我执，唯</w:t>
      </w:r>
      <w:r w:rsidRPr="007C46D1">
        <w:rPr>
          <w:rFonts w:ascii="Arial" w:hAnsi="Arial" w:cs="Arial"/>
          <w:color w:val="00001A"/>
        </w:rPr>
        <w:t>“</w:t>
      </w:r>
      <w:r w:rsidRPr="007C46D1">
        <w:rPr>
          <w:rFonts w:ascii="Arial" w:hAnsi="Arial" w:cs="Arial"/>
          <w:color w:val="00001A"/>
        </w:rPr>
        <w:t>我</w:t>
      </w:r>
      <w:r w:rsidRPr="007C46D1">
        <w:rPr>
          <w:rFonts w:ascii="Arial" w:hAnsi="Arial" w:cs="Arial"/>
          <w:color w:val="00001A"/>
        </w:rPr>
        <w:t>”</w:t>
      </w:r>
      <w:r w:rsidRPr="007C46D1">
        <w:rPr>
          <w:rFonts w:ascii="Arial" w:hAnsi="Arial" w:cs="Arial"/>
          <w:color w:val="00001A"/>
        </w:rPr>
        <w:t>最重要，当伤害到我的财物、我的身体时，嗔心就会蹦出来，这个</w:t>
      </w:r>
      <w:r w:rsidRPr="007C46D1">
        <w:rPr>
          <w:rFonts w:ascii="Arial" w:hAnsi="Arial" w:cs="Arial"/>
          <w:color w:val="00001A"/>
        </w:rPr>
        <w:t>“</w:t>
      </w:r>
      <w:r w:rsidRPr="007C46D1">
        <w:rPr>
          <w:rFonts w:ascii="Arial" w:hAnsi="Arial" w:cs="Arial"/>
          <w:color w:val="00001A"/>
        </w:rPr>
        <w:t>我</w:t>
      </w:r>
      <w:r w:rsidRPr="007C46D1">
        <w:rPr>
          <w:rFonts w:ascii="Arial" w:hAnsi="Arial" w:cs="Arial"/>
          <w:color w:val="00001A"/>
        </w:rPr>
        <w:t>”</w:t>
      </w:r>
      <w:r w:rsidRPr="007C46D1">
        <w:rPr>
          <w:rFonts w:ascii="Arial" w:hAnsi="Arial" w:cs="Arial"/>
          <w:color w:val="00001A"/>
        </w:rPr>
        <w:t>是不能遭受任何伤害的。平时单位同事之间、家庭成员之间、团体之间，在彼此的观念发生分歧时，都想压住对方，使对方服从自己，当对方不顺自己的心意时，就会引起嗔恨。</w:t>
      </w:r>
    </w:p>
    <w:p w14:paraId="6BB5D0C3" w14:textId="090DBB17" w:rsidR="00944AFE" w:rsidRPr="00D56846" w:rsidRDefault="00DE7FA7" w:rsidP="007C46D1">
      <w:pPr>
        <w:pStyle w:val="3"/>
        <w:numPr>
          <w:ilvl w:val="2"/>
          <w:numId w:val="71"/>
        </w:numPr>
        <w:shd w:val="clear" w:color="auto" w:fill="FFFFFF"/>
        <w:spacing w:before="120" w:beforeAutospacing="0"/>
        <w:textAlignment w:val="baseline"/>
        <w:rPr>
          <w:rFonts w:ascii="Montserrat" w:hAnsi="Montserrat"/>
          <w:color w:val="00001A"/>
          <w:sz w:val="24"/>
          <w:szCs w:val="24"/>
        </w:rPr>
      </w:pPr>
      <w:r>
        <w:rPr>
          <w:rFonts w:ascii="Montserrat" w:hAnsi="Montserrat" w:hint="eastAsia"/>
          <w:color w:val="00001A"/>
          <w:sz w:val="24"/>
          <w:szCs w:val="24"/>
        </w:rPr>
        <w:t>1</w:t>
      </w:r>
      <w:r>
        <w:rPr>
          <w:rFonts w:ascii="Montserrat" w:hAnsi="Montserrat"/>
          <w:color w:val="00001A"/>
          <w:sz w:val="24"/>
          <w:szCs w:val="24"/>
        </w:rPr>
        <w:t>.</w:t>
      </w:r>
      <w:r w:rsidR="00944AFE" w:rsidRPr="00D56846">
        <w:rPr>
          <w:rFonts w:ascii="Montserrat" w:hAnsi="Montserrat"/>
          <w:color w:val="00001A"/>
          <w:sz w:val="24"/>
          <w:szCs w:val="24"/>
        </w:rPr>
        <w:t>经济利益下的危机</w:t>
      </w:r>
    </w:p>
    <w:p w14:paraId="3916B796" w14:textId="24EDD08C"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当今时代，人类过分追求物质文明的发展，对物质生活的要求不断高升，不论是老百姓挣钱养家糊口，还是为追求</w:t>
      </w:r>
      <w:r w:rsidRPr="00D56846">
        <w:rPr>
          <w:rFonts w:ascii="Montserrat" w:hAnsi="Montserrat"/>
          <w:color w:val="00001A"/>
        </w:rPr>
        <w:t>“</w:t>
      </w:r>
      <w:r w:rsidRPr="00D56846">
        <w:rPr>
          <w:rFonts w:ascii="Montserrat" w:hAnsi="Montserrat"/>
          <w:color w:val="00001A"/>
        </w:rPr>
        <w:t>体面风光</w:t>
      </w:r>
      <w:r w:rsidRPr="00D56846">
        <w:rPr>
          <w:rFonts w:ascii="Montserrat" w:hAnsi="Montserrat"/>
          <w:color w:val="00001A"/>
        </w:rPr>
        <w:t>”</w:t>
      </w:r>
      <w:r w:rsidRPr="00D56846">
        <w:rPr>
          <w:rFonts w:ascii="Montserrat" w:hAnsi="Montserrat"/>
          <w:color w:val="00001A"/>
        </w:rPr>
        <w:t>的生活而忙碌，都不免造成人精疲力竭，情绪紧张，而且伴随对利益的争夺，彼此之间的矛盾和隔阂在所难免。人们内心对未来的不确定感、对生存危机的焦虑恐惧，这些压抑的状态，在身心没有调整好、疲劳没有得以缓解时，都容易引起烦躁不安，这些是当今时代容易产生嗔心的普遍因素。</w:t>
      </w:r>
    </w:p>
    <w:p w14:paraId="378DBAF4" w14:textId="19A47B19"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在这种环境中，情绪容易被刺激而波动，当外部环境的压力堆积在心头，又没有得到正确的疏导时，极容易在内心迸发出嗔恨的火苗，一旦遇到不顺心的事情，就会产生怒火，造成家庭争端、同事间的忌恨、雇员与雇主的冲突。</w:t>
      </w:r>
    </w:p>
    <w:p w14:paraId="5349E4BA" w14:textId="7833BA68"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王斌余是一名普通的农民工，</w:t>
      </w:r>
      <w:r w:rsidRPr="00D56846">
        <w:rPr>
          <w:rFonts w:ascii="Montserrat" w:hAnsi="Montserrat"/>
          <w:color w:val="00001A"/>
        </w:rPr>
        <w:t>2005</w:t>
      </w:r>
      <w:r w:rsidRPr="00D56846">
        <w:rPr>
          <w:rFonts w:ascii="Montserrat" w:hAnsi="Montserrat"/>
          <w:color w:val="00001A"/>
        </w:rPr>
        <w:t>年</w:t>
      </w:r>
      <w:r w:rsidRPr="00D56846">
        <w:rPr>
          <w:rFonts w:ascii="Montserrat" w:hAnsi="Montserrat"/>
          <w:color w:val="00001A"/>
        </w:rPr>
        <w:t>5</w:t>
      </w:r>
      <w:r w:rsidRPr="00D56846">
        <w:rPr>
          <w:rFonts w:ascii="Montserrat" w:hAnsi="Montserrat"/>
          <w:color w:val="00001A"/>
        </w:rPr>
        <w:t>月，因为父亲修房子腿被砸断，一直没有钱治，加上他自身身体不好，想向老板要回所挣的</w:t>
      </w:r>
      <w:r w:rsidRPr="00D56846">
        <w:rPr>
          <w:rFonts w:ascii="Montserrat" w:hAnsi="Montserrat"/>
          <w:color w:val="00001A"/>
        </w:rPr>
        <w:t>5000</w:t>
      </w:r>
      <w:r w:rsidRPr="00D56846">
        <w:rPr>
          <w:rFonts w:ascii="Montserrat" w:hAnsi="Montserrat"/>
          <w:color w:val="00001A"/>
        </w:rPr>
        <w:t>元钱，结果老板只给他</w:t>
      </w:r>
      <w:r w:rsidRPr="00D56846">
        <w:rPr>
          <w:rFonts w:ascii="Montserrat" w:hAnsi="Montserrat"/>
          <w:color w:val="00001A"/>
        </w:rPr>
        <w:t>50</w:t>
      </w:r>
      <w:r w:rsidRPr="00D56846">
        <w:rPr>
          <w:rFonts w:ascii="Montserrat" w:hAnsi="Montserrat"/>
          <w:color w:val="00001A"/>
        </w:rPr>
        <w:t>元，经劳动部门调解，包工头吴新国虽然承</w:t>
      </w:r>
      <w:r w:rsidRPr="00D56846">
        <w:rPr>
          <w:rFonts w:ascii="Montserrat" w:hAnsi="Montserrat"/>
          <w:color w:val="00001A"/>
        </w:rPr>
        <w:lastRenderedPageBreak/>
        <w:t>诺给还工钱，但当王斌余和弟弟去讨要时，不但不付钱，反而对俩兄弟拳打足踢，当王斌余看到弟弟被人打了一耳光时，他再也忍不住了，长期压抑在内心的愤怒爆发出来，转成疯狂，从身上掏出一把折叠刀，一连刺杀</w:t>
      </w:r>
      <w:r w:rsidRPr="00D56846">
        <w:rPr>
          <w:rFonts w:ascii="Montserrat" w:hAnsi="Montserrat"/>
          <w:color w:val="00001A"/>
        </w:rPr>
        <w:t>4</w:t>
      </w:r>
      <w:r w:rsidRPr="00D56846">
        <w:rPr>
          <w:rFonts w:ascii="Montserrat" w:hAnsi="Montserrat"/>
          <w:color w:val="00001A"/>
        </w:rPr>
        <w:t>人，重伤</w:t>
      </w:r>
      <w:r w:rsidRPr="00D56846">
        <w:rPr>
          <w:rFonts w:ascii="Montserrat" w:hAnsi="Montserrat"/>
          <w:color w:val="00001A"/>
        </w:rPr>
        <w:t>1</w:t>
      </w:r>
      <w:r w:rsidRPr="00D56846">
        <w:rPr>
          <w:rFonts w:ascii="Montserrat" w:hAnsi="Montserrat"/>
          <w:color w:val="00001A"/>
        </w:rPr>
        <w:t>人。</w:t>
      </w:r>
    </w:p>
    <w:p w14:paraId="0BC0F1BB" w14:textId="3AEA72F4"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现代人的性格越来越急躁而缺乏耐心，很难有沉静稳重的心态，年轻人喜欢听躁动不安的摇滚乐，喜欢越来越快的节奏，有些音乐电视画面近乎疯狂地闪动，这些都是现代人尤其是青年人喜好的反映。在这样一种躁动不安的环境里，一个初学者要修持是多么不容易，这也是身处尘世修行难以成就的一种原因吧。</w:t>
      </w:r>
    </w:p>
    <w:p w14:paraId="04063C26" w14:textId="77777777" w:rsidR="00944AFE" w:rsidRPr="00D56846" w:rsidRDefault="00944AFE" w:rsidP="007C46D1">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2</w:t>
      </w:r>
      <w:r w:rsidRPr="00D56846">
        <w:rPr>
          <w:rFonts w:ascii="Montserrat" w:hAnsi="Montserrat"/>
          <w:color w:val="00001A"/>
          <w:sz w:val="24"/>
          <w:szCs w:val="24"/>
        </w:rPr>
        <w:t>、恐怖主义危机</w:t>
      </w:r>
    </w:p>
    <w:p w14:paraId="7E3E2D88" w14:textId="4BC7F12A"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当今时代有一大危机，就是恐怖主义的泛滥。尤其是西方人深受恐怖主义的危害，看看新闻，几乎每天都有汽车爆炸、自杀性爆炸、挟持人质、暴力袭击这一类事件的报道。</w:t>
      </w:r>
    </w:p>
    <w:p w14:paraId="3265AF4C" w14:textId="349D188E"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2001</w:t>
      </w:r>
      <w:r w:rsidRPr="00D56846">
        <w:rPr>
          <w:rFonts w:ascii="Montserrat" w:hAnsi="Montserrat"/>
          <w:color w:val="00001A"/>
        </w:rPr>
        <w:t>年</w:t>
      </w:r>
      <w:r w:rsidRPr="00D56846">
        <w:rPr>
          <w:rFonts w:ascii="Montserrat" w:hAnsi="Montserrat"/>
          <w:color w:val="00001A"/>
        </w:rPr>
        <w:t>9</w:t>
      </w:r>
      <w:r w:rsidRPr="00D56846">
        <w:rPr>
          <w:rFonts w:ascii="Montserrat" w:hAnsi="Montserrat"/>
          <w:color w:val="00001A"/>
        </w:rPr>
        <w:t>月</w:t>
      </w:r>
      <w:r w:rsidRPr="00D56846">
        <w:rPr>
          <w:rFonts w:ascii="Montserrat" w:hAnsi="Montserrat"/>
          <w:color w:val="00001A"/>
        </w:rPr>
        <w:t>11</w:t>
      </w:r>
      <w:r w:rsidRPr="00D56846">
        <w:rPr>
          <w:rFonts w:ascii="Montserrat" w:hAnsi="Montserrat"/>
          <w:color w:val="00001A"/>
        </w:rPr>
        <w:t>日上午，美国纽约和华盛顿及其他一些城市相继遭受恐怖袭击。</w:t>
      </w:r>
      <w:r w:rsidRPr="00D56846">
        <w:rPr>
          <w:rFonts w:ascii="Montserrat" w:hAnsi="Montserrat"/>
          <w:color w:val="00001A"/>
        </w:rPr>
        <w:t>9.11</w:t>
      </w:r>
      <w:r w:rsidRPr="00D56846">
        <w:rPr>
          <w:rFonts w:ascii="Montserrat" w:hAnsi="Montserrat"/>
          <w:color w:val="00001A"/>
        </w:rPr>
        <w:t>事件共造成</w:t>
      </w:r>
      <w:r w:rsidRPr="00D56846">
        <w:rPr>
          <w:rFonts w:ascii="Montserrat" w:hAnsi="Montserrat"/>
          <w:color w:val="00001A"/>
        </w:rPr>
        <w:t>3000</w:t>
      </w:r>
      <w:r w:rsidRPr="00D56846">
        <w:rPr>
          <w:rFonts w:ascii="Montserrat" w:hAnsi="Montserrat"/>
          <w:color w:val="00001A"/>
        </w:rPr>
        <w:t>多人死亡。</w:t>
      </w:r>
    </w:p>
    <w:p w14:paraId="3D54C7DE" w14:textId="3A679189"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2004</w:t>
      </w:r>
      <w:r w:rsidRPr="00D56846">
        <w:rPr>
          <w:rFonts w:ascii="Montserrat" w:hAnsi="Montserrat"/>
          <w:color w:val="00001A"/>
        </w:rPr>
        <w:t>年</w:t>
      </w:r>
      <w:r w:rsidRPr="00D56846">
        <w:rPr>
          <w:rFonts w:ascii="Montserrat" w:hAnsi="Montserrat"/>
          <w:color w:val="00001A"/>
        </w:rPr>
        <w:t>9</w:t>
      </w:r>
      <w:r w:rsidRPr="00D56846">
        <w:rPr>
          <w:rFonts w:ascii="Montserrat" w:hAnsi="Montserrat"/>
          <w:color w:val="00001A"/>
        </w:rPr>
        <w:t>月</w:t>
      </w:r>
      <w:r w:rsidRPr="00D56846">
        <w:rPr>
          <w:rFonts w:ascii="Montserrat" w:hAnsi="Montserrat"/>
          <w:color w:val="00001A"/>
        </w:rPr>
        <w:t>1</w:t>
      </w:r>
      <w:r w:rsidRPr="00D56846">
        <w:rPr>
          <w:rFonts w:ascii="Montserrat" w:hAnsi="Montserrat"/>
          <w:color w:val="00001A"/>
        </w:rPr>
        <w:t>日，</w:t>
      </w:r>
      <w:r w:rsidRPr="00D56846">
        <w:rPr>
          <w:rFonts w:ascii="Montserrat" w:hAnsi="Montserrat"/>
          <w:color w:val="00001A"/>
        </w:rPr>
        <w:t>32</w:t>
      </w:r>
      <w:r w:rsidRPr="00D56846">
        <w:rPr>
          <w:rFonts w:ascii="Montserrat" w:hAnsi="Montserrat"/>
          <w:color w:val="00001A"/>
        </w:rPr>
        <w:t>名丧心病狂的恐怖分子占领俄罗斯南部北奥塞梯共和国别斯兰市的第一中学，将</w:t>
      </w:r>
      <w:r w:rsidRPr="00D56846">
        <w:rPr>
          <w:rFonts w:ascii="Montserrat" w:hAnsi="Montserrat"/>
          <w:color w:val="00001A"/>
        </w:rPr>
        <w:t>1300</w:t>
      </w:r>
      <w:r w:rsidRPr="00D56846">
        <w:rPr>
          <w:rFonts w:ascii="Montserrat" w:hAnsi="Montserrat"/>
          <w:color w:val="00001A"/>
        </w:rPr>
        <w:t>余名参加开学典礼的学生、家长和教师劫持为人质。在长达三天的对峙中，恐怖分子肆意杀害妇女和儿童，最后迫使俄罗斯特种部队不得不以武力解救人质，混战中共造成</w:t>
      </w:r>
      <w:r w:rsidRPr="00D56846">
        <w:rPr>
          <w:rFonts w:ascii="Montserrat" w:hAnsi="Montserrat"/>
          <w:color w:val="00001A"/>
        </w:rPr>
        <w:t>338</w:t>
      </w:r>
      <w:r w:rsidRPr="00D56846">
        <w:rPr>
          <w:rFonts w:ascii="Montserrat" w:hAnsi="Montserrat"/>
          <w:color w:val="00001A"/>
        </w:rPr>
        <w:t>人死亡，其中近一半遇难者是儿童，此外还有数百人负伤。</w:t>
      </w:r>
    </w:p>
    <w:p w14:paraId="78847207" w14:textId="32471162" w:rsidR="00944AFE" w:rsidRPr="00D56846" w:rsidRDefault="00944AFE" w:rsidP="007C46D1">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作为敌对的双方，如果一方由于科技发达，在军事力量上占压倒性优势，另一方却不甘于被征服，仍然要顽强抵抗，在现代则多采用恐怖手段打击对方，使对方陷于恐怖状态，以期收到威慑的效果。随着双方的仇视日益加剧，彼此都恨不得将对方摧毁。当前阶段，恐怖主义者手中掌握的还只是常规武器，如果这些丧失理智的人拥有核武器，后果将会是多么可怕。</w:t>
      </w:r>
    </w:p>
    <w:p w14:paraId="0C177A58" w14:textId="77777777" w:rsidR="00944AFE" w:rsidRPr="00DE7FA7" w:rsidRDefault="00944AFE" w:rsidP="00DE7FA7">
      <w:pPr>
        <w:pStyle w:val="a3"/>
        <w:numPr>
          <w:ilvl w:val="1"/>
          <w:numId w:val="20"/>
        </w:numPr>
        <w:shd w:val="clear" w:color="auto" w:fill="FFFFFF"/>
        <w:spacing w:before="0" w:beforeAutospacing="0"/>
        <w:textAlignment w:val="baseline"/>
        <w:rPr>
          <w:rFonts w:ascii="Arial" w:hAnsi="Arial" w:cs="Arial"/>
          <w:b/>
          <w:bCs/>
          <w:color w:val="C00000"/>
          <w:sz w:val="32"/>
          <w:szCs w:val="32"/>
        </w:rPr>
      </w:pPr>
      <w:r w:rsidRPr="00DE7FA7">
        <w:rPr>
          <w:rFonts w:ascii="Arial" w:hAnsi="Arial" w:cs="Arial"/>
          <w:b/>
          <w:bCs/>
          <w:color w:val="C00000"/>
          <w:sz w:val="32"/>
          <w:szCs w:val="32"/>
        </w:rPr>
        <w:t>三、自他平等</w:t>
      </w:r>
    </w:p>
    <w:p w14:paraId="7BBD48EC" w14:textId="77777777" w:rsidR="00944AFE" w:rsidRPr="00D56846" w:rsidRDefault="00944AFE" w:rsidP="00DE7FA7">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1</w:t>
      </w:r>
      <w:r w:rsidRPr="00D56846">
        <w:rPr>
          <w:rFonts w:ascii="Montserrat" w:hAnsi="Montserrat"/>
          <w:color w:val="00001A"/>
          <w:sz w:val="24"/>
          <w:szCs w:val="24"/>
        </w:rPr>
        <w:t>、人间歧视</w:t>
      </w:r>
    </w:p>
    <w:p w14:paraId="27A38677" w14:textId="7CBB6BD1"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世间人一般喜欢按肤色、种族、文化、习俗把人类分成各种不同的人群，在人群中还要分出三五九等各种等级，如果仅仅是为了方便而依外在特征区分人众，那也关系不大，但是以人的分别心却添加了另一层内容</w:t>
      </w:r>
      <w:r w:rsidRPr="00D56846">
        <w:rPr>
          <w:rFonts w:ascii="Montserrat" w:hAnsi="Montserrat"/>
          <w:color w:val="00001A"/>
        </w:rPr>
        <w:t>——</w:t>
      </w:r>
      <w:r w:rsidRPr="00D56846">
        <w:rPr>
          <w:rFonts w:ascii="Montserrat" w:hAnsi="Montserrat"/>
          <w:color w:val="00001A"/>
        </w:rPr>
        <w:t>歧视。</w:t>
      </w:r>
    </w:p>
    <w:p w14:paraId="2BABE394" w14:textId="09383A6F"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种族歧视是人类分别念制造的又一产物，其中以希特勒的种族灭绝制度造成的后果尤为深重，纳粹帝国把世界上的种族排成一个谱系，最下端是犹太种族，最上端是雅利安种族，金发碧眼的雅利安种族之中，又以日耳曼人最为高贵，这个</w:t>
      </w:r>
      <w:r w:rsidRPr="00D56846">
        <w:rPr>
          <w:rFonts w:ascii="Montserrat" w:hAnsi="Montserrat"/>
          <w:color w:val="00001A"/>
        </w:rPr>
        <w:t>“</w:t>
      </w:r>
      <w:r w:rsidRPr="00D56846">
        <w:rPr>
          <w:rFonts w:ascii="Montserrat" w:hAnsi="Montserrat"/>
          <w:color w:val="00001A"/>
        </w:rPr>
        <w:t>最高贵</w:t>
      </w:r>
      <w:r w:rsidRPr="00D56846">
        <w:rPr>
          <w:rFonts w:ascii="Montserrat" w:hAnsi="Montserrat"/>
          <w:color w:val="00001A"/>
        </w:rPr>
        <w:t>”</w:t>
      </w:r>
      <w:r w:rsidRPr="00D56846">
        <w:rPr>
          <w:rFonts w:ascii="Montserrat" w:hAnsi="Montserrat"/>
          <w:color w:val="00001A"/>
        </w:rPr>
        <w:t>的种族有权利主宰世界，统治或消灭劣等种族。这就是种族灭绝大屠杀的</w:t>
      </w:r>
      <w:r w:rsidRPr="00D56846">
        <w:rPr>
          <w:rFonts w:ascii="Montserrat" w:hAnsi="Montserrat"/>
          <w:color w:val="00001A"/>
        </w:rPr>
        <w:t>“</w:t>
      </w:r>
      <w:r w:rsidRPr="00D56846">
        <w:rPr>
          <w:rFonts w:ascii="Montserrat" w:hAnsi="Montserrat"/>
          <w:color w:val="00001A"/>
        </w:rPr>
        <w:t>理论依据</w:t>
      </w:r>
      <w:r w:rsidRPr="00D56846">
        <w:rPr>
          <w:rFonts w:ascii="Montserrat" w:hAnsi="Montserrat"/>
          <w:color w:val="00001A"/>
        </w:rPr>
        <w:t>”</w:t>
      </w:r>
      <w:r w:rsidRPr="00D56846">
        <w:rPr>
          <w:rFonts w:ascii="Montserrat" w:hAnsi="Montserrat"/>
          <w:color w:val="00001A"/>
        </w:rPr>
        <w:t>。</w:t>
      </w:r>
    </w:p>
    <w:p w14:paraId="35FE22CB" w14:textId="31C2620C"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在这些邪见的支配之下，人类充满血腥的大屠杀相继出现。</w:t>
      </w:r>
    </w:p>
    <w:p w14:paraId="71899DC9" w14:textId="5443C256"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lastRenderedPageBreak/>
        <w:t>当年，纳粹在波兰建立了大型屠杀场地，把整个欧洲的犹太人都遣送到那里。在集中营中，六百万犹太人遭到杀害，占当时欧洲犹太人总数的</w:t>
      </w:r>
      <w:r w:rsidRPr="00D56846">
        <w:rPr>
          <w:rFonts w:ascii="Montserrat" w:hAnsi="Montserrat"/>
          <w:color w:val="00001A"/>
        </w:rPr>
        <w:t>62%</w:t>
      </w:r>
      <w:r w:rsidRPr="00D56846">
        <w:rPr>
          <w:rFonts w:ascii="Montserrat" w:hAnsi="Montserrat"/>
          <w:color w:val="00001A"/>
        </w:rPr>
        <w:t>以上。吉普赛人也是纳粹进行种族灭绝的另一群体，在德国，约有</w:t>
      </w:r>
      <w:r w:rsidRPr="00D56846">
        <w:rPr>
          <w:rFonts w:ascii="Montserrat" w:hAnsi="Montserrat"/>
          <w:color w:val="00001A"/>
        </w:rPr>
        <w:t>52</w:t>
      </w:r>
      <w:r w:rsidRPr="00D56846">
        <w:rPr>
          <w:rFonts w:ascii="Montserrat" w:hAnsi="Montserrat"/>
          <w:color w:val="00001A"/>
        </w:rPr>
        <w:t>万吉普赛人被杀害。</w:t>
      </w:r>
    </w:p>
    <w:p w14:paraId="47771245" w14:textId="468334FC"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在驱逐、灭绝所谓劣等种族的同时，纳粹帝国为了保证本种族血统的纯正优越，对任何不利因素都进行排除，导致痴呆者、畸形人、检查不合格的儿童也都惨遭杀害。</w:t>
      </w:r>
    </w:p>
    <w:p w14:paraId="3E04AA6C" w14:textId="329475EC"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二战结束后，种族仇杀依然存在，上个世纪</w:t>
      </w:r>
      <w:r w:rsidRPr="00D56846">
        <w:rPr>
          <w:rFonts w:ascii="Montserrat" w:hAnsi="Montserrat"/>
          <w:color w:val="00001A"/>
        </w:rPr>
        <w:t>90</w:t>
      </w:r>
      <w:r w:rsidRPr="00D56846">
        <w:rPr>
          <w:rFonts w:ascii="Montserrat" w:hAnsi="Montserrat"/>
          <w:color w:val="00001A"/>
        </w:rPr>
        <w:t>年代就爆发了非洲种族大屠杀和波黑种族大屠杀。</w:t>
      </w:r>
    </w:p>
    <w:p w14:paraId="7ACDDE5E" w14:textId="77777777" w:rsidR="00944AFE" w:rsidRPr="00D56846" w:rsidRDefault="00944AFE" w:rsidP="00DE7FA7">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2</w:t>
      </w:r>
      <w:r w:rsidRPr="00D56846">
        <w:rPr>
          <w:rFonts w:ascii="Montserrat" w:hAnsi="Montserrat"/>
          <w:color w:val="00001A"/>
          <w:sz w:val="24"/>
          <w:szCs w:val="24"/>
        </w:rPr>
        <w:t>、众生平等的道理</w:t>
      </w:r>
    </w:p>
    <w:p w14:paraId="46D8A6EC" w14:textId="49CBF816"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对世间人来说，所谓人人平等，一般都带有附加条件，往往有个限定范围，或者限于一国、一地区、一团体，或者限于同肤色、同民族，对该范围内的人群持平等观念，在此之外可能就难以建立了。而以佛教了义的观点来看，所有的众生都平等具有如来藏，只是被客尘烦恼障蔽了而已，这是了义的平等观。</w:t>
      </w:r>
    </w:p>
    <w:p w14:paraId="00887F6F" w14:textId="30F93FDB"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这种观念极其深广，它的涉及面广大到极致，无余包含了周遍法界的一切圣凡，其根据非常深刻，为什么众生平等呢？因为一切有情，不仅是人类，下至低级的蚂蚁蚊虫，都平等具有如来藏；另外从无始生死流转来观察，每位有情过去世都曾做过自己的父母亲人，也同样做过仇敌，所谓的亲怨关系完全是随因缘不同而显现的，亲曾是怨，怨曾为亲，并没有实有自性，因此所谓的亲疏态度唯一是以自己的固执而形成的。</w:t>
      </w:r>
    </w:p>
    <w:p w14:paraId="0F8D74AF" w14:textId="6513828F"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有了这种众生平等的观念，就可以解决由分别念假立的种种不平等观念所带来的问题，换句话说，如果人类心中都能建立起自他平等的观念，这个世界的种族、宗教、民族歧视，由歧视所带来的矛盾冲突，以及由此造成的现世后世的痛苦，都会一时之间完全消失。</w:t>
      </w:r>
    </w:p>
    <w:p w14:paraId="40C20942" w14:textId="38848529"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损害他人的行为有很大一部分是在嗔心的支配下造作的，为什么受嗔心控制甚至可以草菅人命呢？原因之一就是没有生起众生平等的认识。平心而论，今天全世界有多少人能具有这样的认识呢？这也反映出佛法的殊胜，即使是世间杰出的智者也很难达到如此本质的认识，</w:t>
      </w:r>
      <w:r w:rsidRPr="00D56846">
        <w:rPr>
          <w:rFonts w:ascii="Montserrat" w:hAnsi="Montserrat"/>
          <w:color w:val="00001A"/>
        </w:rPr>
        <w:t>“</w:t>
      </w:r>
      <w:r w:rsidRPr="00D56846">
        <w:rPr>
          <w:rFonts w:ascii="Montserrat" w:hAnsi="Montserrat"/>
          <w:color w:val="00001A"/>
        </w:rPr>
        <w:t>众生平等</w:t>
      </w:r>
      <w:r w:rsidRPr="00D56846">
        <w:rPr>
          <w:rFonts w:ascii="Montserrat" w:hAnsi="Montserrat"/>
          <w:color w:val="00001A"/>
        </w:rPr>
        <w:t>”</w:t>
      </w:r>
      <w:r w:rsidRPr="00D56846">
        <w:rPr>
          <w:rFonts w:ascii="Montserrat" w:hAnsi="Montserrat"/>
          <w:color w:val="00001A"/>
        </w:rPr>
        <w:t>不只局限于人与人之间的平等，更大范围内包括一切圣凡有情的平等，这是大乘佛法看待众生的基本态度。</w:t>
      </w:r>
    </w:p>
    <w:p w14:paraId="2937320D" w14:textId="77777777" w:rsidR="00944AFE" w:rsidRPr="00DE7FA7" w:rsidRDefault="00944AFE" w:rsidP="00DE7FA7">
      <w:pPr>
        <w:pStyle w:val="a3"/>
        <w:numPr>
          <w:ilvl w:val="1"/>
          <w:numId w:val="20"/>
        </w:numPr>
        <w:shd w:val="clear" w:color="auto" w:fill="FFFFFF"/>
        <w:spacing w:before="0" w:beforeAutospacing="0"/>
        <w:textAlignment w:val="baseline"/>
        <w:rPr>
          <w:rFonts w:ascii="Arial" w:hAnsi="Arial" w:cs="Arial"/>
          <w:b/>
          <w:bCs/>
          <w:color w:val="C00000"/>
          <w:sz w:val="32"/>
          <w:szCs w:val="32"/>
        </w:rPr>
      </w:pPr>
      <w:r w:rsidRPr="00DE7FA7">
        <w:rPr>
          <w:rFonts w:ascii="Arial" w:hAnsi="Arial" w:cs="Arial"/>
          <w:b/>
          <w:bCs/>
          <w:color w:val="C00000"/>
          <w:sz w:val="32"/>
          <w:szCs w:val="32"/>
        </w:rPr>
        <w:t>四、忍辱行</w:t>
      </w:r>
    </w:p>
    <w:p w14:paraId="4587D91D" w14:textId="77777777" w:rsidR="00944AFE" w:rsidRPr="00D56846" w:rsidRDefault="00944AFE" w:rsidP="00DE7FA7">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1</w:t>
      </w:r>
      <w:r w:rsidRPr="00D56846">
        <w:rPr>
          <w:rFonts w:ascii="Montserrat" w:hAnsi="Montserrat"/>
          <w:color w:val="00001A"/>
          <w:sz w:val="24"/>
          <w:szCs w:val="24"/>
        </w:rPr>
        <w:t>、以暴抗暴的方式无以解决矛盾冲突</w:t>
      </w:r>
    </w:p>
    <w:p w14:paraId="07A116D0" w14:textId="793A9BA1"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对待仇恨，人们习惯以牙还牙、以暴抗暴，在解决争端时，往往一开始就考虑以暴力打击对方，这种顽固僵硬的模式，致使有些民族之间的矛盾长达上千年都难以解决，使得冲突与战争不断上演。</w:t>
      </w:r>
    </w:p>
    <w:p w14:paraId="49F4E4E8" w14:textId="2C94DC84"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2001</w:t>
      </w:r>
      <w:r w:rsidRPr="00D56846">
        <w:rPr>
          <w:rFonts w:ascii="Montserrat" w:hAnsi="Montserrat"/>
          <w:color w:val="00001A"/>
        </w:rPr>
        <w:t>年，在遭受</w:t>
      </w:r>
      <w:r w:rsidRPr="00D56846">
        <w:rPr>
          <w:rFonts w:ascii="Montserrat" w:hAnsi="Montserrat"/>
          <w:color w:val="00001A"/>
        </w:rPr>
        <w:t>9.11</w:t>
      </w:r>
      <w:r w:rsidRPr="00D56846">
        <w:rPr>
          <w:rFonts w:ascii="Montserrat" w:hAnsi="Montserrat"/>
          <w:color w:val="00001A"/>
        </w:rPr>
        <w:t>恐怖袭击后，美国立即采取对阿富汗的报复性打击。</w:t>
      </w:r>
      <w:r w:rsidRPr="00D56846">
        <w:rPr>
          <w:rFonts w:ascii="Montserrat" w:hAnsi="Montserrat"/>
          <w:color w:val="00001A"/>
        </w:rPr>
        <w:t>2003</w:t>
      </w:r>
      <w:r w:rsidRPr="00D56846">
        <w:rPr>
          <w:rFonts w:ascii="Montserrat" w:hAnsi="Montserrat"/>
          <w:color w:val="00001A"/>
        </w:rPr>
        <w:t>年</w:t>
      </w:r>
      <w:r w:rsidRPr="00D56846">
        <w:rPr>
          <w:rFonts w:ascii="Montserrat" w:hAnsi="Montserrat"/>
          <w:color w:val="00001A"/>
        </w:rPr>
        <w:t>3</w:t>
      </w:r>
      <w:r w:rsidRPr="00D56846">
        <w:rPr>
          <w:rFonts w:ascii="Montserrat" w:hAnsi="Montserrat"/>
          <w:color w:val="00001A"/>
        </w:rPr>
        <w:t>月，又对伊拉克开战。这种以暴抗暴的方式，促使双方</w:t>
      </w:r>
      <w:r w:rsidRPr="00D56846">
        <w:rPr>
          <w:rFonts w:ascii="Montserrat" w:hAnsi="Montserrat"/>
          <w:color w:val="00001A"/>
        </w:rPr>
        <w:lastRenderedPageBreak/>
        <w:t>的矛盾日益尖锐，彼此都在对方眼中成了妖魔鬼怪，敌国的男女老幼被一概贴上</w:t>
      </w:r>
      <w:r w:rsidRPr="00D56846">
        <w:rPr>
          <w:rFonts w:ascii="Montserrat" w:hAnsi="Montserrat"/>
          <w:color w:val="00001A"/>
        </w:rPr>
        <w:t>“</w:t>
      </w:r>
      <w:r w:rsidRPr="00D56846">
        <w:rPr>
          <w:rFonts w:ascii="Montserrat" w:hAnsi="Montserrat"/>
          <w:color w:val="00001A"/>
        </w:rPr>
        <w:t>仇敌</w:t>
      </w:r>
      <w:r w:rsidRPr="00D56846">
        <w:rPr>
          <w:rFonts w:ascii="Montserrat" w:hAnsi="Montserrat"/>
          <w:color w:val="00001A"/>
        </w:rPr>
        <w:t>”</w:t>
      </w:r>
      <w:r w:rsidRPr="00D56846">
        <w:rPr>
          <w:rFonts w:ascii="Montserrat" w:hAnsi="Montserrat"/>
          <w:color w:val="00001A"/>
        </w:rPr>
        <w:t>的标签。由此使得相互斗争愈演愈烈。</w:t>
      </w:r>
    </w:p>
    <w:p w14:paraId="059DEA40" w14:textId="5613223B"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这种怨怨相报的态度，只会使互相损害的因果之链没有了断之时，双方只有以克制忍耐的态度，才能从根本上解决彼此的争端。《入中论》云：</w:t>
      </w:r>
      <w:r w:rsidRPr="00D56846">
        <w:rPr>
          <w:rFonts w:ascii="Montserrat" w:hAnsi="Montserrat"/>
          <w:color w:val="00001A"/>
        </w:rPr>
        <w:t>“</w:t>
      </w:r>
      <w:r w:rsidRPr="00D56846">
        <w:rPr>
          <w:rFonts w:ascii="Montserrat" w:hAnsi="Montserrat"/>
          <w:color w:val="00001A"/>
        </w:rPr>
        <w:t>往昔所作恶业果，即许彼苦能永尽，云何嗔恚而害他，更引当来苦种子？从历史经验来看，怨恨最终都是以和解方式了结的，从来没有过以暴力能结束敌对的例子。</w:t>
      </w:r>
    </w:p>
    <w:p w14:paraId="16304217" w14:textId="77777777" w:rsidR="00944AFE" w:rsidRPr="00D56846" w:rsidRDefault="00944AFE" w:rsidP="00DE7FA7">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2</w:t>
      </w:r>
      <w:r w:rsidRPr="00D56846">
        <w:rPr>
          <w:rFonts w:ascii="Montserrat" w:hAnsi="Montserrat"/>
          <w:color w:val="00001A"/>
          <w:sz w:val="24"/>
          <w:szCs w:val="24"/>
        </w:rPr>
        <w:t>、大乘忍辱行</w:t>
      </w:r>
    </w:p>
    <w:p w14:paraId="201D6071" w14:textId="73BBC7DA"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入菩萨行论》云：</w:t>
      </w:r>
      <w:r w:rsidRPr="00D56846">
        <w:rPr>
          <w:rFonts w:ascii="Montserrat" w:hAnsi="Montserrat"/>
          <w:color w:val="00001A"/>
        </w:rPr>
        <w:t>“</w:t>
      </w:r>
      <w:r w:rsidRPr="00D56846">
        <w:rPr>
          <w:rFonts w:ascii="Montserrat" w:hAnsi="Montserrat"/>
          <w:color w:val="00001A"/>
        </w:rPr>
        <w:t>故敌极难得，如宝现贫舍，能助菩提行，故当喜自敌。</w:t>
      </w:r>
      <w:r w:rsidRPr="00D56846">
        <w:rPr>
          <w:rFonts w:ascii="Montserrat" w:hAnsi="Montserrat"/>
          <w:color w:val="00001A"/>
        </w:rPr>
        <w:t>”</w:t>
      </w:r>
      <w:r w:rsidRPr="00D56846">
        <w:rPr>
          <w:rFonts w:ascii="Montserrat" w:hAnsi="Montserrat"/>
          <w:color w:val="00001A"/>
        </w:rPr>
        <w:t>将损恼自己的敌方当作如意宝来顶戴，这是大乘行者迥然不同于世人的态度，世间人对于敌方即使不恨之入骨，至少也是不予理睬，怎么会像对待如意宝一样恭敬顶礼呢？之所以态度上差异这样大，是因为世间人一般只从眼前的利益考虑，认为敌方的损害致使自己现世的利益受到损害，所以应当仇视敌方。但对大乘行者来说，他人的损恼正是自己锻炼安忍的难得机会。</w:t>
      </w:r>
    </w:p>
    <w:p w14:paraId="63AA5226" w14:textId="05EEFB46"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从长远的菩提道修行来看，这是必须经历的修持，所以要视如如意宝一般看待给自己制造违缘的人。对方的损恼越严重，自己安忍所获的福德资粮也越大，就像风吹得越大，火焰越发猛烈一样。</w:t>
      </w:r>
    </w:p>
    <w:p w14:paraId="181E787D" w14:textId="3C2A5052"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另外，痛苦和违缘可以增强出离心，使自已趋入解脱道，有了痛苦违缘，才能体会到轮回的缺憾之处，才能加深对轮回苦性的切身理解，否则天天过着天人般的生活，衣食受用应有尽有，常常快乐安逸，就没有机会观察到轮回的苦患，生起苦谛的认识。</w:t>
      </w:r>
    </w:p>
    <w:p w14:paraId="17E1F396" w14:textId="49D06D1F"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通过苦害就会逼自己深刻地反思：自己为什么会落到这种苦难的地步？根本原因并不是别人造成的，而是自己往昔造作的恶业，现在成熟了，转成痛苦的果报，一切都是自作自受，根本不能怨别人。如果从今以后不断恶行善，现在所感的苦果，在未来仍然要反复尝受，甚至更加可怖，说不定就堕入三恶道去了，因此从现在开始就要改变自己身语意的行为，努力断恶行善。</w:t>
      </w:r>
    </w:p>
    <w:p w14:paraId="524A7E1C" w14:textId="5BF727FC" w:rsidR="00944AFE" w:rsidRPr="00D56846" w:rsidRDefault="00944AFE" w:rsidP="00DE7FA7">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痛苦就像一位教师，可以让你领会到处在安逸时难以体验的东西，而且在深度上远远超过平常轻松快乐时漫不经心的体会。</w:t>
      </w:r>
    </w:p>
    <w:p w14:paraId="0ED4CFFE" w14:textId="77777777" w:rsidR="00944AFE" w:rsidRPr="00E4792F" w:rsidRDefault="00944AFE" w:rsidP="00E4792F">
      <w:pPr>
        <w:pStyle w:val="a3"/>
        <w:numPr>
          <w:ilvl w:val="1"/>
          <w:numId w:val="20"/>
        </w:numPr>
        <w:shd w:val="clear" w:color="auto" w:fill="FFFFFF"/>
        <w:spacing w:before="0" w:beforeAutospacing="0"/>
        <w:textAlignment w:val="baseline"/>
        <w:rPr>
          <w:rFonts w:ascii="Arial" w:hAnsi="Arial" w:cs="Arial"/>
          <w:b/>
          <w:bCs/>
          <w:color w:val="C00000"/>
          <w:sz w:val="32"/>
          <w:szCs w:val="32"/>
        </w:rPr>
      </w:pPr>
      <w:r w:rsidRPr="00E4792F">
        <w:rPr>
          <w:rFonts w:ascii="Arial" w:hAnsi="Arial" w:cs="Arial"/>
          <w:b/>
          <w:bCs/>
          <w:color w:val="C00000"/>
          <w:sz w:val="32"/>
          <w:szCs w:val="32"/>
        </w:rPr>
        <w:t>五、嗔恨对治</w:t>
      </w:r>
    </w:p>
    <w:p w14:paraId="153BF242" w14:textId="77777777" w:rsidR="00944AFE" w:rsidRPr="00D56846" w:rsidRDefault="00944AFE" w:rsidP="00E4792F">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1</w:t>
      </w:r>
      <w:r w:rsidRPr="00D56846">
        <w:rPr>
          <w:rFonts w:ascii="Montserrat" w:hAnsi="Montserrat"/>
          <w:color w:val="00001A"/>
          <w:sz w:val="24"/>
          <w:szCs w:val="24"/>
        </w:rPr>
        <w:t>、通过观因果对治嗔恨</w:t>
      </w:r>
    </w:p>
    <w:p w14:paraId="37C97D2F" w14:textId="3A2BAD95" w:rsidR="00944AFE" w:rsidRPr="00D56846" w:rsidRDefault="00944AFE" w:rsidP="00E4792F">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入菩萨行论》云：</w:t>
      </w:r>
      <w:r w:rsidRPr="00D56846">
        <w:rPr>
          <w:rFonts w:ascii="Montserrat" w:hAnsi="Montserrat"/>
          <w:color w:val="00001A"/>
        </w:rPr>
        <w:t>“</w:t>
      </w:r>
      <w:r w:rsidRPr="00D56846">
        <w:rPr>
          <w:rFonts w:ascii="Montserrat" w:hAnsi="Montserrat"/>
          <w:color w:val="00001A"/>
        </w:rPr>
        <w:t>故见怨或亲，非理妄加害，思此以缘生，受之甘如饴。</w:t>
      </w:r>
      <w:r w:rsidRPr="00D56846">
        <w:rPr>
          <w:rFonts w:ascii="Montserrat" w:hAnsi="Montserrat"/>
          <w:color w:val="00001A"/>
        </w:rPr>
        <w:t>”</w:t>
      </w:r>
    </w:p>
    <w:p w14:paraId="47D4382F" w14:textId="54FA93C8" w:rsidR="00944AFE" w:rsidRPr="00D56846" w:rsidRDefault="00944AFE" w:rsidP="00E4792F">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他人或亲友对自己的伤害、辱骂、诽谤，或者故意制造违缘，这些都是依于一定的因缘产生的，一旦因缘聚合，这些损恼就会涌现出来。在正常状况下，心情平静的人怎么也不会去伤害他人，但是因缘聚会时，也会突然发生损伤他人的事件。这就像疾病的产生，一个原本健康的人一旦受到病毒细菌的感染，引生疾病的因缘聚合时，疾病就会当即产生。</w:t>
      </w:r>
      <w:r w:rsidRPr="00D56846">
        <w:rPr>
          <w:rFonts w:ascii="Montserrat" w:hAnsi="Montserrat"/>
          <w:color w:val="00001A"/>
        </w:rPr>
        <w:lastRenderedPageBreak/>
        <w:t>同样，一个人对别人进行伤害，那也是他染上烦恼的病毒，在烦恼因缘成熟时，不得不生起伤害他人的行为。</w:t>
      </w:r>
    </w:p>
    <w:p w14:paraId="337C412F" w14:textId="2C0453CC" w:rsidR="00944AFE" w:rsidRPr="00D56846" w:rsidRDefault="00944AFE" w:rsidP="00E4792F">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在烦恼痛苦的逼恼之下，人们对自己最珍爱的生命都会摧残，更不用说对他人制造伤害。被烦恼折磨的众生如同重病患者，大乘行者理应对其深怀悲悯，而不能无情打击。</w:t>
      </w:r>
    </w:p>
    <w:p w14:paraId="40DD874F" w14:textId="084AD720" w:rsidR="00944AFE" w:rsidRPr="00D56846" w:rsidRDefault="00944AFE" w:rsidP="00E4792F">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再往深处思考：为什么他人会损恼自己呢？这也是无欺业力的结果，因为过去曾经损害过他，现在才会感受被损害的果报，既然是以自己往昔的过失所造成的，原因出在自身，又有什么理由嗔恨他人呢？</w:t>
      </w:r>
    </w:p>
    <w:p w14:paraId="0D9CB65F" w14:textId="77777777" w:rsidR="00944AFE" w:rsidRPr="00D56846" w:rsidRDefault="00944AFE" w:rsidP="006C0FDF">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2</w:t>
      </w:r>
      <w:r w:rsidRPr="00D56846">
        <w:rPr>
          <w:rFonts w:ascii="Montserrat" w:hAnsi="Montserrat"/>
          <w:color w:val="00001A"/>
          <w:sz w:val="24"/>
          <w:szCs w:val="24"/>
        </w:rPr>
        <w:t>、对治因口业产生的嗔恨</w:t>
      </w:r>
    </w:p>
    <w:p w14:paraId="500D17BA" w14:textId="02EFCFA0" w:rsidR="00944AFE" w:rsidRPr="00D56846" w:rsidRDefault="00944AFE" w:rsidP="006C0FDF">
      <w:pPr>
        <w:pStyle w:val="a3"/>
        <w:numPr>
          <w:ilvl w:val="2"/>
          <w:numId w:val="70"/>
        </w:numPr>
        <w:shd w:val="clear" w:color="auto" w:fill="FFFFFF"/>
        <w:spacing w:before="0" w:beforeAutospacing="0"/>
        <w:textAlignment w:val="baseline"/>
        <w:rPr>
          <w:rFonts w:ascii="Montserrat" w:hAnsi="Montserrat"/>
          <w:color w:val="00001A"/>
        </w:rPr>
      </w:pPr>
      <w:r w:rsidRPr="00D56846">
        <w:rPr>
          <w:rFonts w:ascii="Montserrat" w:hAnsi="Montserrat"/>
          <w:color w:val="00001A"/>
        </w:rPr>
        <w:t>平时两个人冲突，往往因为对方口出污秽之言，进行辱骂，当听到不堪入耳的话语时，感觉自己被侮辱、欺负了，如果不还以辱骂或大打出手，简直难咽这口气。《入菩萨行论》云：</w:t>
      </w:r>
      <w:r w:rsidRPr="00D56846">
        <w:rPr>
          <w:rFonts w:ascii="Montserrat" w:hAnsi="Montserrat"/>
          <w:color w:val="00001A"/>
        </w:rPr>
        <w:t>“</w:t>
      </w:r>
      <w:r w:rsidRPr="00D56846">
        <w:rPr>
          <w:rFonts w:ascii="Montserrat" w:hAnsi="Montserrat"/>
          <w:color w:val="00001A"/>
        </w:rPr>
        <w:t>轻蔑语粗鄙，口出恶言辞，于身既无害，心汝何故嗔？</w:t>
      </w:r>
      <w:r w:rsidRPr="00D56846">
        <w:rPr>
          <w:rFonts w:ascii="Montserrat" w:hAnsi="Montserrat"/>
          <w:color w:val="00001A"/>
        </w:rPr>
        <w:t>”</w:t>
      </w:r>
      <w:r w:rsidRPr="00D56846">
        <w:rPr>
          <w:rFonts w:ascii="Montserrat" w:hAnsi="Montserrat"/>
          <w:color w:val="00001A"/>
        </w:rPr>
        <w:t>实际上这些粗语，只是空气中声波的振动而已，它能像石头砸身一样让人感觉疼痛吗？就算别人说得再多，对自身也是毫发无损。但是对一个心胸不宽广、未串习过安忍的人来说，听到这些粗言恶语简直比刀割还要令心疼痛，这都是分别念在作怪。分别念认为这些粗言秽语污辱了自己的人格，就是对自己造成伤害，实际上这些音声如同空谷回响，在空中停留片刻后就已消失得无影无踪，怎么谈得上伤害呢？所谓的伤害其实只是自己的分别念臆想出来的。</w:t>
      </w:r>
    </w:p>
    <w:p w14:paraId="29A3E3E7" w14:textId="77777777" w:rsidR="00944AFE" w:rsidRPr="00D56846" w:rsidRDefault="00944AFE" w:rsidP="006C0FDF">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3</w:t>
      </w:r>
      <w:r w:rsidRPr="00D56846">
        <w:rPr>
          <w:rFonts w:ascii="Montserrat" w:hAnsi="Montserrat"/>
          <w:color w:val="00001A"/>
          <w:sz w:val="24"/>
          <w:szCs w:val="24"/>
        </w:rPr>
        <w:t>、对治嫉恨心</w:t>
      </w:r>
    </w:p>
    <w:p w14:paraId="0F6AE339" w14:textId="353FFB93" w:rsidR="00944AFE" w:rsidRPr="006C0FDF" w:rsidRDefault="00944AFE" w:rsidP="006C0FDF">
      <w:pPr>
        <w:pStyle w:val="a3"/>
        <w:numPr>
          <w:ilvl w:val="2"/>
          <w:numId w:val="70"/>
        </w:numPr>
        <w:shd w:val="clear" w:color="auto" w:fill="FFFFFF"/>
        <w:spacing w:before="0" w:beforeAutospacing="0"/>
        <w:textAlignment w:val="baseline"/>
        <w:rPr>
          <w:color w:val="00001A"/>
        </w:rPr>
      </w:pPr>
      <w:r w:rsidRPr="006C0FDF">
        <w:rPr>
          <w:color w:val="00001A"/>
        </w:rPr>
        <w:t>还有一种就是兴灾乐祸，对别人充满嫉恨心，巴不得别人倒霉遭受不幸，这种人的人格极为下劣，其实以嫉恨心真的能令人遭遇不幸吗？显然一点作用也起不到，反而以这种阴暗心造意业，使自己遭受恶果。</w:t>
      </w:r>
    </w:p>
    <w:p w14:paraId="129BAE11" w14:textId="77777777" w:rsidR="00944AFE" w:rsidRPr="00D56846" w:rsidRDefault="00944AFE" w:rsidP="006C0FDF">
      <w:pPr>
        <w:pStyle w:val="3"/>
        <w:numPr>
          <w:ilvl w:val="2"/>
          <w:numId w:val="71"/>
        </w:numPr>
        <w:shd w:val="clear" w:color="auto" w:fill="FFFFFF"/>
        <w:spacing w:before="120" w:beforeAutospacing="0"/>
        <w:textAlignment w:val="baseline"/>
        <w:rPr>
          <w:rFonts w:ascii="Montserrat" w:hAnsi="Montserrat"/>
          <w:color w:val="00001A"/>
          <w:sz w:val="24"/>
          <w:szCs w:val="24"/>
        </w:rPr>
      </w:pPr>
      <w:r w:rsidRPr="00D56846">
        <w:rPr>
          <w:rFonts w:ascii="Montserrat" w:hAnsi="Montserrat"/>
          <w:color w:val="00001A"/>
          <w:sz w:val="24"/>
          <w:szCs w:val="24"/>
        </w:rPr>
        <w:t>4</w:t>
      </w:r>
      <w:r w:rsidRPr="00D56846">
        <w:rPr>
          <w:rFonts w:ascii="Montserrat" w:hAnsi="Montserrat"/>
          <w:color w:val="00001A"/>
          <w:sz w:val="24"/>
          <w:szCs w:val="24"/>
        </w:rPr>
        <w:t>、推已及人的修法</w:t>
      </w:r>
    </w:p>
    <w:p w14:paraId="79718A07" w14:textId="72A31449" w:rsidR="00944AFE" w:rsidRPr="006C0FDF" w:rsidRDefault="00944AFE" w:rsidP="006C0FDF">
      <w:pPr>
        <w:pStyle w:val="a3"/>
        <w:numPr>
          <w:ilvl w:val="2"/>
          <w:numId w:val="70"/>
        </w:numPr>
        <w:shd w:val="clear" w:color="auto" w:fill="FFFFFF"/>
        <w:spacing w:before="0" w:beforeAutospacing="0"/>
        <w:textAlignment w:val="baseline"/>
        <w:rPr>
          <w:color w:val="00001A"/>
        </w:rPr>
      </w:pPr>
      <w:r w:rsidRPr="006C0FDF">
        <w:rPr>
          <w:color w:val="00001A"/>
        </w:rPr>
        <w:t>如果他人遭受伤害时，不认为别人是痛苦的，自己快乐时不希望他人获得，这是心量极为狭碍的表现。譬如，一颗小小火星溅到皮肤上自己也会不堪忍受，将心比心，要是他人遭受凌辱时，痛苦会是多么强烈，但是被嗔恨蒙蔽的内心是不会去想他人的痛苦的，比如战争的发动者，只关心自身利益，根本不在乎他人的死活。</w:t>
      </w:r>
    </w:p>
    <w:p w14:paraId="5050FF02" w14:textId="1E9BF38E" w:rsidR="00944AFE" w:rsidRPr="006C0FDF" w:rsidRDefault="00944AFE" w:rsidP="00E857D6">
      <w:pPr>
        <w:pStyle w:val="a3"/>
        <w:numPr>
          <w:ilvl w:val="2"/>
          <w:numId w:val="70"/>
        </w:numPr>
        <w:shd w:val="clear" w:color="auto" w:fill="FFFFFF"/>
        <w:spacing w:before="0" w:beforeAutospacing="0"/>
        <w:textAlignment w:val="baseline"/>
        <w:rPr>
          <w:rFonts w:hint="eastAsia"/>
          <w:color w:val="00001A"/>
        </w:rPr>
      </w:pPr>
      <w:r w:rsidRPr="006C0FDF">
        <w:rPr>
          <w:color w:val="00001A"/>
        </w:rPr>
        <w:t>推已及人的修法，就是在自己痛苦得难以忍受时，要想到别人，无论是亲友、陌生人，甚至于敌人，也是同样有痛苦，人都愿意避苦趋乐。作为大乘行者应该心怀慈悲，想到芸芸众生身陷轮回境界中都是异常痛苦的，他们痛苦时连对自己都可能摧残，何况对他人呢，这都是在烦恼逼迫下不自在的行为，犹如疯人一样。一位慈母不会嫌弃她疯病发作的孩子，大乘行者面对他人的侵害，也应当这样心怀悲悯，以天下苍生为念，泯灭人我是非的戏论，只见自己过，不见他人非，不应采取对抗的态度报复、还击。</w:t>
      </w:r>
    </w:p>
    <w:p w14:paraId="417A40C4" w14:textId="61415439" w:rsidR="00B659C6" w:rsidRDefault="00B659C6" w:rsidP="00B659C6">
      <w:pPr>
        <w:pStyle w:val="a6"/>
        <w:widowControl/>
        <w:numPr>
          <w:ilvl w:val="0"/>
          <w:numId w:val="20"/>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B659C6">
        <w:rPr>
          <w:rFonts w:ascii="Arial" w:eastAsia="宋体" w:hAnsi="Arial" w:cs="Arial" w:hint="eastAsia"/>
          <w:b/>
          <w:bCs/>
          <w:color w:val="0000B3"/>
          <w:spacing w:val="-11"/>
          <w:kern w:val="36"/>
          <w:sz w:val="48"/>
          <w:szCs w:val="48"/>
        </w:rPr>
        <w:lastRenderedPageBreak/>
        <w:t>思考题：</w:t>
      </w:r>
    </w:p>
    <w:p w14:paraId="2255767E" w14:textId="40EFB597" w:rsidR="00944AFE" w:rsidRPr="00944AFE" w:rsidRDefault="00944AFE" w:rsidP="00944AFE">
      <w:pPr>
        <w:pStyle w:val="a3"/>
        <w:shd w:val="clear" w:color="auto" w:fill="FFFFFF"/>
        <w:spacing w:before="0" w:beforeAutospacing="0"/>
        <w:ind w:left="880"/>
        <w:textAlignment w:val="baseline"/>
        <w:rPr>
          <w:rFonts w:ascii="Arial" w:hAnsi="Arial" w:cs="Arial"/>
          <w:color w:val="00001A"/>
        </w:rPr>
      </w:pPr>
      <w:r w:rsidRPr="000D1745">
        <w:rPr>
          <w:color w:val="00001A"/>
        </w:rPr>
        <w:t>1.什么是害心？</w:t>
      </w:r>
    </w:p>
    <w:p w14:paraId="3D8348CF" w14:textId="74463753" w:rsidR="00944AFE" w:rsidRPr="00944AFE" w:rsidRDefault="00944AFE" w:rsidP="00944AFE">
      <w:pPr>
        <w:pStyle w:val="a3"/>
        <w:shd w:val="clear" w:color="auto" w:fill="FFFFFF"/>
        <w:spacing w:before="0" w:beforeAutospacing="0"/>
        <w:ind w:left="880"/>
        <w:textAlignment w:val="baseline"/>
        <w:rPr>
          <w:rFonts w:ascii="Arial" w:hAnsi="Arial" w:cs="Arial"/>
          <w:color w:val="00001A"/>
        </w:rPr>
      </w:pPr>
      <w:r>
        <w:rPr>
          <w:rFonts w:ascii="Arial" w:hAnsi="Arial" w:cs="Arial"/>
          <w:color w:val="00001A"/>
        </w:rPr>
        <w:t>2</w:t>
      </w:r>
      <w:r w:rsidRPr="00944AFE">
        <w:rPr>
          <w:rFonts w:ascii="Arial" w:hAnsi="Arial" w:cs="Arial"/>
          <w:color w:val="00001A"/>
        </w:rPr>
        <w:t>.</w:t>
      </w:r>
      <w:r w:rsidRPr="00944AFE">
        <w:rPr>
          <w:rFonts w:ascii="Arial" w:hAnsi="Arial" w:cs="Arial"/>
          <w:color w:val="00001A"/>
        </w:rPr>
        <w:t>害心有何果报？</w:t>
      </w:r>
    </w:p>
    <w:p w14:paraId="708D0A1C" w14:textId="774141B4" w:rsidR="00944AFE" w:rsidRPr="00944AFE" w:rsidRDefault="00944AFE" w:rsidP="00944AFE">
      <w:pPr>
        <w:pStyle w:val="a3"/>
        <w:shd w:val="clear" w:color="auto" w:fill="FFFFFF"/>
        <w:spacing w:before="0" w:beforeAutospacing="0"/>
        <w:ind w:left="880"/>
        <w:textAlignment w:val="baseline"/>
        <w:rPr>
          <w:rFonts w:ascii="Arial" w:hAnsi="Arial" w:cs="Arial"/>
          <w:color w:val="00001A"/>
        </w:rPr>
      </w:pPr>
      <w:r>
        <w:rPr>
          <w:rFonts w:ascii="Arial" w:hAnsi="Arial" w:cs="Arial"/>
          <w:color w:val="00001A"/>
        </w:rPr>
        <w:t>3</w:t>
      </w:r>
      <w:r w:rsidRPr="00944AFE">
        <w:rPr>
          <w:rFonts w:ascii="Arial" w:hAnsi="Arial" w:cs="Arial"/>
          <w:color w:val="00001A"/>
        </w:rPr>
        <w:t>.</w:t>
      </w:r>
      <w:r w:rsidRPr="00944AFE">
        <w:rPr>
          <w:rFonts w:ascii="Arial" w:hAnsi="Arial" w:cs="Arial"/>
          <w:color w:val="00001A"/>
        </w:rPr>
        <w:t>学习了害心的道理之后，你有何感想？今后你将如何对治害心？</w:t>
      </w:r>
    </w:p>
    <w:p w14:paraId="5DB76210" w14:textId="15437DA6" w:rsidR="00B659C6" w:rsidRDefault="00944AFE" w:rsidP="00944AFE">
      <w:pPr>
        <w:pStyle w:val="a3"/>
        <w:shd w:val="clear" w:color="auto" w:fill="FFFFFF"/>
        <w:spacing w:before="0" w:beforeAutospacing="0"/>
        <w:ind w:left="880"/>
        <w:textAlignment w:val="baseline"/>
        <w:rPr>
          <w:rFonts w:ascii="Arial" w:hAnsi="Arial" w:cs="Arial"/>
          <w:color w:val="00001A"/>
        </w:rPr>
      </w:pPr>
      <w:r>
        <w:rPr>
          <w:rFonts w:ascii="Arial" w:hAnsi="Arial" w:cs="Arial" w:hint="eastAsia"/>
          <w:color w:val="00001A"/>
        </w:rPr>
        <w:t>4</w:t>
      </w:r>
      <w:r>
        <w:rPr>
          <w:rFonts w:ascii="Arial" w:hAnsi="Arial" w:cs="Arial"/>
          <w:color w:val="00001A"/>
        </w:rPr>
        <w:t>.</w:t>
      </w:r>
      <w:r w:rsidR="00B659C6" w:rsidRPr="00944AFE">
        <w:rPr>
          <w:rFonts w:ascii="Arial" w:hAnsi="Arial" w:cs="Arial"/>
          <w:color w:val="00001A"/>
        </w:rPr>
        <w:t>请举出你身边的实例来说明嗔心的危害。</w:t>
      </w:r>
    </w:p>
    <w:p w14:paraId="36EA4AB8" w14:textId="6549D70B" w:rsidR="00D56846" w:rsidRPr="00D56846" w:rsidRDefault="00D56846" w:rsidP="00D56846">
      <w:pPr>
        <w:pStyle w:val="a3"/>
        <w:shd w:val="clear" w:color="auto" w:fill="FFFFFF"/>
        <w:spacing w:before="0" w:beforeAutospacing="0"/>
        <w:ind w:left="880"/>
        <w:textAlignment w:val="baseline"/>
        <w:rPr>
          <w:rFonts w:ascii="Arial" w:hAnsi="Arial" w:cs="Arial"/>
          <w:color w:val="00001A"/>
        </w:rPr>
      </w:pPr>
      <w:r w:rsidRPr="00D56846">
        <w:rPr>
          <w:rFonts w:ascii="Arial" w:hAnsi="Arial" w:cs="Arial"/>
          <w:color w:val="00001A"/>
        </w:rPr>
        <w:t>5</w:t>
      </w:r>
      <w:r>
        <w:rPr>
          <w:rFonts w:ascii="Arial" w:hAnsi="Arial" w:cs="Arial" w:hint="eastAsia"/>
          <w:color w:val="00001A"/>
        </w:rPr>
        <w:t>.</w:t>
      </w:r>
      <w:r w:rsidRPr="00D56846">
        <w:rPr>
          <w:rFonts w:ascii="Arial" w:hAnsi="Arial" w:cs="Arial"/>
          <w:color w:val="00001A"/>
        </w:rPr>
        <w:t>以牙还牙、人若犯我我必犯人的方法能否真正解决双方的争端？为什么？</w:t>
      </w:r>
    </w:p>
    <w:p w14:paraId="55413967" w14:textId="501F605E" w:rsidR="00D56846" w:rsidRPr="00D56846" w:rsidRDefault="00D56846" w:rsidP="00D56846">
      <w:pPr>
        <w:pStyle w:val="a3"/>
        <w:shd w:val="clear" w:color="auto" w:fill="FFFFFF"/>
        <w:spacing w:before="0" w:beforeAutospacing="0"/>
        <w:ind w:left="880"/>
        <w:textAlignment w:val="baseline"/>
        <w:rPr>
          <w:rFonts w:ascii="Arial" w:hAnsi="Arial" w:cs="Arial"/>
          <w:color w:val="00001A"/>
        </w:rPr>
      </w:pPr>
      <w:r w:rsidRPr="00D56846">
        <w:rPr>
          <w:rFonts w:ascii="Arial" w:hAnsi="Arial" w:cs="Arial"/>
          <w:color w:val="00001A"/>
        </w:rPr>
        <w:t>6</w:t>
      </w:r>
      <w:r>
        <w:rPr>
          <w:rFonts w:ascii="Arial" w:hAnsi="Arial" w:cs="Arial" w:hint="eastAsia"/>
          <w:color w:val="00001A"/>
        </w:rPr>
        <w:t>.</w:t>
      </w:r>
      <w:r w:rsidRPr="00D56846">
        <w:rPr>
          <w:rFonts w:ascii="Arial" w:hAnsi="Arial" w:cs="Arial"/>
          <w:color w:val="00001A"/>
        </w:rPr>
        <w:t>你是如何看待忍辱行的？</w:t>
      </w:r>
    </w:p>
    <w:p w14:paraId="46A60E54" w14:textId="6A26EC65" w:rsidR="00D56846" w:rsidRPr="00D56846" w:rsidRDefault="00D56846" w:rsidP="00D56846">
      <w:pPr>
        <w:pStyle w:val="a3"/>
        <w:shd w:val="clear" w:color="auto" w:fill="FFFFFF"/>
        <w:spacing w:before="0" w:beforeAutospacing="0"/>
        <w:ind w:left="880"/>
        <w:textAlignment w:val="baseline"/>
        <w:rPr>
          <w:rFonts w:ascii="Arial" w:hAnsi="Arial" w:cs="Arial"/>
          <w:color w:val="00001A"/>
        </w:rPr>
      </w:pPr>
      <w:r>
        <w:rPr>
          <w:rFonts w:ascii="Arial" w:hAnsi="Arial" w:cs="Arial"/>
          <w:color w:val="00001A"/>
        </w:rPr>
        <w:t>7</w:t>
      </w:r>
      <w:r>
        <w:rPr>
          <w:rFonts w:ascii="Arial" w:hAnsi="Arial" w:cs="Arial" w:hint="eastAsia"/>
          <w:color w:val="00001A"/>
        </w:rPr>
        <w:t>.</w:t>
      </w:r>
      <w:r w:rsidRPr="00D56846">
        <w:rPr>
          <w:rFonts w:ascii="Arial" w:hAnsi="Arial" w:cs="Arial"/>
          <w:color w:val="00001A"/>
        </w:rPr>
        <w:t>为什么《入菩萨行论》中要将敌方视如如意宝一样对待？</w:t>
      </w:r>
    </w:p>
    <w:p w14:paraId="05838ED0" w14:textId="77777777" w:rsidR="00D56846" w:rsidRPr="00D56846" w:rsidRDefault="00D56846" w:rsidP="00944AFE">
      <w:pPr>
        <w:pStyle w:val="a3"/>
        <w:shd w:val="clear" w:color="auto" w:fill="FFFFFF"/>
        <w:spacing w:before="0" w:beforeAutospacing="0"/>
        <w:ind w:left="880"/>
        <w:textAlignment w:val="baseline"/>
        <w:rPr>
          <w:rFonts w:ascii="Arial" w:hAnsi="Arial" w:cs="Arial" w:hint="eastAsia"/>
          <w:color w:val="00001A"/>
        </w:rPr>
      </w:pPr>
    </w:p>
    <w:p w14:paraId="56C3757A" w14:textId="77777777" w:rsidR="00944AFE" w:rsidRPr="00944AFE" w:rsidRDefault="00944AFE" w:rsidP="00944AFE">
      <w:pPr>
        <w:pStyle w:val="a3"/>
        <w:shd w:val="clear" w:color="auto" w:fill="FFFFFF"/>
        <w:spacing w:before="0" w:beforeAutospacing="0"/>
        <w:ind w:left="880"/>
        <w:textAlignment w:val="baseline"/>
        <w:rPr>
          <w:rFonts w:ascii="Arial" w:hAnsi="Arial" w:cs="Arial" w:hint="eastAsia"/>
          <w:color w:val="00001A"/>
        </w:rPr>
      </w:pPr>
    </w:p>
    <w:sectPr w:rsidR="00944AFE" w:rsidRPr="00944AFE" w:rsidSect="009340B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63"/>
    <w:multiLevelType w:val="hybridMultilevel"/>
    <w:tmpl w:val="A3F6813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1195BEA"/>
    <w:multiLevelType w:val="hybridMultilevel"/>
    <w:tmpl w:val="8788E1B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1AE27A1"/>
    <w:multiLevelType w:val="multilevel"/>
    <w:tmpl w:val="FFAE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D3E70"/>
    <w:multiLevelType w:val="hybridMultilevel"/>
    <w:tmpl w:val="A0AA1AE8"/>
    <w:lvl w:ilvl="0" w:tplc="F7505C4A">
      <w:start w:val="1"/>
      <w:numFmt w:val="japaneseCounting"/>
      <w:lvlText w:val="(%1)"/>
      <w:lvlJc w:val="left"/>
      <w:pPr>
        <w:ind w:left="720" w:hanging="720"/>
      </w:pPr>
      <w:rPr>
        <w:rFonts w:hint="default"/>
      </w:rPr>
    </w:lvl>
    <w:lvl w:ilvl="1" w:tplc="4CB2D598">
      <w:start w:val="1"/>
      <w:numFmt w:val="japaneseCounting"/>
      <w:lvlText w:val="%2、"/>
      <w:lvlJc w:val="left"/>
      <w:pPr>
        <w:ind w:left="1160" w:hanging="720"/>
      </w:pPr>
      <w:rPr>
        <w:rFonts w:hint="default"/>
        <w:b/>
      </w:rPr>
    </w:lvl>
    <w:lvl w:ilvl="2" w:tplc="D8D4E3A8">
      <w:start w:val="1"/>
      <w:numFmt w:val="japaneseCounting"/>
      <w:lvlText w:val="（%3）"/>
      <w:lvlJc w:val="left"/>
      <w:pPr>
        <w:ind w:left="2320" w:hanging="1440"/>
      </w:pPr>
      <w:rPr>
        <w:rFonts w:hint="default"/>
        <w:b/>
      </w:rPr>
    </w:lvl>
    <w:lvl w:ilvl="3" w:tplc="26FA8CA0">
      <w:start w:val="1"/>
      <w:numFmt w:val="japaneseCounting"/>
      <w:lvlText w:val="第%4，"/>
      <w:lvlJc w:val="left"/>
      <w:pPr>
        <w:ind w:left="2760" w:hanging="1440"/>
      </w:pPr>
      <w:rPr>
        <w:rFonts w:hint="default"/>
        <w:b/>
      </w:rPr>
    </w:lvl>
    <w:lvl w:ilvl="4" w:tplc="BA002E30">
      <w:start w:val="1"/>
      <w:numFmt w:val="decimal"/>
      <w:lvlText w:val="%5，"/>
      <w:lvlJc w:val="left"/>
      <w:pPr>
        <w:ind w:left="2480" w:hanging="720"/>
      </w:pPr>
      <w:rPr>
        <w:rFonts w:hint="default"/>
        <w:b/>
      </w:r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735A2A"/>
    <w:multiLevelType w:val="hybridMultilevel"/>
    <w:tmpl w:val="DC76599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220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67608A9"/>
    <w:multiLevelType w:val="hybridMultilevel"/>
    <w:tmpl w:val="52B080E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D">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8AF4BB8"/>
    <w:multiLevelType w:val="hybridMultilevel"/>
    <w:tmpl w:val="98FA2EC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4090009">
      <w:start w:val="1"/>
      <w:numFmt w:val="bullet"/>
      <w:lvlText w:val=""/>
      <w:lvlJc w:val="left"/>
      <w:pPr>
        <w:ind w:left="44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9B75D0A"/>
    <w:multiLevelType w:val="multilevel"/>
    <w:tmpl w:val="0E2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32A9"/>
    <w:multiLevelType w:val="multilevel"/>
    <w:tmpl w:val="6DB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D252B"/>
    <w:multiLevelType w:val="hybridMultilevel"/>
    <w:tmpl w:val="2B420E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26E36CD"/>
    <w:multiLevelType w:val="hybridMultilevel"/>
    <w:tmpl w:val="B40018BE"/>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9">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4EB2E5A"/>
    <w:multiLevelType w:val="multilevel"/>
    <w:tmpl w:val="C8EE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8107C"/>
    <w:multiLevelType w:val="hybridMultilevel"/>
    <w:tmpl w:val="E62CDE36"/>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A3B7695"/>
    <w:multiLevelType w:val="hybridMultilevel"/>
    <w:tmpl w:val="FE0EE45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A55703A"/>
    <w:multiLevelType w:val="multilevel"/>
    <w:tmpl w:val="404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53DF4"/>
    <w:multiLevelType w:val="hybridMultilevel"/>
    <w:tmpl w:val="F0D482D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DDC2C30"/>
    <w:multiLevelType w:val="hybridMultilevel"/>
    <w:tmpl w:val="A432977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E182F88"/>
    <w:multiLevelType w:val="multilevel"/>
    <w:tmpl w:val="74A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C737C"/>
    <w:multiLevelType w:val="hybridMultilevel"/>
    <w:tmpl w:val="4F8AD76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33721E0"/>
    <w:multiLevelType w:val="hybridMultilevel"/>
    <w:tmpl w:val="576ADAF4"/>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44E7866"/>
    <w:multiLevelType w:val="hybridMultilevel"/>
    <w:tmpl w:val="0D18CE6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55F5820"/>
    <w:multiLevelType w:val="hybridMultilevel"/>
    <w:tmpl w:val="30EE82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5BD6A3B"/>
    <w:multiLevelType w:val="hybridMultilevel"/>
    <w:tmpl w:val="BB9E4F4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27B21268"/>
    <w:multiLevelType w:val="hybridMultilevel"/>
    <w:tmpl w:val="A9243CA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320" w:hanging="440"/>
      </w:pPr>
      <w:rPr>
        <w:rFonts w:ascii="Wingdings" w:hAnsi="Wingdings" w:hint="default"/>
      </w:rPr>
    </w:lvl>
    <w:lvl w:ilvl="4" w:tplc="04090009">
      <w:start w:val="1"/>
      <w:numFmt w:val="bullet"/>
      <w:lvlText w:val=""/>
      <w:lvlJc w:val="left"/>
      <w:pPr>
        <w:ind w:left="132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A0C3C1E"/>
    <w:multiLevelType w:val="hybridMultilevel"/>
    <w:tmpl w:val="F1A04AF6"/>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C690013"/>
    <w:multiLevelType w:val="multilevel"/>
    <w:tmpl w:val="0E0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E1414"/>
    <w:multiLevelType w:val="multilevel"/>
    <w:tmpl w:val="F1A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46457"/>
    <w:multiLevelType w:val="hybridMultilevel"/>
    <w:tmpl w:val="FB2A2B3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E1C25CD"/>
    <w:multiLevelType w:val="multilevel"/>
    <w:tmpl w:val="E6EA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D246C"/>
    <w:multiLevelType w:val="hybridMultilevel"/>
    <w:tmpl w:val="3D240D2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1320" w:hanging="440"/>
      </w:pPr>
      <w:rPr>
        <w:rFonts w:ascii="Wingdings" w:hAnsi="Wingdings" w:hint="default"/>
      </w:rPr>
    </w:lvl>
    <w:lvl w:ilvl="5" w:tplc="04090009">
      <w:start w:val="1"/>
      <w:numFmt w:val="bullet"/>
      <w:lvlText w:val=""/>
      <w:lvlJc w:val="left"/>
      <w:pPr>
        <w:ind w:left="132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343D38E0"/>
    <w:multiLevelType w:val="hybridMultilevel"/>
    <w:tmpl w:val="9DC87B1E"/>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34CE04E8"/>
    <w:multiLevelType w:val="hybridMultilevel"/>
    <w:tmpl w:val="1A4407E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361867A3"/>
    <w:multiLevelType w:val="hybridMultilevel"/>
    <w:tmpl w:val="8DC2E4D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37FF7D8E"/>
    <w:multiLevelType w:val="hybridMultilevel"/>
    <w:tmpl w:val="65D890AE"/>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3938618B"/>
    <w:multiLevelType w:val="hybridMultilevel"/>
    <w:tmpl w:val="AE823E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BC47DE7"/>
    <w:multiLevelType w:val="hybridMultilevel"/>
    <w:tmpl w:val="21AE8D06"/>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3D7D18C5"/>
    <w:multiLevelType w:val="multilevel"/>
    <w:tmpl w:val="CF2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A7777F"/>
    <w:multiLevelType w:val="hybridMultilevel"/>
    <w:tmpl w:val="157A513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530F70"/>
    <w:multiLevelType w:val="multilevel"/>
    <w:tmpl w:val="DE2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C00CD"/>
    <w:multiLevelType w:val="hybridMultilevel"/>
    <w:tmpl w:val="576ADCC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430901AA"/>
    <w:multiLevelType w:val="hybridMultilevel"/>
    <w:tmpl w:val="6636A1E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492548DF"/>
    <w:multiLevelType w:val="hybridMultilevel"/>
    <w:tmpl w:val="996062D4"/>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4ABC5B1C"/>
    <w:multiLevelType w:val="hybridMultilevel"/>
    <w:tmpl w:val="94EA411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9">
      <w:start w:val="1"/>
      <w:numFmt w:val="bullet"/>
      <w:lvlText w:val=""/>
      <w:lvlJc w:val="left"/>
      <w:pPr>
        <w:ind w:left="132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4AE45220"/>
    <w:multiLevelType w:val="multilevel"/>
    <w:tmpl w:val="952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9496C"/>
    <w:multiLevelType w:val="hybridMultilevel"/>
    <w:tmpl w:val="EB36166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220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CD83E14"/>
    <w:multiLevelType w:val="hybridMultilevel"/>
    <w:tmpl w:val="B908172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32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4E031587"/>
    <w:multiLevelType w:val="hybridMultilevel"/>
    <w:tmpl w:val="3F2A96DA"/>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4F6C15D4"/>
    <w:multiLevelType w:val="hybridMultilevel"/>
    <w:tmpl w:val="119E33D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2682F50"/>
    <w:multiLevelType w:val="hybridMultilevel"/>
    <w:tmpl w:val="891426D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52F95715"/>
    <w:multiLevelType w:val="hybridMultilevel"/>
    <w:tmpl w:val="7A20B91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53193D0B"/>
    <w:multiLevelType w:val="multilevel"/>
    <w:tmpl w:val="3DD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C0BD7"/>
    <w:multiLevelType w:val="hybridMultilevel"/>
    <w:tmpl w:val="0B842292"/>
    <w:lvl w:ilvl="0" w:tplc="D4BCCE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7C01C21"/>
    <w:multiLevelType w:val="hybridMultilevel"/>
    <w:tmpl w:val="CBBED8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98626EA"/>
    <w:multiLevelType w:val="hybridMultilevel"/>
    <w:tmpl w:val="5678AEB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5C062E9C"/>
    <w:multiLevelType w:val="multilevel"/>
    <w:tmpl w:val="95F0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F763F"/>
    <w:multiLevelType w:val="multilevel"/>
    <w:tmpl w:val="416C2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19535E"/>
    <w:multiLevelType w:val="hybridMultilevel"/>
    <w:tmpl w:val="26E219C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5AA6DBD"/>
    <w:multiLevelType w:val="hybridMultilevel"/>
    <w:tmpl w:val="B108312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3">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65BB10E0"/>
    <w:multiLevelType w:val="multilevel"/>
    <w:tmpl w:val="040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DD04E7"/>
    <w:multiLevelType w:val="hybridMultilevel"/>
    <w:tmpl w:val="2306F5FE"/>
    <w:lvl w:ilvl="0" w:tplc="31B8D620">
      <w:start w:val="1"/>
      <w:numFmt w:val="japaneseCounting"/>
      <w:lvlText w:val="(%1)"/>
      <w:lvlJc w:val="left"/>
      <w:pPr>
        <w:ind w:left="840" w:hanging="72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60" w15:restartNumberingAfterBreak="0">
    <w:nsid w:val="67597C74"/>
    <w:multiLevelType w:val="hybridMultilevel"/>
    <w:tmpl w:val="45EA784C"/>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6C4F54A1"/>
    <w:multiLevelType w:val="hybridMultilevel"/>
    <w:tmpl w:val="9E465106"/>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75AC21A1"/>
    <w:multiLevelType w:val="hybridMultilevel"/>
    <w:tmpl w:val="9202FDA6"/>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6D05506"/>
    <w:multiLevelType w:val="hybridMultilevel"/>
    <w:tmpl w:val="BF629A1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772D5DA4"/>
    <w:multiLevelType w:val="hybridMultilevel"/>
    <w:tmpl w:val="5ECE7298"/>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9C312BB"/>
    <w:multiLevelType w:val="multilevel"/>
    <w:tmpl w:val="66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748A6"/>
    <w:multiLevelType w:val="hybridMultilevel"/>
    <w:tmpl w:val="71262A38"/>
    <w:lvl w:ilvl="0" w:tplc="05F87C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D5B4FD5"/>
    <w:multiLevelType w:val="hybridMultilevel"/>
    <w:tmpl w:val="3E8E2C0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9">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7D684C8C"/>
    <w:multiLevelType w:val="hybridMultilevel"/>
    <w:tmpl w:val="B3100EE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7DF86C7A"/>
    <w:multiLevelType w:val="hybridMultilevel"/>
    <w:tmpl w:val="3500B33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1">
      <w:start w:val="1"/>
      <w:numFmt w:val="bullet"/>
      <w:lvlText w:val=""/>
      <w:lvlJc w:val="left"/>
      <w:pPr>
        <w:ind w:left="176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7E8F762E"/>
    <w:multiLevelType w:val="multilevel"/>
    <w:tmpl w:val="395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D159EE"/>
    <w:multiLevelType w:val="multilevel"/>
    <w:tmpl w:val="83B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393617">
    <w:abstractNumId w:val="36"/>
  </w:num>
  <w:num w:numId="2" w16cid:durableId="1823504534">
    <w:abstractNumId w:val="2"/>
  </w:num>
  <w:num w:numId="3" w16cid:durableId="1867400530">
    <w:abstractNumId w:val="50"/>
  </w:num>
  <w:num w:numId="4" w16cid:durableId="621302253">
    <w:abstractNumId w:val="58"/>
  </w:num>
  <w:num w:numId="5" w16cid:durableId="1175531527">
    <w:abstractNumId w:val="71"/>
  </w:num>
  <w:num w:numId="6" w16cid:durableId="1248152522">
    <w:abstractNumId w:val="25"/>
  </w:num>
  <w:num w:numId="7" w16cid:durableId="1210801708">
    <w:abstractNumId w:val="17"/>
  </w:num>
  <w:num w:numId="8" w16cid:durableId="2019192139">
    <w:abstractNumId w:val="54"/>
  </w:num>
  <w:num w:numId="9" w16cid:durableId="422117771">
    <w:abstractNumId w:val="8"/>
  </w:num>
  <w:num w:numId="10" w16cid:durableId="1814785815">
    <w:abstractNumId w:val="38"/>
  </w:num>
  <w:num w:numId="11" w16cid:durableId="163209619">
    <w:abstractNumId w:val="65"/>
  </w:num>
  <w:num w:numId="12" w16cid:durableId="102040259">
    <w:abstractNumId w:val="55"/>
  </w:num>
  <w:num w:numId="13" w16cid:durableId="855080108">
    <w:abstractNumId w:val="7"/>
  </w:num>
  <w:num w:numId="14" w16cid:durableId="482819582">
    <w:abstractNumId w:val="43"/>
  </w:num>
  <w:num w:numId="15" w16cid:durableId="1753744473">
    <w:abstractNumId w:val="28"/>
  </w:num>
  <w:num w:numId="16" w16cid:durableId="1726369100">
    <w:abstractNumId w:val="70"/>
  </w:num>
  <w:num w:numId="17" w16cid:durableId="851720942">
    <w:abstractNumId w:val="14"/>
  </w:num>
  <w:num w:numId="18" w16cid:durableId="2068256786">
    <w:abstractNumId w:val="26"/>
  </w:num>
  <w:num w:numId="19" w16cid:durableId="495923133">
    <w:abstractNumId w:val="11"/>
  </w:num>
  <w:num w:numId="20" w16cid:durableId="1917128794">
    <w:abstractNumId w:val="64"/>
  </w:num>
  <w:num w:numId="21" w16cid:durableId="322120850">
    <w:abstractNumId w:val="59"/>
  </w:num>
  <w:num w:numId="22" w16cid:durableId="935291413">
    <w:abstractNumId w:val="3"/>
  </w:num>
  <w:num w:numId="23" w16cid:durableId="1616017686">
    <w:abstractNumId w:val="67"/>
  </w:num>
  <w:num w:numId="24" w16cid:durableId="2125882116">
    <w:abstractNumId w:val="5"/>
  </w:num>
  <w:num w:numId="25" w16cid:durableId="139812113">
    <w:abstractNumId w:val="46"/>
  </w:num>
  <w:num w:numId="26" w16cid:durableId="1052312032">
    <w:abstractNumId w:val="60"/>
  </w:num>
  <w:num w:numId="27" w16cid:durableId="1207062488">
    <w:abstractNumId w:val="41"/>
  </w:num>
  <w:num w:numId="28" w16cid:durableId="384450094">
    <w:abstractNumId w:val="33"/>
  </w:num>
  <w:num w:numId="29" w16cid:durableId="1261261273">
    <w:abstractNumId w:val="19"/>
  </w:num>
  <w:num w:numId="30" w16cid:durableId="227883292">
    <w:abstractNumId w:val="40"/>
  </w:num>
  <w:num w:numId="31" w16cid:durableId="402457699">
    <w:abstractNumId w:val="27"/>
  </w:num>
  <w:num w:numId="32" w16cid:durableId="907153763">
    <w:abstractNumId w:val="32"/>
  </w:num>
  <w:num w:numId="33" w16cid:durableId="379791267">
    <w:abstractNumId w:val="63"/>
  </w:num>
  <w:num w:numId="34" w16cid:durableId="1134905657">
    <w:abstractNumId w:val="48"/>
  </w:num>
  <w:num w:numId="35" w16cid:durableId="1904412094">
    <w:abstractNumId w:val="13"/>
  </w:num>
  <w:num w:numId="36" w16cid:durableId="1418743418">
    <w:abstractNumId w:val="68"/>
  </w:num>
  <w:num w:numId="37" w16cid:durableId="1358236147">
    <w:abstractNumId w:val="45"/>
  </w:num>
  <w:num w:numId="38" w16cid:durableId="414743019">
    <w:abstractNumId w:val="12"/>
  </w:num>
  <w:num w:numId="39" w16cid:durableId="1158811588">
    <w:abstractNumId w:val="20"/>
  </w:num>
  <w:num w:numId="40" w16cid:durableId="1751806940">
    <w:abstractNumId w:val="35"/>
  </w:num>
  <w:num w:numId="41" w16cid:durableId="119420752">
    <w:abstractNumId w:val="49"/>
  </w:num>
  <w:num w:numId="42" w16cid:durableId="1832328022">
    <w:abstractNumId w:val="52"/>
  </w:num>
  <w:num w:numId="43" w16cid:durableId="1650209291">
    <w:abstractNumId w:val="31"/>
  </w:num>
  <w:num w:numId="44" w16cid:durableId="1628318614">
    <w:abstractNumId w:val="61"/>
  </w:num>
  <w:num w:numId="45" w16cid:durableId="1562255526">
    <w:abstractNumId w:val="1"/>
  </w:num>
  <w:num w:numId="46" w16cid:durableId="1260212187">
    <w:abstractNumId w:val="0"/>
  </w:num>
  <w:num w:numId="47" w16cid:durableId="808474400">
    <w:abstractNumId w:val="18"/>
  </w:num>
  <w:num w:numId="48" w16cid:durableId="1277906849">
    <w:abstractNumId w:val="69"/>
  </w:num>
  <w:num w:numId="49" w16cid:durableId="2041275220">
    <w:abstractNumId w:val="42"/>
  </w:num>
  <w:num w:numId="50" w16cid:durableId="2058359595">
    <w:abstractNumId w:val="29"/>
  </w:num>
  <w:num w:numId="51" w16cid:durableId="413279615">
    <w:abstractNumId w:val="53"/>
  </w:num>
  <w:num w:numId="52" w16cid:durableId="118770308">
    <w:abstractNumId w:val="56"/>
  </w:num>
  <w:num w:numId="53" w16cid:durableId="1732925003">
    <w:abstractNumId w:val="16"/>
  </w:num>
  <w:num w:numId="54" w16cid:durableId="1570385561">
    <w:abstractNumId w:val="23"/>
  </w:num>
  <w:num w:numId="55" w16cid:durableId="1494763135">
    <w:abstractNumId w:val="39"/>
  </w:num>
  <w:num w:numId="56" w16cid:durableId="962729180">
    <w:abstractNumId w:val="22"/>
  </w:num>
  <w:num w:numId="57" w16cid:durableId="1178547442">
    <w:abstractNumId w:val="4"/>
  </w:num>
  <w:num w:numId="58" w16cid:durableId="317653811">
    <w:abstractNumId w:val="51"/>
  </w:num>
  <w:num w:numId="59" w16cid:durableId="819075174">
    <w:abstractNumId w:val="34"/>
  </w:num>
  <w:num w:numId="60" w16cid:durableId="2103915828">
    <w:abstractNumId w:val="37"/>
  </w:num>
  <w:num w:numId="61" w16cid:durableId="509418874">
    <w:abstractNumId w:val="62"/>
  </w:num>
  <w:num w:numId="62" w16cid:durableId="1828546223">
    <w:abstractNumId w:val="9"/>
  </w:num>
  <w:num w:numId="63" w16cid:durableId="1086734058">
    <w:abstractNumId w:val="47"/>
  </w:num>
  <w:num w:numId="64" w16cid:durableId="367027785">
    <w:abstractNumId w:val="6"/>
  </w:num>
  <w:num w:numId="65" w16cid:durableId="405030176">
    <w:abstractNumId w:val="15"/>
  </w:num>
  <w:num w:numId="66" w16cid:durableId="928736728">
    <w:abstractNumId w:val="30"/>
  </w:num>
  <w:num w:numId="67" w16cid:durableId="905578271">
    <w:abstractNumId w:val="57"/>
  </w:num>
  <w:num w:numId="68" w16cid:durableId="1840852553">
    <w:abstractNumId w:val="44"/>
  </w:num>
  <w:num w:numId="69" w16cid:durableId="1795177239">
    <w:abstractNumId w:val="24"/>
  </w:num>
  <w:num w:numId="70" w16cid:durableId="650211734">
    <w:abstractNumId w:val="10"/>
  </w:num>
  <w:num w:numId="71" w16cid:durableId="378283581">
    <w:abstractNumId w:val="21"/>
  </w:num>
  <w:num w:numId="72" w16cid:durableId="108908117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FC"/>
    <w:rsid w:val="000020E8"/>
    <w:rsid w:val="00002ABA"/>
    <w:rsid w:val="00003CF4"/>
    <w:rsid w:val="00024B9D"/>
    <w:rsid w:val="00032712"/>
    <w:rsid w:val="000A77C7"/>
    <w:rsid w:val="000B3AFC"/>
    <w:rsid w:val="000D1745"/>
    <w:rsid w:val="001039AA"/>
    <w:rsid w:val="001046A5"/>
    <w:rsid w:val="00131276"/>
    <w:rsid w:val="002227D5"/>
    <w:rsid w:val="002411BA"/>
    <w:rsid w:val="00256A64"/>
    <w:rsid w:val="00265EAB"/>
    <w:rsid w:val="002B30FA"/>
    <w:rsid w:val="002D739D"/>
    <w:rsid w:val="003732D1"/>
    <w:rsid w:val="00394713"/>
    <w:rsid w:val="003A4B9C"/>
    <w:rsid w:val="003A528F"/>
    <w:rsid w:val="003B3062"/>
    <w:rsid w:val="003C52FD"/>
    <w:rsid w:val="003D5C29"/>
    <w:rsid w:val="00402F49"/>
    <w:rsid w:val="00470F5F"/>
    <w:rsid w:val="004E0F4A"/>
    <w:rsid w:val="004F07C4"/>
    <w:rsid w:val="00515532"/>
    <w:rsid w:val="0052563C"/>
    <w:rsid w:val="005B33AD"/>
    <w:rsid w:val="00642BE3"/>
    <w:rsid w:val="0065640E"/>
    <w:rsid w:val="006C0FDF"/>
    <w:rsid w:val="00703516"/>
    <w:rsid w:val="007456BC"/>
    <w:rsid w:val="00754C72"/>
    <w:rsid w:val="007C46D1"/>
    <w:rsid w:val="007D5A19"/>
    <w:rsid w:val="007F1889"/>
    <w:rsid w:val="00833E01"/>
    <w:rsid w:val="008525BB"/>
    <w:rsid w:val="00877033"/>
    <w:rsid w:val="008958AB"/>
    <w:rsid w:val="00925717"/>
    <w:rsid w:val="009340BB"/>
    <w:rsid w:val="00944AFE"/>
    <w:rsid w:val="00954723"/>
    <w:rsid w:val="00965D69"/>
    <w:rsid w:val="009A30F0"/>
    <w:rsid w:val="009E2D6B"/>
    <w:rsid w:val="00A34BC3"/>
    <w:rsid w:val="00A81107"/>
    <w:rsid w:val="00AA0812"/>
    <w:rsid w:val="00AC056D"/>
    <w:rsid w:val="00B35E3E"/>
    <w:rsid w:val="00B462EC"/>
    <w:rsid w:val="00B659C6"/>
    <w:rsid w:val="00C656C7"/>
    <w:rsid w:val="00CA7A9E"/>
    <w:rsid w:val="00CD2111"/>
    <w:rsid w:val="00D35112"/>
    <w:rsid w:val="00D561F4"/>
    <w:rsid w:val="00D56846"/>
    <w:rsid w:val="00DD2F51"/>
    <w:rsid w:val="00DD6EF8"/>
    <w:rsid w:val="00DE7FA7"/>
    <w:rsid w:val="00DF1064"/>
    <w:rsid w:val="00E13F57"/>
    <w:rsid w:val="00E4792F"/>
    <w:rsid w:val="00E701A6"/>
    <w:rsid w:val="00E71723"/>
    <w:rsid w:val="00E857D6"/>
    <w:rsid w:val="00F16519"/>
    <w:rsid w:val="00F92663"/>
    <w:rsid w:val="00FB086A"/>
    <w:rsid w:val="00FB5B31"/>
    <w:rsid w:val="00FC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F8D2"/>
  <w15:chartTrackingRefBased/>
  <w15:docId w15:val="{CCD8190B-15AE-40BB-87E2-19EC63CC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B3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B3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B3AF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B3AF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024B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AFC"/>
    <w:rPr>
      <w:rFonts w:ascii="宋体" w:eastAsia="宋体" w:hAnsi="宋体" w:cs="宋体"/>
      <w:b/>
      <w:bCs/>
      <w:kern w:val="36"/>
      <w:sz w:val="48"/>
      <w:szCs w:val="48"/>
    </w:rPr>
  </w:style>
  <w:style w:type="character" w:customStyle="1" w:styleId="20">
    <w:name w:val="标题 2 字符"/>
    <w:basedOn w:val="a0"/>
    <w:link w:val="2"/>
    <w:uiPriority w:val="9"/>
    <w:rsid w:val="000B3AFC"/>
    <w:rPr>
      <w:rFonts w:ascii="宋体" w:eastAsia="宋体" w:hAnsi="宋体" w:cs="宋体"/>
      <w:b/>
      <w:bCs/>
      <w:kern w:val="0"/>
      <w:sz w:val="36"/>
      <w:szCs w:val="36"/>
    </w:rPr>
  </w:style>
  <w:style w:type="character" w:customStyle="1" w:styleId="30">
    <w:name w:val="标题 3 字符"/>
    <w:basedOn w:val="a0"/>
    <w:link w:val="3"/>
    <w:uiPriority w:val="9"/>
    <w:rsid w:val="000B3AFC"/>
    <w:rPr>
      <w:rFonts w:ascii="宋体" w:eastAsia="宋体" w:hAnsi="宋体" w:cs="宋体"/>
      <w:b/>
      <w:bCs/>
      <w:kern w:val="0"/>
      <w:sz w:val="27"/>
      <w:szCs w:val="27"/>
    </w:rPr>
  </w:style>
  <w:style w:type="character" w:customStyle="1" w:styleId="40">
    <w:name w:val="标题 4 字符"/>
    <w:basedOn w:val="a0"/>
    <w:link w:val="4"/>
    <w:uiPriority w:val="9"/>
    <w:rsid w:val="000B3AFC"/>
    <w:rPr>
      <w:rFonts w:ascii="宋体" w:eastAsia="宋体" w:hAnsi="宋体" w:cs="宋体"/>
      <w:b/>
      <w:bCs/>
      <w:kern w:val="0"/>
      <w:sz w:val="24"/>
      <w:szCs w:val="24"/>
    </w:rPr>
  </w:style>
  <w:style w:type="paragraph" w:styleId="a3">
    <w:name w:val="Normal (Web)"/>
    <w:basedOn w:val="a"/>
    <w:uiPriority w:val="99"/>
    <w:unhideWhenUsed/>
    <w:rsid w:val="000B3AF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B3AFC"/>
    <w:rPr>
      <w:color w:val="0000FF"/>
      <w:u w:val="single"/>
    </w:rPr>
  </w:style>
  <w:style w:type="character" w:styleId="a5">
    <w:name w:val="Strong"/>
    <w:basedOn w:val="a0"/>
    <w:uiPriority w:val="22"/>
    <w:qFormat/>
    <w:rsid w:val="000B3AFC"/>
    <w:rPr>
      <w:b/>
      <w:bCs/>
    </w:rPr>
  </w:style>
  <w:style w:type="paragraph" w:styleId="a6">
    <w:name w:val="List Paragraph"/>
    <w:basedOn w:val="a"/>
    <w:uiPriority w:val="34"/>
    <w:qFormat/>
    <w:rsid w:val="00954723"/>
    <w:pPr>
      <w:ind w:firstLineChars="200" w:firstLine="420"/>
    </w:pPr>
  </w:style>
  <w:style w:type="character" w:customStyle="1" w:styleId="50">
    <w:name w:val="标题 5 字符"/>
    <w:basedOn w:val="a0"/>
    <w:link w:val="5"/>
    <w:uiPriority w:val="9"/>
    <w:rsid w:val="00024B9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9493">
      <w:bodyDiv w:val="1"/>
      <w:marLeft w:val="0"/>
      <w:marRight w:val="0"/>
      <w:marTop w:val="0"/>
      <w:marBottom w:val="0"/>
      <w:divBdr>
        <w:top w:val="none" w:sz="0" w:space="0" w:color="auto"/>
        <w:left w:val="none" w:sz="0" w:space="0" w:color="auto"/>
        <w:bottom w:val="none" w:sz="0" w:space="0" w:color="auto"/>
        <w:right w:val="none" w:sz="0" w:space="0" w:color="auto"/>
      </w:divBdr>
    </w:div>
    <w:div w:id="841701399">
      <w:bodyDiv w:val="1"/>
      <w:marLeft w:val="0"/>
      <w:marRight w:val="0"/>
      <w:marTop w:val="0"/>
      <w:marBottom w:val="0"/>
      <w:divBdr>
        <w:top w:val="none" w:sz="0" w:space="0" w:color="auto"/>
        <w:left w:val="none" w:sz="0" w:space="0" w:color="auto"/>
        <w:bottom w:val="none" w:sz="0" w:space="0" w:color="auto"/>
        <w:right w:val="none" w:sz="0" w:space="0" w:color="auto"/>
      </w:divBdr>
    </w:div>
    <w:div w:id="1144815596">
      <w:bodyDiv w:val="1"/>
      <w:marLeft w:val="0"/>
      <w:marRight w:val="0"/>
      <w:marTop w:val="0"/>
      <w:marBottom w:val="0"/>
      <w:divBdr>
        <w:top w:val="none" w:sz="0" w:space="0" w:color="auto"/>
        <w:left w:val="none" w:sz="0" w:space="0" w:color="auto"/>
        <w:bottom w:val="none" w:sz="0" w:space="0" w:color="auto"/>
        <w:right w:val="none" w:sz="0" w:space="0" w:color="auto"/>
      </w:divBdr>
      <w:divsChild>
        <w:div w:id="65661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078248">
      <w:bodyDiv w:val="1"/>
      <w:marLeft w:val="0"/>
      <w:marRight w:val="0"/>
      <w:marTop w:val="0"/>
      <w:marBottom w:val="0"/>
      <w:divBdr>
        <w:top w:val="none" w:sz="0" w:space="0" w:color="auto"/>
        <w:left w:val="none" w:sz="0" w:space="0" w:color="auto"/>
        <w:bottom w:val="none" w:sz="0" w:space="0" w:color="auto"/>
        <w:right w:val="none" w:sz="0" w:space="0" w:color="auto"/>
      </w:divBdr>
    </w:div>
    <w:div w:id="1714109140">
      <w:bodyDiv w:val="1"/>
      <w:marLeft w:val="0"/>
      <w:marRight w:val="0"/>
      <w:marTop w:val="0"/>
      <w:marBottom w:val="0"/>
      <w:divBdr>
        <w:top w:val="none" w:sz="0" w:space="0" w:color="auto"/>
        <w:left w:val="none" w:sz="0" w:space="0" w:color="auto"/>
        <w:bottom w:val="none" w:sz="0" w:space="0" w:color="auto"/>
        <w:right w:val="none" w:sz="0" w:space="0" w:color="auto"/>
      </w:divBdr>
    </w:div>
    <w:div w:id="2065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cxb123.cc/4yg/09/" TargetMode="External"/><Relationship Id="rId13" Type="http://schemas.openxmlformats.org/officeDocument/2006/relationships/hyperlink" Target="https://bj.cxb123.cc/4yg/09/" TargetMode="External"/><Relationship Id="rId3" Type="http://schemas.openxmlformats.org/officeDocument/2006/relationships/styles" Target="styles.xml"/><Relationship Id="rId7" Type="http://schemas.openxmlformats.org/officeDocument/2006/relationships/hyperlink" Target="https://bj.cxb123.cc/4yg/09/" TargetMode="External"/><Relationship Id="rId12" Type="http://schemas.openxmlformats.org/officeDocument/2006/relationships/hyperlink" Target="https://bj.cxb123.cc/4yg/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j.cxb123.cc/4yg/09/" TargetMode="External"/><Relationship Id="rId11" Type="http://schemas.openxmlformats.org/officeDocument/2006/relationships/hyperlink" Target="https://bj.cxb123.cc/4yg/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j.cxb123.cc/4yg/09/" TargetMode="External"/><Relationship Id="rId4" Type="http://schemas.openxmlformats.org/officeDocument/2006/relationships/settings" Target="settings.xml"/><Relationship Id="rId9" Type="http://schemas.openxmlformats.org/officeDocument/2006/relationships/hyperlink" Target="https://bj.cxb123.cc/4yg/09/" TargetMode="External"/><Relationship Id="rId14" Type="http://schemas.openxmlformats.org/officeDocument/2006/relationships/hyperlink" Target="https://bj.cxb123.cc/4yg/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A6A7-B835-4C1A-A5A7-E8BDFB1C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2408</Words>
  <Characters>13730</Characters>
  <Application>Microsoft Office Word</Application>
  <DocSecurity>0</DocSecurity>
  <Lines>114</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ie</dc:creator>
  <cp:keywords/>
  <dc:description/>
  <cp:lastModifiedBy>Wjie</cp:lastModifiedBy>
  <cp:revision>50</cp:revision>
  <dcterms:created xsi:type="dcterms:W3CDTF">2023-08-03T01:03:00Z</dcterms:created>
  <dcterms:modified xsi:type="dcterms:W3CDTF">2023-08-07T23:19:00Z</dcterms:modified>
</cp:coreProperties>
</file>